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Pr="0020440E" w:rsidRDefault="00D81DBA" w:rsidP="00204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20440E" w:rsidRDefault="00417F00" w:rsidP="00204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0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7F00" w:rsidRPr="0020440E" w:rsidRDefault="00D81DBA" w:rsidP="00204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0E"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417F00" w:rsidRPr="002044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7F00" w:rsidRDefault="00417F00" w:rsidP="00204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0E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417F00" w:rsidRPr="004C4405" w:rsidRDefault="00AC5561" w:rsidP="002044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05">
        <w:rPr>
          <w:rFonts w:ascii="Times New Roman" w:hAnsi="Times New Roman" w:cs="Times New Roman"/>
          <w:b/>
          <w:sz w:val="32"/>
          <w:szCs w:val="32"/>
        </w:rPr>
        <w:t>П</w:t>
      </w:r>
      <w:r w:rsidR="004B77A2" w:rsidRPr="004C4405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20440E" w:rsidRDefault="004B77A2" w:rsidP="00204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00" w:rsidRPr="0020440E" w:rsidRDefault="008453CE" w:rsidP="00204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«</w:t>
      </w:r>
      <w:r w:rsidR="003F49F8">
        <w:rPr>
          <w:rFonts w:ascii="Times New Roman" w:hAnsi="Times New Roman" w:cs="Times New Roman"/>
          <w:sz w:val="28"/>
          <w:szCs w:val="28"/>
        </w:rPr>
        <w:t>18</w:t>
      </w:r>
      <w:r w:rsidRPr="0020440E">
        <w:rPr>
          <w:rFonts w:ascii="Times New Roman" w:hAnsi="Times New Roman" w:cs="Times New Roman"/>
          <w:sz w:val="28"/>
          <w:szCs w:val="28"/>
        </w:rPr>
        <w:t>»</w:t>
      </w:r>
      <w:r w:rsidR="003F49F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06B8D" w:rsidRPr="0020440E">
        <w:rPr>
          <w:rFonts w:ascii="Times New Roman" w:hAnsi="Times New Roman" w:cs="Times New Roman"/>
          <w:sz w:val="28"/>
          <w:szCs w:val="28"/>
        </w:rPr>
        <w:t>2</w:t>
      </w:r>
      <w:r w:rsidR="00AE6F0B" w:rsidRPr="0020440E">
        <w:rPr>
          <w:rFonts w:ascii="Times New Roman" w:hAnsi="Times New Roman" w:cs="Times New Roman"/>
          <w:sz w:val="28"/>
          <w:szCs w:val="28"/>
        </w:rPr>
        <w:t>0</w:t>
      </w:r>
      <w:r w:rsidR="007E6FEF" w:rsidRPr="0020440E">
        <w:rPr>
          <w:rFonts w:ascii="Times New Roman" w:hAnsi="Times New Roman" w:cs="Times New Roman"/>
          <w:sz w:val="28"/>
          <w:szCs w:val="28"/>
        </w:rPr>
        <w:t>2</w:t>
      </w:r>
      <w:r w:rsidR="00FA5681">
        <w:rPr>
          <w:rFonts w:ascii="Times New Roman" w:hAnsi="Times New Roman" w:cs="Times New Roman"/>
          <w:sz w:val="28"/>
          <w:szCs w:val="28"/>
        </w:rPr>
        <w:t>3</w:t>
      </w:r>
      <w:r w:rsidR="00573AB1" w:rsidRPr="0020440E">
        <w:rPr>
          <w:rFonts w:ascii="Times New Roman" w:hAnsi="Times New Roman" w:cs="Times New Roman"/>
          <w:sz w:val="28"/>
          <w:szCs w:val="28"/>
        </w:rPr>
        <w:t xml:space="preserve"> г.</w:t>
      </w:r>
      <w:r w:rsidR="004C4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F49F8">
        <w:rPr>
          <w:rFonts w:ascii="Times New Roman" w:hAnsi="Times New Roman" w:cs="Times New Roman"/>
          <w:sz w:val="28"/>
          <w:szCs w:val="28"/>
        </w:rPr>
        <w:t xml:space="preserve">        </w:t>
      </w:r>
      <w:r w:rsidR="004C44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3AB1" w:rsidRPr="0020440E">
        <w:rPr>
          <w:rFonts w:ascii="Times New Roman" w:hAnsi="Times New Roman" w:cs="Times New Roman"/>
          <w:sz w:val="28"/>
          <w:szCs w:val="28"/>
        </w:rPr>
        <w:t xml:space="preserve">  №</w:t>
      </w:r>
      <w:r w:rsidR="003F49F8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417F00" w:rsidRPr="003B635F" w:rsidRDefault="00417F00" w:rsidP="00204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635F">
        <w:rPr>
          <w:rFonts w:ascii="Times New Roman" w:hAnsi="Times New Roman" w:cs="Times New Roman"/>
          <w:sz w:val="24"/>
          <w:szCs w:val="24"/>
        </w:rPr>
        <w:t xml:space="preserve">станица </w:t>
      </w:r>
      <w:r w:rsidR="00B90BEB" w:rsidRPr="003B635F">
        <w:rPr>
          <w:rFonts w:ascii="Times New Roman" w:hAnsi="Times New Roman" w:cs="Times New Roman"/>
          <w:sz w:val="24"/>
          <w:szCs w:val="24"/>
        </w:rPr>
        <w:t>Ивановская</w:t>
      </w:r>
    </w:p>
    <w:p w:rsidR="00A43248" w:rsidRPr="0020440E" w:rsidRDefault="00A43248" w:rsidP="0020440E">
      <w:pPr>
        <w:jc w:val="both"/>
        <w:rPr>
          <w:sz w:val="28"/>
          <w:szCs w:val="28"/>
        </w:rPr>
      </w:pPr>
    </w:p>
    <w:p w:rsidR="006E0AC7" w:rsidRPr="0020440E" w:rsidRDefault="009E363A" w:rsidP="002044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E52BEB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r w:rsidR="009F19E8" w:rsidRPr="0020440E">
        <w:rPr>
          <w:b/>
          <w:bCs/>
          <w:sz w:val="28"/>
          <w:szCs w:val="28"/>
        </w:rPr>
        <w:t xml:space="preserve">размещении нестационарных торговых объектов на территории </w:t>
      </w:r>
      <w:r w:rsidR="009F19E8" w:rsidRPr="0020440E">
        <w:rPr>
          <w:rFonts w:eastAsia="Calibri"/>
          <w:b/>
          <w:sz w:val="28"/>
          <w:szCs w:val="28"/>
        </w:rPr>
        <w:t>Ивановского сельского поселения Красноармейского района</w:t>
      </w:r>
    </w:p>
    <w:p w:rsidR="00A43248" w:rsidRPr="0020440E" w:rsidRDefault="00A43248" w:rsidP="0020440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1788B" w:rsidRPr="0020440E" w:rsidRDefault="0081788B" w:rsidP="0020440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F19E8" w:rsidRPr="0020440E" w:rsidRDefault="007B75C2" w:rsidP="002044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5C2">
        <w:rPr>
          <w:rFonts w:ascii="Times New Roman" w:hAnsi="Times New Roman" w:cs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ости в Российской Федерации», статьёй 6 Закона Краснодарского края от 31 мая 2005 года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риказом департамента потребительской сферы и регулирования рынка алкогол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75C2">
        <w:rPr>
          <w:rFonts w:ascii="Times New Roman" w:hAnsi="Times New Roman" w:cs="Times New Roman"/>
          <w:sz w:val="28"/>
          <w:szCs w:val="28"/>
        </w:rPr>
        <w:t xml:space="preserve"> от 11 августа 2022 года № 136 «Об утверждении Порядка продления сроков договоров и разрешительн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сфере торговой деятельности»</w:t>
      </w:r>
      <w:r w:rsidR="002613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F19E8" w:rsidRPr="0020440E">
        <w:rPr>
          <w:rFonts w:ascii="Times New Roman" w:hAnsi="Times New Roman" w:cs="Times New Roman"/>
          <w:sz w:val="28"/>
          <w:szCs w:val="28"/>
        </w:rPr>
        <w:t>Уставом Ивановского сельского поселения Красноармейского района, п о с т а н о в л я ю:</w:t>
      </w:r>
    </w:p>
    <w:p w:rsidR="009F19E8" w:rsidRPr="0020440E" w:rsidRDefault="009F19E8" w:rsidP="0020440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</w:rPr>
        <w:t xml:space="preserve">1. Утвердить Положение о размещении нестационарных торговых </w:t>
      </w:r>
      <w:r w:rsidRPr="00242F40">
        <w:rPr>
          <w:sz w:val="28"/>
          <w:szCs w:val="28"/>
        </w:rPr>
        <w:t>объектов на территории Ивановского сельского поселения Красноармейского района (прило</w:t>
      </w:r>
      <w:r w:rsidR="00446667" w:rsidRPr="00242F40">
        <w:rPr>
          <w:sz w:val="28"/>
          <w:szCs w:val="28"/>
        </w:rPr>
        <w:t xml:space="preserve">жение </w:t>
      </w:r>
      <w:r w:rsidR="00242F40" w:rsidRPr="00242F40">
        <w:rPr>
          <w:sz w:val="28"/>
          <w:szCs w:val="28"/>
        </w:rPr>
        <w:t>1</w:t>
      </w:r>
      <w:r w:rsidRPr="00242F40">
        <w:rPr>
          <w:sz w:val="28"/>
          <w:szCs w:val="28"/>
        </w:rPr>
        <w:t>);</w:t>
      </w:r>
    </w:p>
    <w:p w:rsidR="009F19E8" w:rsidRPr="0020440E" w:rsidRDefault="00924BB8" w:rsidP="0020440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</w:t>
      </w:r>
      <w:r w:rsidRPr="0020440E">
        <w:rPr>
          <w:sz w:val="28"/>
          <w:szCs w:val="28"/>
        </w:rPr>
        <w:t xml:space="preserve"> Утвердить</w:t>
      </w:r>
      <w:r w:rsidR="008A3893" w:rsidRPr="0020440E">
        <w:rPr>
          <w:sz w:val="28"/>
          <w:szCs w:val="28"/>
        </w:rPr>
        <w:t xml:space="preserve"> С</w:t>
      </w:r>
      <w:r w:rsidR="009F19E8" w:rsidRPr="0020440E">
        <w:rPr>
          <w:sz w:val="28"/>
          <w:szCs w:val="28"/>
        </w:rPr>
        <w:t>остав комиссии по проведению конкурса на право размещения нестационарного торгового объекта на территории Ивановского сельского поселения Красноармейского района (приложе</w:t>
      </w:r>
      <w:r w:rsidR="00446667" w:rsidRPr="0020440E">
        <w:rPr>
          <w:sz w:val="28"/>
          <w:szCs w:val="28"/>
        </w:rPr>
        <w:t>ние</w:t>
      </w:r>
      <w:r w:rsidR="009F19E8" w:rsidRPr="0020440E">
        <w:rPr>
          <w:sz w:val="28"/>
          <w:szCs w:val="28"/>
        </w:rPr>
        <w:t xml:space="preserve"> 2).</w:t>
      </w:r>
    </w:p>
    <w:p w:rsidR="009F19E8" w:rsidRPr="0020440E" w:rsidRDefault="00924BB8" w:rsidP="0020440E">
      <w:pPr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</w:rPr>
        <w:t>3</w:t>
      </w:r>
      <w:r w:rsidR="009F19E8" w:rsidRPr="0020440E">
        <w:rPr>
          <w:sz w:val="28"/>
          <w:szCs w:val="28"/>
        </w:rPr>
        <w:t>. Признать утратившими силу постановления администрации Ивановского сельского поселения Красноармейского района:</w:t>
      </w:r>
    </w:p>
    <w:p w:rsidR="00446667" w:rsidRPr="0020440E" w:rsidRDefault="00446667" w:rsidP="0020440E">
      <w:pPr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</w:rPr>
        <w:t>от 13 ноября 20</w:t>
      </w:r>
      <w:r w:rsidR="008A3893" w:rsidRPr="0020440E">
        <w:rPr>
          <w:sz w:val="28"/>
          <w:szCs w:val="28"/>
        </w:rPr>
        <w:t xml:space="preserve">19 </w:t>
      </w:r>
      <w:r w:rsidRPr="0020440E">
        <w:rPr>
          <w:sz w:val="28"/>
          <w:szCs w:val="28"/>
        </w:rPr>
        <w:t>года № 153 «О размещении нестационарных торговых объектов на территории Ивановского сельского поселения Красноармейского района»;</w:t>
      </w:r>
    </w:p>
    <w:p w:rsidR="005D4A99" w:rsidRDefault="00446667" w:rsidP="00B12ACE">
      <w:pPr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</w:rPr>
        <w:t>от 8 июля 2022 года № 92 «О внесении изменений в постановление администрации Ивановского сельского поселения Красноармейского района от 13 ноября 2019 г. № 153 «О размещении нестационарных торговых объектов на территории Ивановского сельского пос</w:t>
      </w:r>
      <w:r w:rsidR="00B12ACE">
        <w:rPr>
          <w:sz w:val="28"/>
          <w:szCs w:val="28"/>
        </w:rPr>
        <w:t>еления Красноармейского района»</w:t>
      </w:r>
      <w:r w:rsidR="005D4A99">
        <w:rPr>
          <w:sz w:val="28"/>
          <w:szCs w:val="28"/>
        </w:rPr>
        <w:t>;</w:t>
      </w:r>
    </w:p>
    <w:p w:rsidR="007F38D0" w:rsidRDefault="00446667" w:rsidP="00B12ACE">
      <w:pPr>
        <w:ind w:firstLine="709"/>
        <w:jc w:val="both"/>
        <w:rPr>
          <w:sz w:val="28"/>
          <w:szCs w:val="28"/>
        </w:rPr>
        <w:sectPr w:rsidR="007F38D0" w:rsidSect="007F38D0">
          <w:pgSz w:w="11906" w:h="16838" w:code="9"/>
          <w:pgMar w:top="284" w:right="567" w:bottom="1134" w:left="1701" w:header="0" w:footer="0" w:gutter="0"/>
          <w:cols w:space="708"/>
          <w:docGrid w:linePitch="381"/>
        </w:sectPr>
      </w:pPr>
      <w:r w:rsidRPr="0020440E">
        <w:rPr>
          <w:sz w:val="28"/>
          <w:szCs w:val="28"/>
        </w:rPr>
        <w:t>от 3 августа 2022 года № 110 «О вне</w:t>
      </w:r>
      <w:r w:rsidR="009E363A">
        <w:rPr>
          <w:sz w:val="28"/>
          <w:szCs w:val="28"/>
        </w:rPr>
        <w:t xml:space="preserve">сении изменений в постановление </w:t>
      </w:r>
      <w:r w:rsidRPr="0020440E">
        <w:rPr>
          <w:sz w:val="28"/>
          <w:szCs w:val="28"/>
        </w:rPr>
        <w:t xml:space="preserve">администрации Ивановского сельского поселения Красноармейского района от 13 ноября 2019 г. № 153 «О размещении нестационарных торговых объектов на </w:t>
      </w:r>
    </w:p>
    <w:p w:rsidR="002613CB" w:rsidRDefault="00446667" w:rsidP="007F38D0">
      <w:pPr>
        <w:jc w:val="both"/>
        <w:rPr>
          <w:sz w:val="28"/>
          <w:szCs w:val="28"/>
        </w:rPr>
      </w:pPr>
      <w:r w:rsidRPr="0020440E">
        <w:rPr>
          <w:sz w:val="28"/>
          <w:szCs w:val="28"/>
        </w:rPr>
        <w:lastRenderedPageBreak/>
        <w:t>территории Ивановского сельского поселения Красноармейского района».</w:t>
      </w:r>
    </w:p>
    <w:p w:rsidR="00723A74" w:rsidRPr="0020440E" w:rsidRDefault="00924BB8" w:rsidP="002613CB">
      <w:pPr>
        <w:ind w:firstLine="709"/>
        <w:jc w:val="both"/>
        <w:rPr>
          <w:sz w:val="28"/>
          <w:szCs w:val="28"/>
          <w:lang w:eastAsia="ar-SA"/>
        </w:rPr>
      </w:pPr>
      <w:r w:rsidRPr="0020440E">
        <w:rPr>
          <w:sz w:val="28"/>
          <w:szCs w:val="28"/>
          <w:lang w:eastAsia="ar-SA"/>
        </w:rPr>
        <w:t>4</w:t>
      </w:r>
      <w:r w:rsidR="00716CB2" w:rsidRPr="0020440E">
        <w:rPr>
          <w:sz w:val="28"/>
          <w:szCs w:val="28"/>
          <w:lang w:eastAsia="ar-SA"/>
        </w:rPr>
        <w:t>.</w:t>
      </w:r>
      <w:r w:rsidR="00720399" w:rsidRPr="0020440E">
        <w:rPr>
          <w:sz w:val="28"/>
          <w:szCs w:val="28"/>
        </w:rPr>
        <w:t xml:space="preserve"> Общему отделу </w:t>
      </w:r>
      <w:r w:rsidR="00720399" w:rsidRPr="0020440E">
        <w:rPr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="00720399" w:rsidRPr="0020440E">
        <w:rPr>
          <w:sz w:val="28"/>
          <w:szCs w:val="28"/>
        </w:rPr>
        <w:t xml:space="preserve"> (Дондук Е.А.)</w:t>
      </w:r>
      <w:r w:rsidR="002613CB">
        <w:rPr>
          <w:sz w:val="28"/>
          <w:szCs w:val="28"/>
        </w:rPr>
        <w:t>,</w:t>
      </w:r>
      <w:r w:rsidR="003F49F8">
        <w:rPr>
          <w:sz w:val="28"/>
          <w:szCs w:val="28"/>
        </w:rPr>
        <w:t xml:space="preserve"> </w:t>
      </w:r>
      <w:r w:rsidR="00720399" w:rsidRPr="0020440E">
        <w:rPr>
          <w:sz w:val="28"/>
          <w:szCs w:val="28"/>
          <w:shd w:val="clear" w:color="auto" w:fill="FFFFFF"/>
        </w:rPr>
        <w:t>разместить настоящее постановление на официальном сайте администрации Ивановского сельского поселения Красноармейского района в информационно-телекоммуникационной сети «Интернет»</w:t>
      </w:r>
      <w:r w:rsidR="00723A74" w:rsidRPr="0020440E">
        <w:rPr>
          <w:sz w:val="28"/>
          <w:szCs w:val="28"/>
          <w:lang w:eastAsia="ar-SA"/>
        </w:rPr>
        <w:t>.</w:t>
      </w:r>
    </w:p>
    <w:p w:rsidR="00716CB2" w:rsidRPr="0020440E" w:rsidRDefault="00924BB8" w:rsidP="0020440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  <w:lang w:eastAsia="ar-SA"/>
        </w:rPr>
        <w:t>5</w:t>
      </w:r>
      <w:r w:rsidR="00716CB2" w:rsidRPr="0020440E">
        <w:rPr>
          <w:sz w:val="28"/>
          <w:szCs w:val="28"/>
          <w:lang w:eastAsia="ar-SA"/>
        </w:rPr>
        <w:t>.</w:t>
      </w:r>
      <w:r w:rsidR="00720399" w:rsidRPr="0020440E">
        <w:rPr>
          <w:sz w:val="28"/>
          <w:szCs w:val="28"/>
        </w:rPr>
        <w:t xml:space="preserve"> Контроль за выполнением настоящего постановления </w:t>
      </w:r>
      <w:r w:rsidR="00920053" w:rsidRPr="0020440E">
        <w:rPr>
          <w:sz w:val="28"/>
          <w:szCs w:val="28"/>
        </w:rPr>
        <w:t xml:space="preserve">возложить на заместителя главы Ивановского сельского поселения Красноармейского района </w:t>
      </w:r>
      <w:r w:rsidR="0085428D" w:rsidRPr="0020440E">
        <w:rPr>
          <w:sz w:val="28"/>
          <w:szCs w:val="28"/>
        </w:rPr>
        <w:t>И.Н.</w:t>
      </w:r>
      <w:r w:rsidR="006A6A48" w:rsidRPr="0020440E">
        <w:rPr>
          <w:sz w:val="28"/>
          <w:szCs w:val="28"/>
        </w:rPr>
        <w:t xml:space="preserve"> Артюх.</w:t>
      </w:r>
    </w:p>
    <w:p w:rsidR="00716CB2" w:rsidRPr="0020440E" w:rsidRDefault="00924BB8" w:rsidP="0020440E">
      <w:pPr>
        <w:ind w:firstLine="709"/>
        <w:jc w:val="both"/>
        <w:rPr>
          <w:sz w:val="28"/>
          <w:szCs w:val="28"/>
        </w:rPr>
      </w:pPr>
      <w:r w:rsidRPr="0020440E">
        <w:rPr>
          <w:sz w:val="28"/>
          <w:szCs w:val="28"/>
        </w:rPr>
        <w:t>6</w:t>
      </w:r>
      <w:r w:rsidR="00716CB2" w:rsidRPr="0020440E">
        <w:rPr>
          <w:sz w:val="28"/>
          <w:szCs w:val="28"/>
        </w:rPr>
        <w:t xml:space="preserve">. </w:t>
      </w:r>
      <w:r w:rsidR="00720399" w:rsidRPr="0020440E">
        <w:rPr>
          <w:sz w:val="28"/>
          <w:szCs w:val="28"/>
        </w:rPr>
        <w:t xml:space="preserve">Настоящее постановление вступает в силу </w:t>
      </w:r>
      <w:r w:rsidR="00A43248" w:rsidRPr="0020440E">
        <w:rPr>
          <w:sz w:val="28"/>
          <w:szCs w:val="28"/>
        </w:rPr>
        <w:t xml:space="preserve">со дня </w:t>
      </w:r>
      <w:r w:rsidR="00762B5C" w:rsidRPr="0020440E">
        <w:rPr>
          <w:sz w:val="28"/>
          <w:szCs w:val="28"/>
        </w:rPr>
        <w:t>его обнародования</w:t>
      </w:r>
      <w:r w:rsidR="00720399" w:rsidRPr="0020440E">
        <w:rPr>
          <w:sz w:val="28"/>
          <w:szCs w:val="28"/>
        </w:rPr>
        <w:t>.</w:t>
      </w:r>
    </w:p>
    <w:p w:rsidR="00723A74" w:rsidRPr="0020440E" w:rsidRDefault="00723A74" w:rsidP="0020440E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4E554D" w:rsidRPr="0020440E" w:rsidRDefault="004E554D" w:rsidP="0020440E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23A74" w:rsidRPr="0020440E" w:rsidRDefault="00723A74" w:rsidP="0020440E">
      <w:pPr>
        <w:suppressAutoHyphens/>
        <w:jc w:val="both"/>
        <w:rPr>
          <w:sz w:val="28"/>
          <w:szCs w:val="28"/>
          <w:lang w:eastAsia="ar-SA"/>
        </w:rPr>
      </w:pPr>
    </w:p>
    <w:p w:rsidR="00723A74" w:rsidRPr="0020440E" w:rsidRDefault="00716CB2" w:rsidP="0020440E">
      <w:pPr>
        <w:suppressAutoHyphens/>
        <w:rPr>
          <w:sz w:val="28"/>
          <w:szCs w:val="28"/>
          <w:lang w:eastAsia="ar-SA"/>
        </w:rPr>
      </w:pPr>
      <w:r w:rsidRPr="0020440E">
        <w:rPr>
          <w:sz w:val="28"/>
          <w:szCs w:val="28"/>
          <w:lang w:eastAsia="ar-SA"/>
        </w:rPr>
        <w:t>Глава</w:t>
      </w:r>
    </w:p>
    <w:p w:rsidR="00716CB2" w:rsidRPr="0020440E" w:rsidRDefault="00716CB2" w:rsidP="0020440E">
      <w:pPr>
        <w:suppressAutoHyphens/>
        <w:rPr>
          <w:sz w:val="28"/>
          <w:szCs w:val="28"/>
          <w:lang w:eastAsia="ar-SA"/>
        </w:rPr>
      </w:pPr>
      <w:r w:rsidRPr="0020440E">
        <w:rPr>
          <w:sz w:val="28"/>
          <w:szCs w:val="28"/>
          <w:lang w:eastAsia="ar-SA"/>
        </w:rPr>
        <w:t>Ивановского сельского поселения</w:t>
      </w:r>
    </w:p>
    <w:p w:rsidR="003B4EF2" w:rsidRDefault="00716CB2" w:rsidP="0020440E">
      <w:pPr>
        <w:suppressAutoHyphens/>
        <w:rPr>
          <w:sz w:val="28"/>
          <w:szCs w:val="28"/>
          <w:lang w:eastAsia="ar-SA"/>
        </w:rPr>
        <w:sectPr w:rsidR="003B4EF2" w:rsidSect="007F38D0">
          <w:pgSz w:w="11906" w:h="16838" w:code="9"/>
          <w:pgMar w:top="1134" w:right="567" w:bottom="1134" w:left="1701" w:header="0" w:footer="0" w:gutter="0"/>
          <w:cols w:space="708"/>
          <w:docGrid w:linePitch="381"/>
        </w:sectPr>
      </w:pPr>
      <w:r w:rsidRPr="0020440E">
        <w:rPr>
          <w:sz w:val="28"/>
          <w:szCs w:val="28"/>
          <w:lang w:eastAsia="ar-SA"/>
        </w:rPr>
        <w:t xml:space="preserve">Красноармейского района                                                       </w:t>
      </w:r>
      <w:r w:rsidR="004C4405">
        <w:rPr>
          <w:sz w:val="28"/>
          <w:szCs w:val="28"/>
          <w:lang w:eastAsia="ar-SA"/>
        </w:rPr>
        <w:t xml:space="preserve">     </w:t>
      </w:r>
      <w:r w:rsidRPr="0020440E">
        <w:rPr>
          <w:sz w:val="28"/>
          <w:szCs w:val="28"/>
          <w:lang w:eastAsia="ar-SA"/>
        </w:rPr>
        <w:t xml:space="preserve">     А.А. Помеляйк</w:t>
      </w:r>
      <w:r w:rsidR="00235046" w:rsidRPr="0020440E">
        <w:rPr>
          <w:sz w:val="28"/>
          <w:szCs w:val="28"/>
          <w:lang w:eastAsia="ar-SA"/>
        </w:rPr>
        <w:t>о</w:t>
      </w: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lastRenderedPageBreak/>
        <w:t>Приложение</w:t>
      </w:r>
      <w:r w:rsidR="00996718">
        <w:rPr>
          <w:sz w:val="28"/>
          <w:szCs w:val="28"/>
        </w:rPr>
        <w:t xml:space="preserve"> 1</w:t>
      </w: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t>УТВЕРЖДЕН</w:t>
      </w:r>
      <w:r w:rsidR="005061D8" w:rsidRPr="0020440E">
        <w:rPr>
          <w:sz w:val="28"/>
          <w:szCs w:val="28"/>
        </w:rPr>
        <w:t>О</w:t>
      </w: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t>постановлением администрации</w:t>
      </w: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t>Ивановского сельского поселения</w:t>
      </w:r>
    </w:p>
    <w:p w:rsidR="004E554D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t>Красноармейского района</w:t>
      </w:r>
    </w:p>
    <w:p w:rsidR="00233680" w:rsidRPr="0020440E" w:rsidRDefault="004E554D" w:rsidP="00996718">
      <w:pPr>
        <w:ind w:left="5529"/>
        <w:contextualSpacing/>
        <w:outlineLvl w:val="0"/>
        <w:rPr>
          <w:sz w:val="28"/>
          <w:szCs w:val="28"/>
        </w:rPr>
      </w:pPr>
      <w:r w:rsidRPr="0020440E">
        <w:rPr>
          <w:sz w:val="28"/>
          <w:szCs w:val="28"/>
        </w:rPr>
        <w:t xml:space="preserve">от </w:t>
      </w:r>
      <w:r w:rsidR="003F49F8">
        <w:rPr>
          <w:sz w:val="28"/>
          <w:szCs w:val="28"/>
        </w:rPr>
        <w:t>18.07.</w:t>
      </w:r>
      <w:r w:rsidR="00242F40">
        <w:rPr>
          <w:sz w:val="28"/>
          <w:szCs w:val="28"/>
        </w:rPr>
        <w:t>2023</w:t>
      </w:r>
      <w:r w:rsidR="00C215B2" w:rsidRPr="0020440E">
        <w:rPr>
          <w:sz w:val="28"/>
          <w:szCs w:val="28"/>
        </w:rPr>
        <w:t xml:space="preserve"> года</w:t>
      </w:r>
      <w:r w:rsidRPr="0020440E">
        <w:rPr>
          <w:sz w:val="28"/>
          <w:szCs w:val="28"/>
        </w:rPr>
        <w:t xml:space="preserve"> № </w:t>
      </w:r>
      <w:r w:rsidR="003F49F8">
        <w:rPr>
          <w:sz w:val="28"/>
          <w:szCs w:val="28"/>
        </w:rPr>
        <w:t>90</w:t>
      </w:r>
    </w:p>
    <w:p w:rsidR="004E554D" w:rsidRDefault="004E554D" w:rsidP="0020440E">
      <w:pPr>
        <w:contextualSpacing/>
        <w:outlineLvl w:val="0"/>
        <w:rPr>
          <w:sz w:val="28"/>
          <w:szCs w:val="28"/>
        </w:rPr>
      </w:pPr>
    </w:p>
    <w:p w:rsidR="00996718" w:rsidRPr="0020440E" w:rsidRDefault="00996718" w:rsidP="0020440E">
      <w:pPr>
        <w:contextualSpacing/>
        <w:outlineLvl w:val="0"/>
        <w:rPr>
          <w:sz w:val="28"/>
          <w:szCs w:val="28"/>
        </w:rPr>
      </w:pPr>
    </w:p>
    <w:p w:rsidR="00996718" w:rsidRPr="00996718" w:rsidRDefault="00996718" w:rsidP="00996718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96718">
        <w:rPr>
          <w:b/>
          <w:bCs/>
          <w:color w:val="000000"/>
          <w:sz w:val="28"/>
          <w:szCs w:val="28"/>
        </w:rPr>
        <w:t>ПОЛОЖЕНИЕ</w:t>
      </w:r>
    </w:p>
    <w:p w:rsidR="00996718" w:rsidRPr="00996718" w:rsidRDefault="00996718" w:rsidP="00996718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96718">
        <w:rPr>
          <w:b/>
          <w:bCs/>
          <w:color w:val="000000"/>
          <w:sz w:val="28"/>
          <w:szCs w:val="28"/>
        </w:rPr>
        <w:t xml:space="preserve">о размещении нестационарных </w:t>
      </w:r>
      <w:r>
        <w:rPr>
          <w:b/>
          <w:bCs/>
          <w:color w:val="000000"/>
          <w:sz w:val="28"/>
          <w:szCs w:val="28"/>
        </w:rPr>
        <w:t>торговых объектов на территории</w:t>
      </w:r>
    </w:p>
    <w:p w:rsidR="00996718" w:rsidRPr="00996718" w:rsidRDefault="00996718" w:rsidP="00996718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вановского</w:t>
      </w:r>
      <w:r w:rsidRPr="00996718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996718" w:rsidRPr="00066687" w:rsidRDefault="00996718" w:rsidP="00996718">
      <w:pPr>
        <w:ind w:left="720"/>
        <w:outlineLvl w:val="0"/>
        <w:rPr>
          <w:bCs/>
          <w:color w:val="000000"/>
          <w:sz w:val="28"/>
          <w:szCs w:val="28"/>
        </w:rPr>
      </w:pPr>
    </w:p>
    <w:p w:rsidR="00996718" w:rsidRDefault="00996718" w:rsidP="00996718">
      <w:pPr>
        <w:widowControl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B12ACE" w:rsidRPr="00066687" w:rsidRDefault="00B12ACE" w:rsidP="00996718">
      <w:pPr>
        <w:widowControl/>
        <w:jc w:val="center"/>
        <w:outlineLvl w:val="0"/>
        <w:rPr>
          <w:bCs/>
          <w:color w:val="000000"/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1.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F51CB2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–Положение)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работан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целя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здани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й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еспечени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жителей</w:t>
      </w:r>
      <w:r w:rsidR="00F51CB2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угам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л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яет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ок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F51CB2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Положени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ространяетс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ношения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вязанны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м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оложен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ях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я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ях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й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федеральной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й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дарског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я)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униципальной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</w:t>
      </w:r>
      <w:r w:rsidR="00F51CB2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ж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ая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ь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F51CB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граничен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ключение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у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оложен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й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яетс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ии</w:t>
      </w:r>
      <w:r w:rsidR="00873171">
        <w:rPr>
          <w:sz w:val="28"/>
          <w:szCs w:val="28"/>
        </w:rPr>
        <w:t xml:space="preserve"> с </w:t>
      </w:r>
      <w:r w:rsidRPr="00242F40">
        <w:rPr>
          <w:sz w:val="28"/>
          <w:szCs w:val="28"/>
        </w:rPr>
        <w:t>правилами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ключени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оложен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я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й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у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ными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ановлением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ительства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ссийской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едерации</w:t>
      </w:r>
      <w:r w:rsidR="00873171">
        <w:rPr>
          <w:sz w:val="28"/>
          <w:szCs w:val="28"/>
        </w:rPr>
        <w:t xml:space="preserve">                    </w:t>
      </w:r>
      <w:r w:rsidRPr="00242F40">
        <w:rPr>
          <w:sz w:val="28"/>
          <w:szCs w:val="28"/>
        </w:rPr>
        <w:t>от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9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нтябр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010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да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№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772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"Об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ии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ил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ключени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оложен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я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ях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й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,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у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87317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"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2.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FA568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A568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)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яющи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о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ременно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ременную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струкцию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вязанны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чн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о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н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висимост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ичия</w:t>
      </w:r>
      <w:r w:rsidR="00FD516A">
        <w:rPr>
          <w:sz w:val="28"/>
          <w:szCs w:val="28"/>
        </w:rPr>
        <w:t xml:space="preserve"> (</w:t>
      </w:r>
      <w:r w:rsidRPr="00242F40">
        <w:rPr>
          <w:sz w:val="28"/>
          <w:szCs w:val="28"/>
        </w:rPr>
        <w:t>отсутствия</w:t>
      </w:r>
      <w:r w:rsidR="00FD516A">
        <w:rPr>
          <w:sz w:val="28"/>
          <w:szCs w:val="28"/>
        </w:rPr>
        <w:t xml:space="preserve">) </w:t>
      </w:r>
      <w:r w:rsidRPr="00242F40">
        <w:rPr>
          <w:sz w:val="28"/>
          <w:szCs w:val="28"/>
        </w:rPr>
        <w:t>подключения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технологическог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оединения)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тя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женерно-техническог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еспечения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редвижно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lastRenderedPageBreak/>
        <w:t>Для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целей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г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я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ользуются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ия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иды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овленные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циональны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андарто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Ф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ТР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1303-2013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"Торговля.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мины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ия"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ны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казом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едеральног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гентства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хническому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гулированию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трологии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8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вгуста</w:t>
      </w:r>
      <w:r w:rsidR="00FD516A">
        <w:rPr>
          <w:sz w:val="28"/>
          <w:szCs w:val="28"/>
        </w:rPr>
        <w:t xml:space="preserve">                 </w:t>
      </w:r>
      <w:r w:rsidRPr="00242F40">
        <w:rPr>
          <w:sz w:val="28"/>
          <w:szCs w:val="28"/>
        </w:rPr>
        <w:t>2013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да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№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82-ст,</w:t>
      </w:r>
      <w:r w:rsidR="00FD516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ановление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лавы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губернатора)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дарског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1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ябр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014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д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№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249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"Об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и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работк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и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ам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тног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амоуправлени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дарског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я"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3.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лежат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хническому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ету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юр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хнической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вентаризации,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их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лежат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гистрации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о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естр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движимост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4.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яетс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ю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0502FA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Требования,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овленны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им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ем,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ространяются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е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иды</w:t>
      </w:r>
      <w:r w:rsidR="000502F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отношений:</w:t>
      </w:r>
    </w:p>
    <w:p w:rsidR="00242F40" w:rsidRPr="00242F40" w:rsidRDefault="00D05F2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2F40" w:rsidRPr="00242F40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тационарн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объектах,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зданиях,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троениях,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ооружения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участках,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обственности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размещение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,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я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зничн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ынков,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рмарок,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же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и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здничн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ассовы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роприятий,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ющих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ткосрочный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характер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5.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авливаются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е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и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я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D05F2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5.1.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зонны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объекты,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ункционирующие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есенне-летний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риод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м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яце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с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прел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ктября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объекты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ализаци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ахчевы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ультур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етыре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яце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с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юл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ктября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объекты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ализаци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васа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ег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зли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втомато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аже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васа</w:t>
      </w:r>
      <w:r w:rsidR="00F0325D">
        <w:rPr>
          <w:sz w:val="28"/>
          <w:szCs w:val="28"/>
        </w:rPr>
        <w:t xml:space="preserve"> – </w:t>
      </w:r>
      <w:r w:rsidRPr="00242F40">
        <w:rPr>
          <w:sz w:val="28"/>
          <w:szCs w:val="28"/>
        </w:rPr>
        <w:t>д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шест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яце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с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а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ктября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объекты,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ункционирующие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енне-зимний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риод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ят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яце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с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ябр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арта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объекты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ализаци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хвойны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ревьев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вогодни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грушек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ног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яца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с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кабр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1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кабря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5.2.</w:t>
      </w:r>
      <w:r w:rsidR="00F0325D">
        <w:rPr>
          <w:sz w:val="28"/>
          <w:szCs w:val="28"/>
        </w:rPr>
        <w:t xml:space="preserve"> </w:t>
      </w:r>
      <w:r w:rsidR="00D96A2A">
        <w:rPr>
          <w:sz w:val="28"/>
          <w:szCs w:val="28"/>
        </w:rPr>
        <w:t>Д</w:t>
      </w:r>
      <w:r w:rsidRPr="00242F40">
        <w:rPr>
          <w:sz w:val="28"/>
          <w:szCs w:val="28"/>
        </w:rPr>
        <w:t>ля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езонных</w:t>
      </w:r>
      <w:r w:rsidR="00F0325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:</w:t>
      </w:r>
    </w:p>
    <w:p w:rsidR="00237151" w:rsidRPr="00B244B0" w:rsidRDefault="0023715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торговых автоматов (вендинговых автоматов), киосков и павильонов, в том числе в составе торгово-остановочных комплексов, - </w:t>
      </w:r>
      <w:r>
        <w:rPr>
          <w:rFonts w:ascii="Times New Roman" w:hAnsi="Times New Roman" w:cs="Times New Roman"/>
          <w:sz w:val="28"/>
          <w:szCs w:val="28"/>
        </w:rPr>
        <w:t xml:space="preserve">3 года с возможностью продления </w:t>
      </w:r>
      <w:r w:rsidRPr="0008063F">
        <w:rPr>
          <w:rFonts w:ascii="Times New Roman" w:hAnsi="Times New Roman" w:cs="Times New Roman"/>
          <w:sz w:val="28"/>
          <w:szCs w:val="28"/>
        </w:rPr>
        <w:t>на срок до 7 лет (если более длительные сроки продления не предусмотрены договором, актом субъекта Российской Федерации, органа местного самоуправления) без проведения торгов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63F">
        <w:rPr>
          <w:rFonts w:ascii="Times New Roman" w:hAnsi="Times New Roman" w:cs="Times New Roman"/>
          <w:sz w:val="28"/>
          <w:szCs w:val="28"/>
        </w:rPr>
        <w:t xml:space="preserve"> действия договоров на размещение нестационарных торговых объектов для размещения указанных объектов на земельных участках, в зданиях, строениях, сооружениях, находящихся в государственной собственности или </w:t>
      </w:r>
      <w:r w:rsidRPr="0008063F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сроки действия которых истекают со дн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8063F">
        <w:rPr>
          <w:rFonts w:ascii="Times New Roman" w:hAnsi="Times New Roman" w:cs="Times New Roman"/>
          <w:sz w:val="28"/>
          <w:szCs w:val="28"/>
        </w:rPr>
        <w:t>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63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063F">
        <w:rPr>
          <w:rFonts w:ascii="Times New Roman" w:hAnsi="Times New Roman" w:cs="Times New Roman"/>
          <w:sz w:val="28"/>
          <w:szCs w:val="28"/>
        </w:rPr>
        <w:t>от 12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8063F">
        <w:rPr>
          <w:rFonts w:ascii="Times New Roman" w:hAnsi="Times New Roman" w:cs="Times New Roman"/>
          <w:sz w:val="28"/>
          <w:szCs w:val="28"/>
        </w:rPr>
        <w:t xml:space="preserve">3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063F">
        <w:rPr>
          <w:rFonts w:ascii="Times New Roman" w:hAnsi="Times New Roman" w:cs="Times New Roman"/>
          <w:sz w:val="28"/>
          <w:szCs w:val="28"/>
        </w:rPr>
        <w:t>Об особенностях разрешительной деятельности в Российской Федерации 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63F">
        <w:rPr>
          <w:rFonts w:ascii="Times New Roman" w:hAnsi="Times New Roman" w:cs="Times New Roman"/>
          <w:sz w:val="28"/>
          <w:szCs w:val="28"/>
        </w:rPr>
        <w:t xml:space="preserve"> по 31 декаб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0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108">
        <w:rPr>
          <w:rFonts w:ascii="Times New Roman" w:hAnsi="Times New Roman" w:cs="Times New Roman"/>
          <w:sz w:val="28"/>
          <w:szCs w:val="28"/>
        </w:rPr>
        <w:t>Сроки, на которые продлеваются догов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108">
        <w:rPr>
          <w:rFonts w:ascii="Times New Roman" w:hAnsi="Times New Roman" w:cs="Times New Roman"/>
          <w:sz w:val="28"/>
          <w:szCs w:val="28"/>
        </w:rPr>
        <w:t xml:space="preserve"> и порядок их продления устанавливаются нормативным правовым актом субъекта Российской Федераци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6. Организатором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ется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3369F9">
        <w:rPr>
          <w:sz w:val="28"/>
          <w:szCs w:val="28"/>
        </w:rPr>
        <w:t xml:space="preserve"> Ивановского </w:t>
      </w:r>
      <w:r w:rsidRPr="00242F40">
        <w:rPr>
          <w:sz w:val="28"/>
          <w:szCs w:val="28"/>
        </w:rPr>
        <w:t>сельского поселения Красноармейского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3369F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7. Схем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униципальног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азова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армейски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а)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щи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веде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о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о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т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униципальног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азова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армейски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аемы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е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овленном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ановлением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лавы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губернатора)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дарског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я</w:t>
      </w:r>
      <w:r w:rsidR="00D96A2A">
        <w:rPr>
          <w:sz w:val="28"/>
          <w:szCs w:val="28"/>
        </w:rPr>
        <w:t xml:space="preserve">       </w:t>
      </w:r>
      <w:r w:rsidRPr="00242F40">
        <w:rPr>
          <w:sz w:val="28"/>
          <w:szCs w:val="28"/>
        </w:rPr>
        <w:t>от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1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ябр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014 года № 1249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"Об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работк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ам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тног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амоуправле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ых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ых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ектов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дарског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я".</w:t>
      </w:r>
    </w:p>
    <w:p w:rsid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.8.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ах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ях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ях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ружениях,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щихся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униципальной</w:t>
      </w:r>
      <w:r w:rsidR="00D96A2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бственности</w:t>
      </w:r>
      <w:r w:rsidR="00D96A2A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,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яетс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ии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ой.</w:t>
      </w:r>
    </w:p>
    <w:p w:rsidR="00DC3570" w:rsidRPr="00242F40" w:rsidRDefault="00DC3570" w:rsidP="00B12ACE">
      <w:pPr>
        <w:ind w:firstLine="709"/>
        <w:jc w:val="both"/>
        <w:rPr>
          <w:sz w:val="28"/>
          <w:szCs w:val="28"/>
        </w:rPr>
      </w:pPr>
      <w:r w:rsidRPr="00DC3570">
        <w:rPr>
          <w:sz w:val="28"/>
          <w:szCs w:val="28"/>
        </w:rPr>
        <w:t>1.9. Схемой должно предусматриваться размещение не менее чем 60 %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242F40" w:rsidRPr="00242F40" w:rsidRDefault="00242F40" w:rsidP="00242F40">
      <w:pPr>
        <w:jc w:val="both"/>
        <w:rPr>
          <w:sz w:val="28"/>
          <w:szCs w:val="28"/>
        </w:rPr>
      </w:pPr>
    </w:p>
    <w:p w:rsidR="00242F40" w:rsidRDefault="00242F40" w:rsidP="000A26EA">
      <w:pPr>
        <w:jc w:val="center"/>
        <w:rPr>
          <w:sz w:val="28"/>
          <w:szCs w:val="28"/>
        </w:rPr>
      </w:pPr>
      <w:r w:rsidRPr="00242F40">
        <w:rPr>
          <w:sz w:val="28"/>
          <w:szCs w:val="28"/>
        </w:rPr>
        <w:t>2.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ок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боты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</w:p>
    <w:p w:rsidR="00B12ACE" w:rsidRPr="00242F40" w:rsidRDefault="00B12ACE" w:rsidP="000A26EA">
      <w:pPr>
        <w:jc w:val="center"/>
        <w:rPr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1. Предметом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етс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е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0A26EA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ии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ой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2.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одит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ю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0A26EA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),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ой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аетс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ановлением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и</w:t>
      </w:r>
      <w:r w:rsidR="000A26EA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ует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оянной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нов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3.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0A26E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оит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 менее чем из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7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ов,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ой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ходят</w:t>
      </w:r>
      <w:r w:rsidR="00CE4DBF">
        <w:rPr>
          <w:sz w:val="28"/>
          <w:szCs w:val="28"/>
        </w:rPr>
        <w:t xml:space="preserve">: </w:t>
      </w:r>
      <w:r w:rsidRPr="00242F40">
        <w:rPr>
          <w:sz w:val="28"/>
          <w:szCs w:val="28"/>
        </w:rPr>
        <w:t>председатель,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меститель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едателя,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кретарь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ы</w:t>
      </w:r>
      <w:r w:rsidR="00CE4DBF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 xml:space="preserve">В состав комиссии во исполнение постановления Законодательного Собрания Краснодарского края от 23 июня 2022 года № 2901-П «О размещении и деятельности нестационарных торговых объектов на территории Краснодарского края» включаются (для участия по согласованию) представитель Торгово-промышленной палаты Красноармейского района, </w:t>
      </w:r>
      <w:r w:rsidR="00237151">
        <w:rPr>
          <w:sz w:val="28"/>
          <w:szCs w:val="28"/>
        </w:rPr>
        <w:t>а также иные представители общественности в сфере осуществления предпринимательской деятельност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lastRenderedPageBreak/>
        <w:t>2.4.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ируется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им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азом,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тобы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ла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ключена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можность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никновения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фликта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тересов,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е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влияют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емые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ей</w:t>
      </w:r>
      <w:r w:rsidR="00283C4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bookmarkStart w:id="0" w:name="P153"/>
      <w:bookmarkEnd w:id="0"/>
      <w:r w:rsidRPr="00242F40">
        <w:rPr>
          <w:sz w:val="28"/>
          <w:szCs w:val="28"/>
        </w:rPr>
        <w:t>2.5.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ам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гут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чн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интересованны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м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изическ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вш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б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оящ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штат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изаций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вши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)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б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пособны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казывать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лиян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вш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м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изически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ющиеся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м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акционерами)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эти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изаций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ам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о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правления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едиторам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6.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явления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ункт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.5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г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я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анны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вуют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боте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</w:t>
      </w:r>
      <w:r w:rsidR="00A34615">
        <w:rPr>
          <w:sz w:val="28"/>
          <w:szCs w:val="28"/>
        </w:rPr>
        <w:t xml:space="preserve"> рассмотрении, </w:t>
      </w:r>
      <w:r w:rsidRPr="00242F40">
        <w:rPr>
          <w:sz w:val="28"/>
          <w:szCs w:val="28"/>
        </w:rPr>
        <w:t>принят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A34615">
        <w:rPr>
          <w:sz w:val="28"/>
          <w:szCs w:val="28"/>
        </w:rPr>
        <w:t xml:space="preserve"> п</w:t>
      </w:r>
      <w:r w:rsidRPr="00242F40">
        <w:rPr>
          <w:sz w:val="28"/>
          <w:szCs w:val="28"/>
        </w:rPr>
        <w:t>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м,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х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н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гут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чно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интересованы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7.</w:t>
      </w:r>
      <w:r w:rsidR="0023715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ой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боты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ются</w:t>
      </w:r>
      <w:r w:rsidR="00A3461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я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одя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р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обходимости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читае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мочным,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утству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е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вины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щег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ов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8.</w:t>
      </w:r>
      <w:r w:rsidR="0023715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рыва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ед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едатель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сутств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едател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г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ункц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олня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меститель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едател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9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олня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ункции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а)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крыва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верты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м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б)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ю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н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аз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ю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)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атрива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г)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я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бедителе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е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ы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а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10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е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ьшинство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лосо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утствующих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о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венств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лосо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ающи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е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лос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едательствующего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.11. Результаты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лосова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нося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токол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,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ывае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е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ленами,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утствовавшим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и.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токол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седани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едется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кретарем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5B79D3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и.</w:t>
      </w:r>
    </w:p>
    <w:p w:rsidR="00242F40" w:rsidRPr="00242F40" w:rsidRDefault="00242F40" w:rsidP="00B12ACE">
      <w:pPr>
        <w:jc w:val="both"/>
        <w:rPr>
          <w:sz w:val="28"/>
          <w:szCs w:val="28"/>
        </w:rPr>
      </w:pPr>
    </w:p>
    <w:p w:rsidR="00242F40" w:rsidRDefault="00242F40" w:rsidP="00B12ACE">
      <w:pPr>
        <w:jc w:val="center"/>
        <w:rPr>
          <w:sz w:val="28"/>
          <w:szCs w:val="28"/>
        </w:rPr>
      </w:pPr>
      <w:r w:rsidRPr="00242F40">
        <w:rPr>
          <w:sz w:val="28"/>
          <w:szCs w:val="28"/>
        </w:rPr>
        <w:t>3.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я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ок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</w:p>
    <w:p w:rsidR="00B12ACE" w:rsidRPr="00242F40" w:rsidRDefault="00B12ACE" w:rsidP="00B12ACE">
      <w:pPr>
        <w:jc w:val="center"/>
        <w:rPr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1.</w:t>
      </w:r>
      <w:r w:rsidR="00B9612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</w:t>
      </w:r>
      <w:r w:rsidR="00B9612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я</w:t>
      </w:r>
      <w:r w:rsidR="00B9612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9612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1.1. В</w:t>
      </w:r>
      <w:r w:rsidR="00B9612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прав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ть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DC3570" w:rsidRPr="00DC3570">
        <w:t xml:space="preserve"> </w:t>
      </w:r>
      <w:r w:rsidR="00DC3570" w:rsidRPr="00DC3570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самозанятые),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и</w:t>
      </w:r>
      <w:r w:rsidR="00E800EC">
        <w:rPr>
          <w:sz w:val="28"/>
          <w:szCs w:val="28"/>
        </w:rPr>
        <w:t xml:space="preserve">, </w:t>
      </w:r>
      <w:r w:rsidRPr="00242F40">
        <w:rPr>
          <w:sz w:val="28"/>
          <w:szCs w:val="28"/>
        </w:rPr>
        <w:t>юридически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lastRenderedPageBreak/>
        <w:t>заявители),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вши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и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сно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ложению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му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ю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е)</w:t>
      </w:r>
      <w:r w:rsidR="00E800EC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ложением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в,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х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ункте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.1.2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го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я,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4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ициально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ъявленного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bookmarkStart w:id="1" w:name="P176"/>
      <w:bookmarkEnd w:id="1"/>
      <w:r w:rsidRPr="00242F40">
        <w:rPr>
          <w:sz w:val="28"/>
          <w:szCs w:val="28"/>
        </w:rPr>
        <w:t>3.1.2.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я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EC730D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ь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правляет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яет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ю</w:t>
      </w:r>
      <w:r w:rsidR="00EC7C61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,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ресу:</w:t>
      </w:r>
      <w:r w:rsidR="00EC7C61">
        <w:rPr>
          <w:sz w:val="28"/>
          <w:szCs w:val="28"/>
        </w:rPr>
        <w:t xml:space="preserve"> 353821, </w:t>
      </w:r>
      <w:r w:rsidRPr="00242F40">
        <w:rPr>
          <w:sz w:val="28"/>
          <w:szCs w:val="28"/>
        </w:rPr>
        <w:t>Краснодарский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й,</w:t>
      </w:r>
      <w:r w:rsidR="00EC7C6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асноармейский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</w:t>
      </w:r>
      <w:r w:rsidR="00EC7C61">
        <w:rPr>
          <w:sz w:val="28"/>
          <w:szCs w:val="28"/>
        </w:rPr>
        <w:t>, станица Ивановская, ул. Советская, 26</w:t>
      </w:r>
      <w:r w:rsidR="00190765">
        <w:rPr>
          <w:sz w:val="28"/>
          <w:szCs w:val="28"/>
        </w:rPr>
        <w:t xml:space="preserve">, </w:t>
      </w:r>
      <w:r w:rsidRPr="00242F40">
        <w:rPr>
          <w:sz w:val="28"/>
          <w:szCs w:val="28"/>
        </w:rPr>
        <w:t>телефон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8(86165</w:t>
      </w:r>
      <w:r w:rsidR="00190765">
        <w:rPr>
          <w:sz w:val="28"/>
          <w:szCs w:val="28"/>
        </w:rPr>
        <w:t xml:space="preserve">)94-2-88, </w:t>
      </w:r>
      <w:r w:rsidRPr="00242F40">
        <w:rPr>
          <w:sz w:val="28"/>
          <w:szCs w:val="28"/>
        </w:rPr>
        <w:t>заявление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ложением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х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в:</w:t>
      </w:r>
    </w:p>
    <w:p w:rsidR="005D52FF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)</w:t>
      </w:r>
      <w:r w:rsidR="00190765">
        <w:rPr>
          <w:sz w:val="28"/>
          <w:szCs w:val="28"/>
        </w:rPr>
        <w:t xml:space="preserve"> </w:t>
      </w:r>
      <w:r w:rsidR="00DC3570">
        <w:rPr>
          <w:sz w:val="28"/>
          <w:szCs w:val="28"/>
        </w:rPr>
        <w:t>документов</w:t>
      </w:r>
      <w:r w:rsidRPr="00242F40">
        <w:rPr>
          <w:sz w:val="28"/>
          <w:szCs w:val="28"/>
        </w:rPr>
        <w:t>,</w:t>
      </w:r>
      <w:r w:rsidR="00190765">
        <w:rPr>
          <w:sz w:val="28"/>
          <w:szCs w:val="28"/>
        </w:rPr>
        <w:t xml:space="preserve"> </w:t>
      </w:r>
      <w:r w:rsidR="00DC3570">
        <w:rPr>
          <w:sz w:val="28"/>
          <w:szCs w:val="28"/>
        </w:rPr>
        <w:t>подтверждающих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номочи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ение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ий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н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л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значен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уководителя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веренност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полномоченн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тел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ени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тересов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ом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ющим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нован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редительных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в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овать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н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ез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веренности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достоверяюще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чность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дл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</w:t>
      </w:r>
      <w:r w:rsidR="005D52FF">
        <w:rPr>
          <w:sz w:val="28"/>
          <w:szCs w:val="28"/>
        </w:rPr>
        <w:t xml:space="preserve"> или самозанят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д</w:t>
      </w:r>
      <w:r w:rsidRPr="00242F40">
        <w:rPr>
          <w:sz w:val="28"/>
          <w:szCs w:val="28"/>
        </w:rPr>
        <w:t>окумента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достоверяюще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чность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</w:t>
      </w:r>
      <w:r w:rsidR="005D52FF">
        <w:rPr>
          <w:sz w:val="28"/>
          <w:szCs w:val="28"/>
        </w:rPr>
        <w:t xml:space="preserve"> или самозанятого</w:t>
      </w:r>
      <w:r w:rsidRPr="00242F40">
        <w:rPr>
          <w:sz w:val="28"/>
          <w:szCs w:val="28"/>
        </w:rPr>
        <w:t>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веренност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полномоченно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м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м</w:t>
      </w:r>
      <w:r w:rsidR="005D52FF">
        <w:rPr>
          <w:sz w:val="28"/>
          <w:szCs w:val="28"/>
        </w:rPr>
        <w:t xml:space="preserve"> или самозанятым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теля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,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достоверяющего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чность</w:t>
      </w:r>
      <w:r w:rsidR="0019076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теля);</w:t>
      </w:r>
    </w:p>
    <w:p w:rsidR="00242F40" w:rsidRPr="00242F40" w:rsidRDefault="00242F40" w:rsidP="00DC3570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)</w:t>
      </w:r>
      <w:r w:rsidR="00DC3570" w:rsidRPr="00DC3570">
        <w:t xml:space="preserve"> </w:t>
      </w:r>
      <w:r w:rsidR="00DC3570" w:rsidRPr="00DC3570">
        <w:rPr>
          <w:sz w:val="28"/>
          <w:szCs w:val="28"/>
        </w:rPr>
        <w:t>2)документов, содержащих, сведения, подтверждающие соответствие заявителя конкурсным условиям:</w:t>
      </w:r>
    </w:p>
    <w:p w:rsidR="00242F40" w:rsidRPr="00242F40" w:rsidRDefault="00242F40" w:rsidP="00501C54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Таблица</w:t>
      </w:r>
      <w:r w:rsidR="00501C54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</w:t>
      </w:r>
    </w:p>
    <w:p w:rsidR="00242F40" w:rsidRPr="00242F40" w:rsidRDefault="00242F40" w:rsidP="00242F40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ind w:hanging="16"/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t>Наименование конкурсного 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ind w:firstLine="34"/>
              <w:jc w:val="center"/>
              <w:outlineLvl w:val="0"/>
              <w:rPr>
                <w:bCs/>
                <w:color w:val="000000"/>
              </w:rPr>
            </w:pPr>
            <w:r w:rsidRPr="008266F6">
              <w:rPr>
                <w:bCs/>
                <w:color w:val="00000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Красно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, согласованном с управлением архитектуры и градостроительства администрации муниципального образования Красноармейский район</w:t>
            </w:r>
          </w:p>
        </w:tc>
      </w:tr>
      <w:tr w:rsidR="00EB1ECC" w:rsidRPr="008266F6" w:rsidTr="00B12ACE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Сведения об уровне культуры и качества обслужи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Сведения о производстве сельскохозяйственной продукции и продукции её переработки сельхозтова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 xml:space="preserve">декларация об уплате </w:t>
            </w:r>
            <w:hyperlink r:id="rId9" w:history="1">
              <w:r w:rsidRPr="008266F6">
                <w:rPr>
                  <w:color w:val="000000"/>
                </w:rPr>
                <w:t>Единого сельскохозяйственного налога</w:t>
              </w:r>
            </w:hyperlink>
            <w:r w:rsidRPr="008266F6">
              <w:rPr>
                <w:color w:val="000000"/>
              </w:rPr>
              <w:t xml:space="preserve"> за отчётный квартал текущего года;</w:t>
            </w:r>
          </w:p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 xml:space="preserve">Сведения об использовании поверенных технических средств измерения (весов, мерных ёмкостей, </w:t>
            </w:r>
            <w:r w:rsidRPr="008266F6">
              <w:rPr>
                <w:color w:val="000000"/>
              </w:rPr>
              <w:lastRenderedPageBreak/>
              <w:t>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lastRenderedPageBreak/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lastRenderedPageBreak/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благодарности, награды, участие в системах сертификации и др.</w:t>
            </w:r>
          </w:p>
        </w:tc>
      </w:tr>
      <w:tr w:rsidR="00EB1ECC" w:rsidRPr="008266F6" w:rsidTr="00B12ACE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Сведения о предлагаемых заявителем условиях размещения и функционирования 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CC" w:rsidRPr="008266F6" w:rsidRDefault="00EB1ECC" w:rsidP="00B12ACE">
            <w:pPr>
              <w:rPr>
                <w:color w:val="000000"/>
              </w:rPr>
            </w:pPr>
            <w:r w:rsidRPr="008266F6">
              <w:rPr>
                <w:color w:val="000000"/>
              </w:rPr>
              <w:t>информация об ассортименте товаров, работ и услуг, ценовой политике, графике работы, наиболее выгодных для потребителей (товары напрямую от производителя, акту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, и пр.)</w:t>
            </w:r>
          </w:p>
        </w:tc>
      </w:tr>
    </w:tbl>
    <w:p w:rsidR="00242F40" w:rsidRPr="00242F40" w:rsidRDefault="00242F40" w:rsidP="00242F40">
      <w:pPr>
        <w:jc w:val="both"/>
        <w:rPr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Заявитель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праве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же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ть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е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в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эт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был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ены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ем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амостоятельно,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прашивает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ы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а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ведомственны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ым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ам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изациях,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поряжени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ятся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е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)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)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пи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ого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го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естра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и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ля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и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)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и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ого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сударственного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естра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х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й</w:t>
      </w:r>
      <w:r w:rsidR="00044FD9">
        <w:rPr>
          <w:sz w:val="28"/>
          <w:szCs w:val="28"/>
        </w:rPr>
        <w:t xml:space="preserve"> </w:t>
      </w:r>
      <w:r w:rsidR="0037474A">
        <w:rPr>
          <w:sz w:val="28"/>
          <w:szCs w:val="28"/>
        </w:rPr>
        <w:t xml:space="preserve">и самозанятых </w:t>
      </w:r>
      <w:r w:rsidRPr="00242F40">
        <w:rPr>
          <w:sz w:val="28"/>
          <w:szCs w:val="28"/>
        </w:rPr>
        <w:t>(для</w:t>
      </w:r>
      <w:r w:rsidR="00044FD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х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й</w:t>
      </w:r>
      <w:r w:rsidR="0037474A">
        <w:rPr>
          <w:sz w:val="28"/>
          <w:szCs w:val="28"/>
        </w:rPr>
        <w:t xml:space="preserve"> и самозанятых</w:t>
      </w:r>
      <w:r w:rsidRPr="00242F40">
        <w:rPr>
          <w:sz w:val="28"/>
          <w:szCs w:val="28"/>
        </w:rPr>
        <w:t>)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)справки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огового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ргана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олнении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огоплательщиком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язанности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плат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огов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боров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аховых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зносов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ней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оговых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анкций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данной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е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ем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90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1.3.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етс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ициальным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м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ражающим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мерени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ять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1.4.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ь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ет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озвать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нно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,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ем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цедуры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я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37474A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ценк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поставления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ок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,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ведомив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ю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исьменной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bookmarkStart w:id="2" w:name="P211"/>
      <w:bookmarkEnd w:id="2"/>
      <w:r w:rsidRPr="00242F40">
        <w:rPr>
          <w:sz w:val="28"/>
          <w:szCs w:val="28"/>
        </w:rPr>
        <w:t>3.1.5.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е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н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шиты,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креплен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чатью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пр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ичии),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верен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ью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уководителя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шит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верены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ью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</w:t>
      </w:r>
      <w:r w:rsidR="009C4727">
        <w:rPr>
          <w:sz w:val="28"/>
          <w:szCs w:val="28"/>
        </w:rPr>
        <w:t xml:space="preserve"> или самозанятого</w:t>
      </w:r>
      <w:r w:rsidRPr="00242F40">
        <w:rPr>
          <w:sz w:val="28"/>
          <w:szCs w:val="28"/>
        </w:rPr>
        <w:t>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C472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ть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квозную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умерацию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аниц.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аксимильны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аются.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чистк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равлени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аются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ключением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равлений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крепленных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чатью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при</w:t>
      </w:r>
      <w:r w:rsidR="007264C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ичии)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веренных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ью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уководител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</w:t>
      </w:r>
      <w:r w:rsidR="00937020">
        <w:rPr>
          <w:sz w:val="28"/>
          <w:szCs w:val="28"/>
        </w:rPr>
        <w:t>, либо самозанятого</w:t>
      </w:r>
      <w:r w:rsidRPr="00242F40">
        <w:rPr>
          <w:sz w:val="28"/>
          <w:szCs w:val="28"/>
        </w:rPr>
        <w:t>.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яемы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м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ны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полнены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ем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унктам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К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м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кладываетс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ись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в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яемых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Документы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ляютс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печатанном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верте,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ом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ываетс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а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я:</w:t>
      </w:r>
    </w:p>
    <w:p w:rsidR="00242F40" w:rsidRPr="00242F40" w:rsidRDefault="003A4B3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2F40" w:rsidRPr="00242F40">
        <w:rPr>
          <w:sz w:val="28"/>
          <w:szCs w:val="28"/>
        </w:rPr>
        <w:t>аименование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Конкурса;</w:t>
      </w:r>
    </w:p>
    <w:p w:rsidR="00242F40" w:rsidRPr="00242F40" w:rsidRDefault="003A4B3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2F40" w:rsidRPr="00242F40">
        <w:rPr>
          <w:sz w:val="28"/>
          <w:szCs w:val="28"/>
        </w:rPr>
        <w:t>аименование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юридического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лица,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фамилия,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мя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отчество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lastRenderedPageBreak/>
        <w:t>индивидуального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предпринимателя</w:t>
      </w:r>
      <w:r w:rsidR="00937020">
        <w:rPr>
          <w:sz w:val="28"/>
          <w:szCs w:val="28"/>
        </w:rPr>
        <w:t>, либо самозанятого</w:t>
      </w:r>
      <w:r w:rsidR="00242F40" w:rsidRPr="00242F40">
        <w:rPr>
          <w:sz w:val="28"/>
          <w:szCs w:val="28"/>
        </w:rPr>
        <w:t>;</w:t>
      </w:r>
    </w:p>
    <w:p w:rsidR="00242F40" w:rsidRPr="00242F40" w:rsidRDefault="003A4B3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42F40" w:rsidRPr="00242F40">
        <w:rPr>
          <w:sz w:val="28"/>
          <w:szCs w:val="28"/>
        </w:rPr>
        <w:t>ссортимент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товаров;</w:t>
      </w:r>
    </w:p>
    <w:p w:rsidR="00242F40" w:rsidRPr="00242F40" w:rsidRDefault="003A4B3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42F40" w:rsidRPr="00242F40">
        <w:rPr>
          <w:sz w:val="28"/>
          <w:szCs w:val="28"/>
        </w:rPr>
        <w:t>дрес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размещения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НТО,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по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которому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подается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заявление,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оответствии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ыпиской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из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хемы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размещения,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актуальной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применительно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к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конкретному</w:t>
      </w:r>
      <w:r w:rsidR="00937020"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Конкурсу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На</w:t>
      </w:r>
      <w:r w:rsidR="00937020">
        <w:rPr>
          <w:sz w:val="28"/>
          <w:szCs w:val="28"/>
        </w:rPr>
        <w:t xml:space="preserve"> к</w:t>
      </w:r>
      <w:r w:rsidRPr="00242F40">
        <w:rPr>
          <w:sz w:val="28"/>
          <w:szCs w:val="28"/>
        </w:rPr>
        <w:t>онверт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аетс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личи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ко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вреждений.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х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явления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е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верт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ми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лежат</w:t>
      </w:r>
      <w:r w:rsidR="00937020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врату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Представленны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ы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ю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вращаются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1.6.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ен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ходитьс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цесс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квидаци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платежеспособны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банкротом)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г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ь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мент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ч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остановле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е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усмотренно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дексо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ссийской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едераци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тивных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нарушениях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ок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ормлен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г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ов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1. Администрац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еспечивает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убликован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онног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бщ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у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ы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ктуальную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менительн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ретному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у,</w:t>
      </w:r>
      <w:r w:rsidR="00440864">
        <w:rPr>
          <w:sz w:val="28"/>
          <w:szCs w:val="28"/>
        </w:rPr>
        <w:t xml:space="preserve"> в газете «Голос правды» 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ициально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айт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и</w:t>
      </w:r>
      <w:r w:rsidR="00FA53F2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</w:t>
      </w:r>
      <w:r w:rsidR="00FA53F2">
        <w:rPr>
          <w:sz w:val="28"/>
          <w:szCs w:val="28"/>
        </w:rPr>
        <w:t xml:space="preserve">а </w:t>
      </w:r>
      <w:r w:rsidRPr="00242F40">
        <w:rPr>
          <w:sz w:val="28"/>
          <w:szCs w:val="28"/>
        </w:rPr>
        <w:t>н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е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0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аты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1.1.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онно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бщен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н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ть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ую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ю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ремя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т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а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924D96">
        <w:rPr>
          <w:sz w:val="28"/>
          <w:szCs w:val="28"/>
        </w:rPr>
        <w:t xml:space="preserve"> (с указанием продолжительности и сроков проведения конкурсных процедур)</w:t>
      </w:r>
      <w:r w:rsidRPr="00242F40">
        <w:rPr>
          <w:sz w:val="28"/>
          <w:szCs w:val="28"/>
        </w:rPr>
        <w:t>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предмет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существующи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емен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даний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роений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емельных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ко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ющихс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мето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порядок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м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исл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ормлени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я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ии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,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игравшего</w:t>
      </w:r>
      <w:r w:rsidR="00FA53F2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услов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,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аемог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м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1.2.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ем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о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жет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ставлять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не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10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.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прав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носить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менен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онно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бщени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у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ы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чал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ем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й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верто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м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Есл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о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усмотрен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формационном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бщени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прав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азатьс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,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чем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0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DC357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2.</w:t>
      </w:r>
      <w:r w:rsidR="009A7847">
        <w:rPr>
          <w:sz w:val="28"/>
          <w:szCs w:val="28"/>
        </w:rPr>
        <w:t xml:space="preserve"> </w:t>
      </w:r>
      <w:r w:rsidR="00DC3570" w:rsidRPr="00DC3570">
        <w:rPr>
          <w:sz w:val="28"/>
          <w:szCs w:val="28"/>
        </w:rPr>
        <w:t>Конкурс проводится путем проведения Конкурсной комиссией последовательно следующих процедур в течение 1 рабочего дня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)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крыти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верто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ми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A784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)</w:t>
      </w:r>
      <w:r w:rsidR="009778E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ок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ят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ю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нии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м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аз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уск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ю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lastRenderedPageBreak/>
        <w:t>3)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бедителей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ят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ым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ам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F2E4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.</w:t>
      </w:r>
    </w:p>
    <w:p w:rsidR="007105D2" w:rsidRPr="0016661A" w:rsidRDefault="007105D2" w:rsidP="00B12ACE">
      <w:pPr>
        <w:ind w:firstLine="709"/>
        <w:jc w:val="both"/>
        <w:rPr>
          <w:sz w:val="28"/>
          <w:szCs w:val="28"/>
        </w:rPr>
      </w:pPr>
      <w:bookmarkStart w:id="3" w:name="sub_35"/>
      <w:r w:rsidRPr="0016661A">
        <w:rPr>
          <w:sz w:val="28"/>
          <w:szCs w:val="28"/>
        </w:rPr>
        <w:t xml:space="preserve">3.2.3. Конкурсная комиссия вскрывает конверты с заявками на участие в конкурсе во время, в месте, в порядке и в соответствии с процедурами, которые указаны в </w:t>
      </w:r>
      <w:r>
        <w:rPr>
          <w:sz w:val="28"/>
          <w:szCs w:val="28"/>
        </w:rPr>
        <w:t>информационном сообщении</w:t>
      </w:r>
      <w:r w:rsidRPr="0016661A">
        <w:rPr>
          <w:sz w:val="28"/>
          <w:szCs w:val="28"/>
        </w:rPr>
        <w:t>. Вскрытие всех поступивших конвертов с заявками на участие в Конкурсе осуществляются в один день.</w:t>
      </w:r>
    </w:p>
    <w:p w:rsidR="007105D2" w:rsidRPr="0016661A" w:rsidRDefault="007105D2" w:rsidP="00B12ACE">
      <w:pPr>
        <w:ind w:firstLine="709"/>
        <w:jc w:val="both"/>
        <w:rPr>
          <w:sz w:val="28"/>
          <w:szCs w:val="28"/>
        </w:rPr>
      </w:pPr>
      <w:bookmarkStart w:id="4" w:name="sub_31"/>
      <w:r w:rsidRPr="0016661A">
        <w:rPr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7105D2" w:rsidRDefault="007105D2" w:rsidP="00B12ACE">
      <w:pPr>
        <w:ind w:firstLine="709"/>
        <w:jc w:val="both"/>
        <w:rPr>
          <w:sz w:val="28"/>
          <w:szCs w:val="28"/>
        </w:rPr>
      </w:pPr>
      <w:bookmarkStart w:id="5" w:name="sub_32"/>
      <w:bookmarkEnd w:id="4"/>
      <w:r w:rsidRPr="0016661A">
        <w:rPr>
          <w:sz w:val="28"/>
          <w:szCs w:val="28"/>
        </w:rPr>
        <w:t xml:space="preserve">Конкурсная комиссия вскрывает конверты с заявками на участие в Конкурсе, если такие конверты и заявки поступили организатору Конкурса до окончания срока принятия заявок. </w:t>
      </w:r>
    </w:p>
    <w:p w:rsidR="007105D2" w:rsidRPr="0016661A" w:rsidRDefault="007105D2" w:rsidP="00B12ACE">
      <w:pPr>
        <w:ind w:firstLine="709"/>
        <w:jc w:val="both"/>
        <w:rPr>
          <w:sz w:val="28"/>
          <w:szCs w:val="28"/>
        </w:rPr>
      </w:pPr>
      <w:r w:rsidRPr="0016661A">
        <w:rPr>
          <w:sz w:val="28"/>
          <w:szCs w:val="28"/>
        </w:rPr>
        <w:t xml:space="preserve">В случае установления факта подачи одним участником открытого конкурса двух и более заявок на участие в Конкурсе в отношении одного и того же </w:t>
      </w:r>
      <w:r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 xml:space="preserve">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</w:t>
      </w:r>
      <w:r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>, не рассматриваются и возвращаются этому участнику.</w:t>
      </w:r>
    </w:p>
    <w:p w:rsidR="007105D2" w:rsidRDefault="007105D2" w:rsidP="00B12ACE">
      <w:pPr>
        <w:ind w:firstLine="709"/>
        <w:jc w:val="both"/>
        <w:rPr>
          <w:sz w:val="28"/>
          <w:szCs w:val="28"/>
        </w:rPr>
      </w:pPr>
      <w:bookmarkStart w:id="6" w:name="sub_33"/>
      <w:bookmarkEnd w:id="5"/>
      <w:r w:rsidRPr="0016661A">
        <w:rPr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Конкурса, конверт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я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дной заявки, в этот протокол вносится информация о признании Конкурса несостоявшимся.</w:t>
      </w:r>
    </w:p>
    <w:p w:rsidR="007105D2" w:rsidRPr="00F25641" w:rsidRDefault="007105D2" w:rsidP="00B12ACE">
      <w:pPr>
        <w:ind w:firstLine="709"/>
        <w:jc w:val="both"/>
        <w:rPr>
          <w:sz w:val="28"/>
          <w:szCs w:val="28"/>
        </w:rPr>
      </w:pPr>
      <w:r w:rsidRPr="00F25641">
        <w:rPr>
          <w:sz w:val="28"/>
          <w:szCs w:val="28"/>
        </w:rPr>
        <w:t xml:space="preserve">На основании результатов рассмотрения заявок на участие в Конкурсе конкурсная комиссия принимает следующие решения: </w:t>
      </w:r>
    </w:p>
    <w:p w:rsidR="007105D2" w:rsidRPr="00F25641" w:rsidRDefault="007105D2" w:rsidP="00B12ACE">
      <w:pPr>
        <w:ind w:firstLine="709"/>
        <w:jc w:val="both"/>
        <w:rPr>
          <w:sz w:val="28"/>
          <w:szCs w:val="28"/>
        </w:rPr>
      </w:pPr>
      <w:r w:rsidRPr="00F25641">
        <w:rPr>
          <w:sz w:val="28"/>
          <w:szCs w:val="28"/>
        </w:rPr>
        <w:t>а) о допуске к участию в Конкурсе и признании участником Конкурса;</w:t>
      </w:r>
    </w:p>
    <w:p w:rsidR="007105D2" w:rsidRPr="00F25641" w:rsidRDefault="007105D2" w:rsidP="00B12ACE">
      <w:pPr>
        <w:ind w:firstLine="709"/>
        <w:jc w:val="both"/>
        <w:rPr>
          <w:sz w:val="28"/>
          <w:szCs w:val="28"/>
        </w:rPr>
      </w:pPr>
      <w:r w:rsidRPr="00F25641">
        <w:rPr>
          <w:sz w:val="28"/>
          <w:szCs w:val="28"/>
        </w:rPr>
        <w:t>б) об отказе в допуске к участию в Конкурсе.</w:t>
      </w:r>
    </w:p>
    <w:p w:rsidR="007105D2" w:rsidRPr="00B244B0" w:rsidRDefault="007105D2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105D2" w:rsidRPr="00B244B0" w:rsidRDefault="007105D2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непредставлени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44B0">
        <w:rPr>
          <w:rFonts w:ascii="Times New Roman" w:hAnsi="Times New Roman" w:cs="Times New Roman"/>
          <w:sz w:val="28"/>
          <w:szCs w:val="28"/>
        </w:rPr>
        <w:t xml:space="preserve"> на участие в Конкурс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244B0">
        <w:rPr>
          <w:rFonts w:ascii="Times New Roman" w:hAnsi="Times New Roman" w:cs="Times New Roman"/>
          <w:sz w:val="28"/>
          <w:szCs w:val="28"/>
        </w:rPr>
        <w:t>пункта 3.1.2 настоящего Положения;</w:t>
      </w:r>
    </w:p>
    <w:p w:rsidR="007105D2" w:rsidRPr="00B244B0" w:rsidRDefault="007105D2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7105D2" w:rsidRPr="00B244B0" w:rsidRDefault="007105D2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) неисполнения требований, предъявляемых к оформлению документации, установл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244B0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105D2" w:rsidRPr="00B244B0" w:rsidRDefault="007105D2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г) наличия нарушения ранее имеющихся обязательств, установленных настоящим Положением, подтвержде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привлечении к административной ответственности при осуществлении торговой деятельности и т.д.).</w:t>
      </w:r>
    </w:p>
    <w:p w:rsidR="007105D2" w:rsidRPr="00F25641" w:rsidRDefault="007105D2" w:rsidP="00B12ACE">
      <w:pPr>
        <w:ind w:firstLine="709"/>
        <w:jc w:val="both"/>
        <w:rPr>
          <w:sz w:val="28"/>
          <w:szCs w:val="28"/>
        </w:rPr>
      </w:pPr>
      <w:r w:rsidRPr="00F25641">
        <w:rPr>
          <w:sz w:val="28"/>
          <w:szCs w:val="28"/>
        </w:rPr>
        <w:t>Результаты рассмотрения заявок на участие в Конкурсе фиксируются в протоколе.</w:t>
      </w:r>
    </w:p>
    <w:p w:rsidR="007105D2" w:rsidRDefault="007105D2" w:rsidP="00B12ACE">
      <w:pPr>
        <w:ind w:firstLine="709"/>
        <w:jc w:val="both"/>
        <w:rPr>
          <w:sz w:val="28"/>
          <w:szCs w:val="28"/>
        </w:rPr>
      </w:pPr>
      <w:bookmarkStart w:id="7" w:name="sub_39"/>
      <w:bookmarkEnd w:id="3"/>
      <w:bookmarkEnd w:id="6"/>
      <w:r w:rsidRPr="00A076D2">
        <w:rPr>
          <w:sz w:val="28"/>
          <w:szCs w:val="28"/>
        </w:rPr>
        <w:t xml:space="preserve">3.2.4. </w:t>
      </w:r>
      <w:r w:rsidRPr="0088064D">
        <w:rPr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7105D2" w:rsidRPr="00B244B0" w:rsidRDefault="007105D2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244B0">
        <w:rPr>
          <w:sz w:val="28"/>
          <w:szCs w:val="28"/>
        </w:rPr>
        <w:t>ритериями оценки и сопоставления заявок на участие в Конкурсе являются:</w:t>
      </w:r>
    </w:p>
    <w:p w:rsidR="00242F40" w:rsidRPr="00242F40" w:rsidRDefault="00242F40" w:rsidP="00242F40">
      <w:pPr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7"/>
        <w:gridCol w:w="4920"/>
      </w:tblGrid>
      <w:tr w:rsidR="00242F40" w:rsidRPr="00E800EC" w:rsidTr="007D6DC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№п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Наименование</w:t>
            </w:r>
            <w:r w:rsidR="007D6DC7">
              <w:t xml:space="preserve"> </w:t>
            </w:r>
            <w:r w:rsidRPr="00E800EC">
              <w:t>условия</w:t>
            </w:r>
            <w:r w:rsidR="007D6DC7">
              <w:t xml:space="preserve"> </w:t>
            </w:r>
            <w:r w:rsidRPr="00E800EC">
              <w:t>(критерии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Документы,</w:t>
            </w:r>
            <w:r w:rsidR="007D6DC7">
              <w:t xml:space="preserve"> </w:t>
            </w:r>
            <w:r w:rsidRPr="00E800EC">
              <w:t>подтверждающие</w:t>
            </w:r>
            <w:r w:rsidR="007D6DC7">
              <w:t xml:space="preserve"> </w:t>
            </w:r>
            <w:r w:rsidRPr="00E800EC">
              <w:t>соответствие</w:t>
            </w:r>
            <w:r w:rsidR="007D6DC7">
              <w:t xml:space="preserve"> </w:t>
            </w:r>
            <w:r w:rsidRPr="00E800EC">
              <w:t>участника</w:t>
            </w:r>
            <w:r w:rsidR="007D6DC7">
              <w:t xml:space="preserve"> </w:t>
            </w:r>
            <w:r w:rsidRPr="00E800EC">
              <w:t>конкурсным</w:t>
            </w:r>
            <w:r w:rsidR="007D6DC7">
              <w:t xml:space="preserve"> </w:t>
            </w:r>
            <w:r w:rsidRPr="00E800EC">
              <w:t>условиям</w:t>
            </w:r>
          </w:p>
        </w:tc>
      </w:tr>
      <w:tr w:rsidR="00242F40" w:rsidRPr="00E800EC" w:rsidTr="007D6DC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Отсутствие</w:t>
            </w:r>
            <w:r w:rsidR="007D6DC7">
              <w:t xml:space="preserve"> </w:t>
            </w:r>
            <w:r w:rsidRPr="00E800EC">
              <w:t>задолженности</w:t>
            </w:r>
            <w:r w:rsidR="007D6DC7">
              <w:t xml:space="preserve"> </w:t>
            </w:r>
            <w:r w:rsidRPr="00E800EC">
              <w:t>по</w:t>
            </w:r>
            <w:r w:rsidR="007D6DC7">
              <w:t xml:space="preserve"> </w:t>
            </w:r>
            <w:r w:rsidRPr="00E800EC">
              <w:t>налогам</w:t>
            </w:r>
            <w:r w:rsidR="007D6DC7">
              <w:t xml:space="preserve"> </w:t>
            </w:r>
            <w:r w:rsidRPr="00E800EC">
              <w:t>и</w:t>
            </w:r>
            <w:r w:rsidR="007D6DC7">
              <w:t xml:space="preserve"> </w:t>
            </w:r>
            <w:r w:rsidRPr="00E800EC">
              <w:t>сборам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7D6DC7" w:rsidP="00242F40">
            <w:pPr>
              <w:jc w:val="both"/>
            </w:pPr>
            <w:r w:rsidRPr="00E800EC">
              <w:t>С</w:t>
            </w:r>
            <w:r w:rsidR="00242F40" w:rsidRPr="00E800EC">
              <w:t>ведения</w:t>
            </w:r>
            <w:r>
              <w:t xml:space="preserve"> </w:t>
            </w:r>
            <w:r w:rsidR="00242F40" w:rsidRPr="00E800EC">
              <w:t>об</w:t>
            </w:r>
            <w:r>
              <w:t xml:space="preserve"> </w:t>
            </w:r>
            <w:r w:rsidR="00242F40" w:rsidRPr="00E800EC">
              <w:t>отсутствии</w:t>
            </w:r>
            <w:r>
              <w:t xml:space="preserve"> </w:t>
            </w:r>
            <w:r w:rsidR="00242F40" w:rsidRPr="00E800EC">
              <w:t>задолженности</w:t>
            </w:r>
            <w:r>
              <w:t xml:space="preserve"> </w:t>
            </w:r>
            <w:r w:rsidR="00242F40" w:rsidRPr="00E800EC">
              <w:t>по</w:t>
            </w:r>
            <w:r>
              <w:t xml:space="preserve"> </w:t>
            </w:r>
            <w:r w:rsidR="00242F40" w:rsidRPr="00E800EC">
              <w:t>налогам</w:t>
            </w:r>
            <w:r>
              <w:t xml:space="preserve"> </w:t>
            </w:r>
            <w:r w:rsidR="00242F40" w:rsidRPr="00E800EC">
              <w:t>и</w:t>
            </w:r>
            <w:r>
              <w:t xml:space="preserve"> </w:t>
            </w:r>
            <w:r w:rsidR="00242F40" w:rsidRPr="00E800EC">
              <w:t>сборам–</w:t>
            </w:r>
            <w:r w:rsidR="000307DD">
              <w:t xml:space="preserve"> </w:t>
            </w:r>
            <w:r w:rsidR="00242F40" w:rsidRPr="00E800EC">
              <w:t>1балл</w:t>
            </w:r>
          </w:p>
        </w:tc>
      </w:tr>
      <w:tr w:rsidR="00242F40" w:rsidRPr="00E800EC" w:rsidTr="007D6DC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7D6DC7">
            <w:pPr>
              <w:jc w:val="both"/>
            </w:pPr>
            <w:r w:rsidRPr="00E800EC">
              <w:t>Предложени</w:t>
            </w:r>
            <w:r w:rsidR="007D6DC7">
              <w:t xml:space="preserve">я </w:t>
            </w:r>
            <w:r w:rsidRPr="00E800EC">
              <w:t>по</w:t>
            </w:r>
            <w:r w:rsidR="007D6DC7">
              <w:t xml:space="preserve"> </w:t>
            </w:r>
            <w:r w:rsidRPr="00E800EC">
              <w:t>внешнему</w:t>
            </w:r>
            <w:r w:rsidR="007D6DC7">
              <w:t xml:space="preserve"> </w:t>
            </w:r>
            <w:r w:rsidRPr="00E800EC">
              <w:t>виду</w:t>
            </w:r>
            <w:r w:rsidR="007D6DC7">
              <w:t xml:space="preserve"> </w:t>
            </w:r>
            <w:r w:rsidRPr="00E800EC">
              <w:t>нестационарных</w:t>
            </w:r>
            <w:r w:rsidR="007D6DC7">
              <w:t xml:space="preserve"> </w:t>
            </w:r>
            <w:r w:rsidRPr="00E800EC">
              <w:t>торговых</w:t>
            </w:r>
            <w:r w:rsidR="007D6DC7">
              <w:t xml:space="preserve"> </w:t>
            </w:r>
            <w:r w:rsidRPr="00E800EC">
              <w:t>объектов,</w:t>
            </w:r>
            <w:r w:rsidR="007D6DC7">
              <w:t xml:space="preserve"> </w:t>
            </w:r>
            <w:r w:rsidRPr="00E800EC">
              <w:t>объектов</w:t>
            </w:r>
            <w:r w:rsidR="007D6DC7">
              <w:t xml:space="preserve"> </w:t>
            </w:r>
            <w:r w:rsidRPr="00E800EC">
              <w:t>по</w:t>
            </w:r>
            <w:r w:rsidR="007D6DC7">
              <w:t xml:space="preserve"> </w:t>
            </w:r>
            <w:r w:rsidRPr="00E800EC">
              <w:t>оказанию</w:t>
            </w:r>
            <w:r w:rsidR="007D6DC7">
              <w:t xml:space="preserve"> </w:t>
            </w:r>
            <w:r w:rsidRPr="00E800EC">
              <w:t>услуг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7D6DC7" w:rsidP="00242F40">
            <w:pPr>
              <w:jc w:val="both"/>
            </w:pPr>
            <w:r w:rsidRPr="00E800EC">
              <w:t>Б</w:t>
            </w:r>
            <w:r w:rsidR="00242F40" w:rsidRPr="00E800EC">
              <w:t>лагоустройство</w:t>
            </w:r>
            <w:r>
              <w:t xml:space="preserve"> </w:t>
            </w:r>
            <w:r w:rsidR="00242F40" w:rsidRPr="00E800EC">
              <w:t>прилегающей</w:t>
            </w:r>
            <w:r>
              <w:t xml:space="preserve"> </w:t>
            </w:r>
            <w:r w:rsidR="00242F40" w:rsidRPr="00E800EC">
              <w:t>территории</w:t>
            </w:r>
            <w:r>
              <w:t xml:space="preserve"> </w:t>
            </w:r>
            <w:r w:rsidR="00242F40" w:rsidRPr="00E800EC">
              <w:t>(дополнительное</w:t>
            </w:r>
            <w:r>
              <w:t xml:space="preserve"> </w:t>
            </w:r>
            <w:r w:rsidR="00242F40" w:rsidRPr="00E800EC">
              <w:t>озеленение,</w:t>
            </w:r>
            <w:r>
              <w:t xml:space="preserve"> </w:t>
            </w:r>
            <w:r w:rsidR="00242F40" w:rsidRPr="00E800EC">
              <w:t>наличие</w:t>
            </w:r>
            <w:r>
              <w:t xml:space="preserve"> </w:t>
            </w:r>
            <w:r w:rsidR="00242F40" w:rsidRPr="00E800EC">
              <w:t>урн,</w:t>
            </w:r>
            <w:r>
              <w:t xml:space="preserve"> </w:t>
            </w:r>
            <w:r w:rsidR="00242F40" w:rsidRPr="00E800EC">
              <w:t>установка</w:t>
            </w:r>
            <w:r>
              <w:t xml:space="preserve"> </w:t>
            </w:r>
            <w:r w:rsidR="00242F40" w:rsidRPr="00E800EC">
              <w:t>цветников)</w:t>
            </w:r>
            <w:r>
              <w:t xml:space="preserve">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2</w:t>
            </w:r>
            <w:r w:rsidR="000307DD">
              <w:t xml:space="preserve"> </w:t>
            </w:r>
            <w:r w:rsidR="00242F40" w:rsidRPr="00E800EC">
              <w:t>балла</w:t>
            </w:r>
          </w:p>
        </w:tc>
      </w:tr>
      <w:tr w:rsidR="00242F40" w:rsidRPr="00E800EC" w:rsidTr="007D6DC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Уровень</w:t>
            </w:r>
            <w:r w:rsidR="007D6DC7">
              <w:t xml:space="preserve"> </w:t>
            </w:r>
            <w:r w:rsidRPr="00E800EC">
              <w:t>культуры</w:t>
            </w:r>
            <w:r w:rsidR="007D6DC7">
              <w:t xml:space="preserve"> </w:t>
            </w:r>
            <w:r w:rsidRPr="00E800EC">
              <w:t>и</w:t>
            </w:r>
            <w:r w:rsidR="007D6DC7">
              <w:t xml:space="preserve"> </w:t>
            </w:r>
            <w:r w:rsidRPr="00E800EC">
              <w:t>качества</w:t>
            </w:r>
            <w:r w:rsidR="007D6DC7">
              <w:t xml:space="preserve"> </w:t>
            </w:r>
            <w:r w:rsidRPr="00E800EC">
              <w:t>обслуживани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7D6DC7" w:rsidP="00242F40">
            <w:pPr>
              <w:jc w:val="both"/>
            </w:pPr>
            <w:r w:rsidRPr="00E800EC">
              <w:t>Н</w:t>
            </w:r>
            <w:r w:rsidR="00242F40" w:rsidRPr="00E800EC">
              <w:t>аличие</w:t>
            </w:r>
            <w:r>
              <w:t xml:space="preserve"> </w:t>
            </w:r>
            <w:r w:rsidR="00242F40" w:rsidRPr="00E800EC">
              <w:t>форменной</w:t>
            </w:r>
            <w:r>
              <w:t xml:space="preserve"> </w:t>
            </w:r>
            <w:r w:rsidR="00242F40" w:rsidRPr="00E800EC">
              <w:t>одежды</w:t>
            </w:r>
            <w:r>
              <w:t xml:space="preserve"> </w:t>
            </w:r>
            <w:r w:rsidR="00242F40" w:rsidRPr="00E800EC">
              <w:t>у</w:t>
            </w:r>
            <w:r>
              <w:t xml:space="preserve"> </w:t>
            </w:r>
            <w:r w:rsidR="00242F40" w:rsidRPr="00E800EC">
              <w:t>продавца</w:t>
            </w:r>
            <w:r>
              <w:t xml:space="preserve"> </w:t>
            </w:r>
            <w:r w:rsidR="000307DD">
              <w:t>–</w:t>
            </w:r>
            <w:r>
              <w:t xml:space="preserve"> </w:t>
            </w:r>
            <w:r w:rsidR="00242F40" w:rsidRPr="00E800EC">
              <w:t>1</w:t>
            </w:r>
            <w:r w:rsidR="000307DD">
              <w:t xml:space="preserve"> </w:t>
            </w:r>
            <w:r w:rsidR="00242F40" w:rsidRPr="00E800EC">
              <w:t>балл;</w:t>
            </w:r>
          </w:p>
          <w:p w:rsidR="00242F40" w:rsidRPr="00E800EC" w:rsidRDefault="000307DD" w:rsidP="00242F40">
            <w:pPr>
              <w:jc w:val="both"/>
            </w:pPr>
            <w:r w:rsidRPr="00E800EC">
              <w:t>О</w:t>
            </w:r>
            <w:r w:rsidR="00242F40" w:rsidRPr="00E800EC">
              <w:t>бразец</w:t>
            </w:r>
            <w:r>
              <w:t xml:space="preserve"> </w:t>
            </w:r>
            <w:r w:rsidR="00242F40" w:rsidRPr="00E800EC">
              <w:t>ценника</w:t>
            </w:r>
            <w:r>
              <w:t xml:space="preserve"> </w:t>
            </w:r>
            <w:r w:rsidR="00242F40" w:rsidRPr="00E800EC">
              <w:t>с</w:t>
            </w:r>
            <w:r>
              <w:t xml:space="preserve"> </w:t>
            </w:r>
            <w:r w:rsidR="00242F40" w:rsidRPr="00E800EC">
              <w:t>использованием</w:t>
            </w:r>
            <w:r>
              <w:t xml:space="preserve"> </w:t>
            </w:r>
            <w:r w:rsidR="00242F40" w:rsidRPr="00E800EC">
              <w:t>символики</w:t>
            </w:r>
            <w:r>
              <w:t xml:space="preserve"> </w:t>
            </w:r>
            <w:r w:rsidR="00242F40" w:rsidRPr="00E800EC">
              <w:t>хозяйствующего</w:t>
            </w:r>
            <w:r>
              <w:t xml:space="preserve"> </w:t>
            </w:r>
            <w:r w:rsidR="00242F40" w:rsidRPr="00E800EC">
              <w:t>субъект</w:t>
            </w:r>
            <w:r>
              <w:t xml:space="preserve">а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1</w:t>
            </w:r>
            <w:r>
              <w:t xml:space="preserve"> </w:t>
            </w:r>
            <w:r w:rsidR="00242F40" w:rsidRPr="00E800EC">
              <w:t>балл;</w:t>
            </w:r>
          </w:p>
          <w:p w:rsidR="00242F40" w:rsidRPr="00E800EC" w:rsidRDefault="00242F40" w:rsidP="00242F40">
            <w:pPr>
              <w:jc w:val="both"/>
            </w:pPr>
            <w:r w:rsidRPr="00E800EC">
              <w:t>образец</w:t>
            </w:r>
            <w:r w:rsidR="000307DD">
              <w:t xml:space="preserve"> </w:t>
            </w:r>
            <w:r w:rsidRPr="00E800EC">
              <w:t>нагрудного</w:t>
            </w:r>
            <w:r w:rsidR="000307DD">
              <w:t xml:space="preserve"> </w:t>
            </w:r>
            <w:r w:rsidRPr="00E800EC">
              <w:t>бейджа</w:t>
            </w:r>
            <w:r w:rsidR="000307DD">
              <w:t xml:space="preserve"> </w:t>
            </w:r>
            <w:r w:rsidRPr="00E800EC">
              <w:t>с</w:t>
            </w:r>
            <w:r w:rsidR="000307DD">
              <w:t xml:space="preserve"> </w:t>
            </w:r>
            <w:r w:rsidRPr="00E800EC">
              <w:t>использованием</w:t>
            </w:r>
            <w:r w:rsidR="000307DD">
              <w:t xml:space="preserve"> </w:t>
            </w:r>
            <w:r w:rsidRPr="00E800EC">
              <w:t>символики</w:t>
            </w:r>
            <w:r w:rsidR="000307DD">
              <w:t xml:space="preserve"> </w:t>
            </w:r>
            <w:r w:rsidRPr="00E800EC">
              <w:t>хозяйствующего</w:t>
            </w:r>
            <w:r w:rsidR="000307DD">
              <w:t xml:space="preserve"> </w:t>
            </w:r>
            <w:r w:rsidRPr="00E800EC">
              <w:t>субъекта</w:t>
            </w:r>
            <w:r w:rsidR="000307DD">
              <w:t xml:space="preserve"> </w:t>
            </w:r>
            <w:r w:rsidRPr="00E800EC">
              <w:t>–</w:t>
            </w:r>
            <w:r w:rsidR="000307DD">
              <w:t xml:space="preserve"> </w:t>
            </w:r>
            <w:r w:rsidRPr="00E800EC">
              <w:t>1</w:t>
            </w:r>
            <w:r w:rsidR="000307DD">
              <w:t xml:space="preserve"> </w:t>
            </w:r>
            <w:r w:rsidRPr="00E800EC">
              <w:t>балл</w:t>
            </w:r>
          </w:p>
        </w:tc>
      </w:tr>
      <w:tr w:rsidR="00242F40" w:rsidRPr="00E800EC" w:rsidTr="007D6DC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Документы,</w:t>
            </w:r>
            <w:r w:rsidR="000307DD">
              <w:t xml:space="preserve"> </w:t>
            </w:r>
            <w:r w:rsidRPr="00E800EC">
              <w:t>подтверждающие</w:t>
            </w:r>
            <w:r w:rsidR="000307DD">
              <w:t xml:space="preserve"> </w:t>
            </w:r>
            <w:r w:rsidRPr="00E800EC">
              <w:t>проведение</w:t>
            </w:r>
            <w:r w:rsidR="000307DD">
              <w:t xml:space="preserve"> </w:t>
            </w:r>
            <w:r w:rsidRPr="00E800EC">
              <w:t>поверки</w:t>
            </w:r>
            <w:r w:rsidR="000307DD">
              <w:t xml:space="preserve"> </w:t>
            </w:r>
            <w:r w:rsidRPr="00E800EC">
              <w:t>технических</w:t>
            </w:r>
            <w:r w:rsidR="000307DD">
              <w:t xml:space="preserve"> </w:t>
            </w:r>
            <w:r w:rsidRPr="00E800EC">
              <w:t>средств</w:t>
            </w:r>
            <w:r w:rsidR="000307DD">
              <w:t xml:space="preserve"> </w:t>
            </w:r>
            <w:r w:rsidRPr="00E800EC">
              <w:t>измерени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0307DD" w:rsidP="00242F40">
            <w:pPr>
              <w:jc w:val="both"/>
            </w:pPr>
            <w:r w:rsidRPr="00E800EC">
              <w:t>Н</w:t>
            </w:r>
            <w:r w:rsidR="00242F40" w:rsidRPr="00E800EC">
              <w:t>аличие</w:t>
            </w:r>
            <w:r>
              <w:t xml:space="preserve"> </w:t>
            </w:r>
            <w:r w:rsidR="00242F40" w:rsidRPr="00E800EC">
              <w:t>сертификата</w:t>
            </w:r>
            <w:r>
              <w:t xml:space="preserve"> </w:t>
            </w:r>
            <w:r w:rsidR="00242F40" w:rsidRPr="00E800EC">
              <w:t>соответствия</w:t>
            </w:r>
            <w:r>
              <w:t xml:space="preserve"> </w:t>
            </w:r>
            <w:r w:rsidR="00242F40" w:rsidRPr="00E800EC">
              <w:t>технического</w:t>
            </w:r>
            <w:r>
              <w:t xml:space="preserve"> </w:t>
            </w:r>
            <w:r w:rsidR="00242F40" w:rsidRPr="00E800EC">
              <w:t>средства</w:t>
            </w:r>
            <w:r>
              <w:t xml:space="preserve"> </w:t>
            </w:r>
            <w:r w:rsidR="00242F40" w:rsidRPr="00E800EC">
              <w:t>требованиям</w:t>
            </w:r>
            <w:r>
              <w:t xml:space="preserve"> </w:t>
            </w:r>
            <w:r w:rsidR="00242F40" w:rsidRPr="00E800EC">
              <w:t>нормативных</w:t>
            </w:r>
            <w:r>
              <w:t xml:space="preserve"> </w:t>
            </w:r>
            <w:r w:rsidR="00242F40" w:rsidRPr="00E800EC">
              <w:t>документов:</w:t>
            </w:r>
          </w:p>
          <w:p w:rsidR="00242F40" w:rsidRPr="00E800EC" w:rsidRDefault="000307DD" w:rsidP="00242F40">
            <w:pPr>
              <w:jc w:val="both"/>
            </w:pPr>
            <w:r w:rsidRPr="00E800EC">
              <w:t>П</w:t>
            </w:r>
            <w:r w:rsidR="00242F40" w:rsidRPr="00E800EC">
              <w:t>ри</w:t>
            </w:r>
            <w:r>
              <w:t xml:space="preserve"> </w:t>
            </w:r>
            <w:r w:rsidR="00242F40" w:rsidRPr="00E800EC">
              <w:t>наличии</w:t>
            </w:r>
            <w:r>
              <w:t xml:space="preserve"> </w:t>
            </w:r>
            <w:r w:rsidR="00242F40" w:rsidRPr="00E800EC">
              <w:t>данного</w:t>
            </w:r>
            <w:r>
              <w:t xml:space="preserve"> </w:t>
            </w:r>
            <w:r w:rsidR="00242F40" w:rsidRPr="00E800EC">
              <w:t>показателя</w:t>
            </w:r>
            <w:r>
              <w:t xml:space="preserve">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1</w:t>
            </w:r>
            <w:r>
              <w:t xml:space="preserve"> </w:t>
            </w:r>
            <w:r w:rsidR="00242F40" w:rsidRPr="00E800EC">
              <w:t>балл,</w:t>
            </w:r>
            <w:r>
              <w:t xml:space="preserve"> </w:t>
            </w:r>
            <w:r w:rsidR="00242F40" w:rsidRPr="00E800EC">
              <w:t>при</w:t>
            </w:r>
            <w:r>
              <w:t xml:space="preserve"> </w:t>
            </w:r>
            <w:r w:rsidR="00242F40" w:rsidRPr="00E800EC">
              <w:t>отсутствии</w:t>
            </w:r>
            <w:r>
              <w:t xml:space="preserve">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0</w:t>
            </w:r>
            <w:r>
              <w:t xml:space="preserve"> </w:t>
            </w:r>
            <w:r w:rsidR="00242F40" w:rsidRPr="00E800EC">
              <w:t>баллов</w:t>
            </w:r>
          </w:p>
        </w:tc>
      </w:tr>
      <w:tr w:rsidR="00242F40" w:rsidRPr="00E800EC" w:rsidTr="007D6DC7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Время</w:t>
            </w:r>
            <w:r w:rsidR="00F874B5">
              <w:t xml:space="preserve"> </w:t>
            </w:r>
            <w:r w:rsidRPr="00E800EC">
              <w:t>на</w:t>
            </w:r>
            <w:r w:rsidR="00F874B5">
              <w:t xml:space="preserve"> </w:t>
            </w:r>
            <w:r w:rsidRPr="00E800EC">
              <w:t>установку</w:t>
            </w:r>
            <w:r w:rsidR="00F874B5">
              <w:t xml:space="preserve"> </w:t>
            </w:r>
            <w:r w:rsidRPr="00E800EC">
              <w:t>нестационарного</w:t>
            </w:r>
            <w:r w:rsidR="00F874B5">
              <w:t xml:space="preserve"> </w:t>
            </w:r>
            <w:r w:rsidRPr="00E800EC">
              <w:t>торгового</w:t>
            </w:r>
            <w:r w:rsidR="00F874B5">
              <w:t xml:space="preserve"> </w:t>
            </w:r>
            <w:r w:rsidRPr="00E800EC">
              <w:t>объекта,</w:t>
            </w:r>
            <w:r w:rsidR="00F874B5">
              <w:t xml:space="preserve"> </w:t>
            </w:r>
            <w:r w:rsidRPr="00E800EC">
              <w:t>объекта</w:t>
            </w:r>
            <w:r w:rsidR="00F874B5">
              <w:t xml:space="preserve"> </w:t>
            </w:r>
            <w:r w:rsidRPr="00E800EC">
              <w:t>по</w:t>
            </w:r>
            <w:r w:rsidR="00F874B5">
              <w:t xml:space="preserve"> </w:t>
            </w:r>
            <w:r w:rsidRPr="00E800EC">
              <w:t>оказанию</w:t>
            </w:r>
            <w:r w:rsidR="00F874B5">
              <w:t xml:space="preserve"> </w:t>
            </w:r>
            <w:r w:rsidRPr="00E800EC">
              <w:t>услуг</w:t>
            </w:r>
            <w:r w:rsidR="00F874B5">
              <w:t xml:space="preserve"> </w:t>
            </w:r>
            <w:r w:rsidRPr="00E800EC">
              <w:t>(дней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F874B5" w:rsidP="00242F40">
            <w:pPr>
              <w:jc w:val="both"/>
            </w:pPr>
            <w:r w:rsidRPr="00E800EC">
              <w:t>М</w:t>
            </w:r>
            <w:r w:rsidR="00242F40" w:rsidRPr="00E800EC">
              <w:t>инимальный</w:t>
            </w:r>
            <w:r>
              <w:t xml:space="preserve"> </w:t>
            </w:r>
            <w:r w:rsidR="00242F40" w:rsidRPr="00E800EC">
              <w:t>срок</w:t>
            </w:r>
            <w:r>
              <w:t xml:space="preserve">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1</w:t>
            </w:r>
            <w:r>
              <w:t xml:space="preserve"> </w:t>
            </w:r>
            <w:r w:rsidR="00242F40" w:rsidRPr="00E800EC">
              <w:t>балл,</w:t>
            </w:r>
            <w:r>
              <w:t xml:space="preserve"> </w:t>
            </w:r>
            <w:r w:rsidR="00242F40" w:rsidRPr="00E800EC">
              <w:t>остальные</w:t>
            </w:r>
            <w:r>
              <w:t xml:space="preserve"> </w:t>
            </w:r>
            <w:r w:rsidR="00242F40" w:rsidRPr="00E800EC">
              <w:t>–</w:t>
            </w:r>
            <w:r>
              <w:t xml:space="preserve"> </w:t>
            </w:r>
            <w:r w:rsidR="00242F40" w:rsidRPr="00E800EC">
              <w:t>0</w:t>
            </w:r>
            <w:r>
              <w:t xml:space="preserve"> </w:t>
            </w:r>
            <w:r w:rsidR="00242F40" w:rsidRPr="00E800EC">
              <w:t>баллов</w:t>
            </w:r>
          </w:p>
        </w:tc>
      </w:tr>
      <w:tr w:rsidR="00242F40" w:rsidRPr="00E800EC" w:rsidTr="007D6DC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Сведения</w:t>
            </w:r>
            <w:r w:rsidR="00F874B5">
              <w:t xml:space="preserve"> </w:t>
            </w:r>
            <w:r w:rsidRPr="00E800EC">
              <w:t>о</w:t>
            </w:r>
            <w:r w:rsidR="00F874B5">
              <w:t xml:space="preserve"> </w:t>
            </w:r>
            <w:r w:rsidRPr="00E800EC">
              <w:t>предлагаемых</w:t>
            </w:r>
            <w:r w:rsidR="00F874B5">
              <w:t xml:space="preserve"> </w:t>
            </w:r>
            <w:r w:rsidRPr="00E800EC">
              <w:t>заявителем</w:t>
            </w:r>
            <w:r w:rsidR="00F874B5">
              <w:t xml:space="preserve"> </w:t>
            </w:r>
            <w:r w:rsidRPr="00E800EC">
              <w:t>условиях</w:t>
            </w:r>
            <w:r w:rsidR="00F874B5">
              <w:t xml:space="preserve"> </w:t>
            </w:r>
            <w:r w:rsidRPr="00E800EC">
              <w:t>размещения</w:t>
            </w:r>
            <w:r w:rsidR="00F874B5">
              <w:t xml:space="preserve"> </w:t>
            </w:r>
            <w:r w:rsidRPr="00E800EC">
              <w:t>и</w:t>
            </w:r>
            <w:r w:rsidR="00F874B5">
              <w:t xml:space="preserve"> </w:t>
            </w:r>
            <w:r w:rsidRPr="00E800EC">
              <w:t>функционирования</w:t>
            </w:r>
            <w:r w:rsidR="00F874B5">
              <w:t xml:space="preserve"> </w:t>
            </w:r>
            <w:r w:rsidRPr="00E800EC">
              <w:t>НТО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0" w:rsidRPr="00E800EC" w:rsidRDefault="00242F40" w:rsidP="00242F40">
            <w:pPr>
              <w:jc w:val="both"/>
            </w:pPr>
            <w:r w:rsidRPr="00E800EC">
              <w:t>1</w:t>
            </w:r>
            <w:r w:rsidR="00F874B5">
              <w:t xml:space="preserve"> </w:t>
            </w:r>
            <w:r w:rsidRPr="00E800EC">
              <w:t>балл</w:t>
            </w:r>
            <w:r w:rsidR="00F874B5">
              <w:t xml:space="preserve"> </w:t>
            </w:r>
            <w:r w:rsidRPr="00E800EC">
              <w:t>за</w:t>
            </w:r>
            <w:r w:rsidR="00F874B5">
              <w:t xml:space="preserve"> </w:t>
            </w:r>
            <w:r w:rsidRPr="00E800EC">
              <w:t>наличие</w:t>
            </w:r>
            <w:r w:rsidR="00F874B5">
              <w:t xml:space="preserve"> </w:t>
            </w:r>
            <w:r w:rsidRPr="00E800EC">
              <w:t>каждого</w:t>
            </w:r>
            <w:r w:rsidR="00F874B5">
              <w:t xml:space="preserve"> </w:t>
            </w:r>
            <w:r w:rsidRPr="00E800EC">
              <w:t>из</w:t>
            </w:r>
            <w:r w:rsidR="00F874B5">
              <w:t xml:space="preserve"> </w:t>
            </w:r>
            <w:r w:rsidRPr="00E800EC">
              <w:t>условий,</w:t>
            </w:r>
            <w:r w:rsidR="00F874B5">
              <w:t xml:space="preserve"> </w:t>
            </w:r>
            <w:r w:rsidRPr="00E800EC">
              <w:t>указанных</w:t>
            </w:r>
            <w:r w:rsidR="00F874B5">
              <w:t xml:space="preserve"> </w:t>
            </w:r>
            <w:r w:rsidRPr="00E800EC">
              <w:t>в</w:t>
            </w:r>
            <w:r w:rsidR="00F874B5">
              <w:t xml:space="preserve"> </w:t>
            </w:r>
            <w:r w:rsidRPr="00E800EC">
              <w:t>строке</w:t>
            </w:r>
            <w:r w:rsidR="00F874B5">
              <w:t xml:space="preserve"> </w:t>
            </w:r>
            <w:r w:rsidRPr="00E800EC">
              <w:t>6</w:t>
            </w:r>
            <w:r w:rsidR="00F874B5">
              <w:t xml:space="preserve"> </w:t>
            </w:r>
            <w:r w:rsidRPr="00E800EC">
              <w:t>таблицы</w:t>
            </w:r>
            <w:r w:rsidR="00F874B5">
              <w:t xml:space="preserve"> </w:t>
            </w:r>
            <w:r w:rsidRPr="00E800EC">
              <w:t>в</w:t>
            </w:r>
            <w:r w:rsidR="00F874B5">
              <w:t xml:space="preserve"> </w:t>
            </w:r>
            <w:r w:rsidRPr="00E800EC">
              <w:t>пункте</w:t>
            </w:r>
            <w:r w:rsidR="00F874B5">
              <w:t xml:space="preserve"> </w:t>
            </w:r>
            <w:r w:rsidRPr="00E800EC">
              <w:t>3.1.2</w:t>
            </w:r>
            <w:r w:rsidR="00F874B5">
              <w:t xml:space="preserve"> </w:t>
            </w:r>
            <w:r w:rsidRPr="00E800EC">
              <w:t>Положения,</w:t>
            </w:r>
            <w:r w:rsidR="00F874B5">
              <w:t xml:space="preserve"> </w:t>
            </w:r>
            <w:r w:rsidRPr="00E800EC">
              <w:t>0</w:t>
            </w:r>
            <w:r w:rsidR="00F874B5">
              <w:t xml:space="preserve"> </w:t>
            </w:r>
            <w:r w:rsidRPr="00E800EC">
              <w:t>баллов</w:t>
            </w:r>
            <w:r w:rsidR="00F874B5">
              <w:t xml:space="preserve"> </w:t>
            </w:r>
            <w:r w:rsidRPr="00E800EC">
              <w:t>–</w:t>
            </w:r>
            <w:r w:rsidR="00F874B5">
              <w:t xml:space="preserve"> </w:t>
            </w:r>
            <w:r w:rsidRPr="00E800EC">
              <w:t>за</w:t>
            </w:r>
            <w:r w:rsidR="00F874B5">
              <w:t xml:space="preserve"> </w:t>
            </w:r>
            <w:r w:rsidRPr="00E800EC">
              <w:t>его</w:t>
            </w:r>
            <w:r w:rsidR="00F874B5">
              <w:t xml:space="preserve"> </w:t>
            </w:r>
            <w:r w:rsidRPr="00E800EC">
              <w:t>отсутствие</w:t>
            </w:r>
          </w:p>
        </w:tc>
      </w:tr>
    </w:tbl>
    <w:p w:rsidR="00242F40" w:rsidRPr="00242F40" w:rsidRDefault="00242F40" w:rsidP="00242F40">
      <w:pPr>
        <w:jc w:val="both"/>
        <w:rPr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еличины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начимост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ритерие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ок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х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ценк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авливаютс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цией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bookmarkStart w:id="8" w:name="sub_40"/>
      <w:bookmarkEnd w:id="7"/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м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ок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874B5">
        <w:rPr>
          <w:sz w:val="28"/>
          <w:szCs w:val="28"/>
        </w:rPr>
        <w:t xml:space="preserve"> К</w:t>
      </w:r>
      <w:r w:rsidRPr="00242F40">
        <w:rPr>
          <w:sz w:val="28"/>
          <w:szCs w:val="28"/>
        </w:rPr>
        <w:t>онкурсна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лонил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и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лько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н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а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ует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ребованиям,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м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ой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кументации,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етс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остоявшимся.</w:t>
      </w:r>
    </w:p>
    <w:p w:rsidR="00F874B5" w:rsidRDefault="00242F40" w:rsidP="00B12ACE">
      <w:pPr>
        <w:ind w:firstLine="709"/>
        <w:jc w:val="both"/>
        <w:rPr>
          <w:sz w:val="28"/>
          <w:szCs w:val="28"/>
        </w:rPr>
      </w:pPr>
      <w:bookmarkStart w:id="9" w:name="sub_410"/>
      <w:bookmarkEnd w:id="8"/>
      <w:r w:rsidRPr="00242F40">
        <w:rPr>
          <w:sz w:val="28"/>
          <w:szCs w:val="28"/>
        </w:rPr>
        <w:t>Н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новани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о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ценк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ок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ваивает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ждой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овый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мер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меньшени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епен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годности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щихся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их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й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Заявке</w:t>
      </w:r>
      <w:r w:rsidR="00F874B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5F4C0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5F4C0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F4C0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,</w:t>
      </w:r>
      <w:r w:rsidR="005F4C0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5F4C07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о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тс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учши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ваиваетс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рвы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мер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ву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е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в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т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инаковы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енно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бирают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инаково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личество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аллов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ньши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овы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мер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ваиваетс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не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явшего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lastRenderedPageBreak/>
        <w:t>деятельность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ному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ресу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сутстви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фиксированны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овленном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истематически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боле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ву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)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рушени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ребовани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рмативны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вы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ктов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гулирующи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ь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о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знично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ети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ву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е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в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не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существлявших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ь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ному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сту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держат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инаковы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енно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бирают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динаково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личество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аллов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ньши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овый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мер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сваивается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е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,</w:t>
      </w:r>
      <w:r w:rsidR="00977B4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нее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ругих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вшего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у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8E0BB1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.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0" w:name="sub_43"/>
      <w:bookmarkEnd w:id="9"/>
      <w:r w:rsidRPr="0088064D">
        <w:rPr>
          <w:sz w:val="28"/>
          <w:szCs w:val="28"/>
        </w:rPr>
        <w:t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1" w:name="sub_4310"/>
      <w:bookmarkEnd w:id="10"/>
      <w:r w:rsidRPr="0088064D">
        <w:rPr>
          <w:sz w:val="28"/>
          <w:szCs w:val="28"/>
        </w:rPr>
        <w:t>1) место, дата, время проведения рассмотрения и оценки таких заявок;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2" w:name="sub_4320"/>
      <w:bookmarkEnd w:id="11"/>
      <w:r w:rsidRPr="0088064D">
        <w:rPr>
          <w:sz w:val="28"/>
          <w:szCs w:val="28"/>
        </w:rPr>
        <w:t>2) информация об участниках Конкурса, заявки на участие в Конкурсе которых были рассмотрены;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3" w:name="sub_4330"/>
      <w:bookmarkEnd w:id="12"/>
      <w:r w:rsidRPr="0088064D">
        <w:rPr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Положения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4" w:name="sub_4340"/>
      <w:bookmarkEnd w:id="13"/>
      <w:r w:rsidRPr="0088064D">
        <w:rPr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623B2A" w:rsidRPr="0088064D" w:rsidRDefault="00623B2A" w:rsidP="00B12ACE">
      <w:pPr>
        <w:ind w:firstLine="709"/>
        <w:jc w:val="both"/>
        <w:rPr>
          <w:sz w:val="28"/>
          <w:szCs w:val="28"/>
        </w:rPr>
      </w:pPr>
      <w:bookmarkStart w:id="15" w:name="sub_4350"/>
      <w:bookmarkEnd w:id="14"/>
      <w:r w:rsidRPr="0088064D">
        <w:rPr>
          <w:sz w:val="28"/>
          <w:szCs w:val="28"/>
        </w:rP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623B2A" w:rsidRDefault="00623B2A" w:rsidP="00B12ACE">
      <w:pPr>
        <w:ind w:firstLine="709"/>
        <w:jc w:val="both"/>
        <w:rPr>
          <w:sz w:val="28"/>
          <w:szCs w:val="28"/>
        </w:rPr>
      </w:pPr>
      <w:bookmarkStart w:id="16" w:name="sub_4360"/>
      <w:bookmarkEnd w:id="15"/>
      <w:r w:rsidRPr="0088064D">
        <w:rPr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23B2A" w:rsidRPr="0016661A" w:rsidRDefault="00623B2A" w:rsidP="00B12ACE">
      <w:pPr>
        <w:ind w:firstLine="709"/>
        <w:jc w:val="both"/>
        <w:rPr>
          <w:sz w:val="28"/>
          <w:szCs w:val="28"/>
        </w:rPr>
      </w:pPr>
      <w:r w:rsidRPr="0016661A">
        <w:rPr>
          <w:sz w:val="28"/>
          <w:szCs w:val="28"/>
        </w:rPr>
        <w:t xml:space="preserve">Протокол </w:t>
      </w:r>
      <w:r w:rsidRPr="0088064D">
        <w:rPr>
          <w:sz w:val="28"/>
          <w:szCs w:val="28"/>
        </w:rPr>
        <w:t xml:space="preserve">рассмотрения и оценки заявок на участие в Конкурсе </w:t>
      </w:r>
      <w:r w:rsidRPr="0016661A">
        <w:rPr>
          <w:sz w:val="28"/>
          <w:szCs w:val="28"/>
        </w:rPr>
        <w:t xml:space="preserve">ведется конкурсной комиссией, подписывается всеми присутствующими членами конкурсной комиссии непосредственно </w:t>
      </w:r>
      <w:r>
        <w:rPr>
          <w:sz w:val="28"/>
          <w:szCs w:val="28"/>
        </w:rPr>
        <w:t>в день проведения Конкурса</w:t>
      </w:r>
      <w:r w:rsidRPr="0016661A">
        <w:rPr>
          <w:sz w:val="28"/>
          <w:szCs w:val="28"/>
        </w:rPr>
        <w:t xml:space="preserve"> и размещается на официальном сайте </w:t>
      </w:r>
      <w:r w:rsidRPr="0016661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Ивановского сельского поселения</w:t>
      </w:r>
      <w:r w:rsidRPr="0016661A">
        <w:rPr>
          <w:sz w:val="28"/>
          <w:szCs w:val="28"/>
        </w:rPr>
        <w:t xml:space="preserve"> </w:t>
      </w:r>
      <w:r w:rsidRPr="0016661A">
        <w:rPr>
          <w:color w:val="000000"/>
          <w:sz w:val="28"/>
          <w:szCs w:val="28"/>
        </w:rPr>
        <w:t>Красноармейского района</w:t>
      </w:r>
      <w:r w:rsidRPr="0016661A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2</w:t>
      </w:r>
      <w:r w:rsidRPr="0016661A">
        <w:rPr>
          <w:sz w:val="28"/>
          <w:szCs w:val="28"/>
        </w:rPr>
        <w:t xml:space="preserve"> рабочих дней, следующих за датой подписания этого протокола.</w:t>
      </w:r>
    </w:p>
    <w:p w:rsidR="007F62A1" w:rsidRPr="0088064D" w:rsidRDefault="007F62A1" w:rsidP="00B12ACE">
      <w:pPr>
        <w:ind w:firstLine="709"/>
        <w:jc w:val="both"/>
        <w:rPr>
          <w:sz w:val="28"/>
          <w:szCs w:val="28"/>
        </w:rPr>
      </w:pPr>
      <w:bookmarkStart w:id="17" w:name="sub_44"/>
      <w:bookmarkEnd w:id="16"/>
      <w:r w:rsidRPr="0088064D">
        <w:rPr>
          <w:sz w:val="28"/>
          <w:szCs w:val="28"/>
        </w:rPr>
        <w:t>3.2.5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F62A1" w:rsidRPr="0088064D" w:rsidRDefault="007F62A1" w:rsidP="00B12ACE">
      <w:pPr>
        <w:ind w:firstLine="709"/>
        <w:jc w:val="both"/>
        <w:rPr>
          <w:sz w:val="28"/>
          <w:szCs w:val="28"/>
        </w:rPr>
      </w:pPr>
      <w:bookmarkStart w:id="18" w:name="sub_441"/>
      <w:bookmarkEnd w:id="17"/>
      <w:r w:rsidRPr="0088064D">
        <w:rPr>
          <w:sz w:val="28"/>
          <w:szCs w:val="28"/>
        </w:rPr>
        <w:t>1) место, дата, время проведения рассмотрения такой заявки;</w:t>
      </w:r>
    </w:p>
    <w:p w:rsidR="007F62A1" w:rsidRPr="0088064D" w:rsidRDefault="007F62A1" w:rsidP="00B12ACE">
      <w:pPr>
        <w:ind w:firstLine="709"/>
        <w:jc w:val="both"/>
        <w:rPr>
          <w:sz w:val="28"/>
          <w:szCs w:val="28"/>
        </w:rPr>
      </w:pPr>
      <w:bookmarkStart w:id="19" w:name="sub_442"/>
      <w:bookmarkEnd w:id="18"/>
      <w:r w:rsidRPr="0088064D">
        <w:rPr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F62A1" w:rsidRDefault="007F62A1" w:rsidP="00B12ACE">
      <w:pPr>
        <w:ind w:firstLine="709"/>
        <w:jc w:val="both"/>
        <w:rPr>
          <w:sz w:val="28"/>
          <w:szCs w:val="28"/>
        </w:rPr>
      </w:pPr>
      <w:bookmarkStart w:id="20" w:name="sub_443"/>
      <w:bookmarkEnd w:id="19"/>
      <w:r w:rsidRPr="0088064D">
        <w:rPr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F62A1" w:rsidRPr="0088064D" w:rsidRDefault="007F62A1" w:rsidP="00B12ACE">
      <w:pPr>
        <w:ind w:firstLine="709"/>
        <w:jc w:val="both"/>
        <w:rPr>
          <w:sz w:val="28"/>
          <w:szCs w:val="28"/>
        </w:rPr>
      </w:pPr>
      <w:r w:rsidRPr="00B244B0">
        <w:rPr>
          <w:sz w:val="28"/>
          <w:szCs w:val="28"/>
        </w:rPr>
        <w:t xml:space="preserve">Протокол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 </w:t>
      </w:r>
      <w:r w:rsidRPr="00B244B0">
        <w:rPr>
          <w:sz w:val="28"/>
          <w:szCs w:val="28"/>
        </w:rPr>
        <w:lastRenderedPageBreak/>
        <w:t xml:space="preserve">размещается Администрацией на официальном </w:t>
      </w:r>
      <w:hyperlink r:id="rId10" w:history="1">
        <w:r w:rsidRPr="00B244B0">
          <w:rPr>
            <w:sz w:val="28"/>
            <w:szCs w:val="28"/>
          </w:rPr>
          <w:t>сайте</w:t>
        </w:r>
      </w:hyperlink>
      <w:r w:rsidRPr="00B244B0">
        <w:rPr>
          <w:sz w:val="28"/>
          <w:szCs w:val="28"/>
        </w:rPr>
        <w:t xml:space="preserve"> администрации </w:t>
      </w:r>
      <w:r w:rsidR="009D0AFB">
        <w:rPr>
          <w:sz w:val="28"/>
          <w:szCs w:val="28"/>
        </w:rPr>
        <w:t>Ивановского</w:t>
      </w:r>
      <w:r w:rsidRPr="00B244B0">
        <w:rPr>
          <w:sz w:val="28"/>
          <w:szCs w:val="28"/>
        </w:rPr>
        <w:t xml:space="preserve"> сельского поселения </w:t>
      </w:r>
      <w:r w:rsidRPr="00B244B0">
        <w:rPr>
          <w:color w:val="000000"/>
          <w:sz w:val="28"/>
          <w:szCs w:val="28"/>
        </w:rPr>
        <w:t>Красноармейского района</w:t>
      </w:r>
      <w:r w:rsidRPr="00B244B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вух рабочих</w:t>
      </w:r>
      <w:r w:rsidRPr="00B244B0">
        <w:rPr>
          <w:sz w:val="28"/>
          <w:szCs w:val="28"/>
        </w:rPr>
        <w:t xml:space="preserve"> дней со дня подписания протокола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.</w:t>
      </w:r>
    </w:p>
    <w:bookmarkEnd w:id="20"/>
    <w:p w:rsidR="007F62A1" w:rsidRPr="009A0A23" w:rsidRDefault="007F62A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 в Конкурсе которого присвоен первый номер.</w:t>
      </w:r>
    </w:p>
    <w:p w:rsidR="007F62A1" w:rsidRPr="00B244B0" w:rsidRDefault="007F62A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т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.2.8.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жет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о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м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ым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ителям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,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сли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рес,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ый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и,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сутствует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ыписк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з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хемы,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ктуальной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менительно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ретному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у.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ная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миссия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имает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аз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смотрении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ки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и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е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анному</w:t>
      </w:r>
      <w:r w:rsidR="007C43A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ресу.</w:t>
      </w:r>
    </w:p>
    <w:p w:rsidR="007F62A1" w:rsidRPr="0008328A" w:rsidRDefault="007F62A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нных в подпунктах 3.2.6, 3.2.7 настоящего Положения, – непосредственно после 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ация подписывают протокол о результатах Конкурса, который имеет силу дого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7F62A1" w:rsidRDefault="007F62A1" w:rsidP="00B12ACE">
      <w:pPr>
        <w:ind w:firstLine="709"/>
        <w:jc w:val="both"/>
        <w:rPr>
          <w:sz w:val="28"/>
          <w:szCs w:val="28"/>
        </w:rPr>
      </w:pPr>
      <w:r w:rsidRPr="00B244B0">
        <w:rPr>
          <w:sz w:val="28"/>
          <w:szCs w:val="28"/>
        </w:rPr>
        <w:t>Лицо, уклонившееся от подписания протокола, обязано возместить причиненные этим другой стороне убытки.</w:t>
      </w:r>
    </w:p>
    <w:p w:rsidR="007F62A1" w:rsidRPr="00B244B0" w:rsidRDefault="007F62A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е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е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едителем участника Конкурса, занявшего второе место. При отсутствии участ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F62A1" w:rsidRPr="00B244B0" w:rsidRDefault="007F62A1" w:rsidP="00B1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44B0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242F40" w:rsidRPr="00242F40" w:rsidRDefault="00242F40" w:rsidP="00242F40">
      <w:pPr>
        <w:jc w:val="both"/>
        <w:rPr>
          <w:sz w:val="28"/>
          <w:szCs w:val="28"/>
        </w:rPr>
      </w:pPr>
    </w:p>
    <w:p w:rsidR="00242F40" w:rsidRPr="00242F40" w:rsidRDefault="00242F40" w:rsidP="00B45FD8">
      <w:pPr>
        <w:jc w:val="center"/>
        <w:rPr>
          <w:sz w:val="28"/>
          <w:szCs w:val="28"/>
        </w:rPr>
      </w:pPr>
      <w:bookmarkStart w:id="21" w:name="P291"/>
      <w:bookmarkEnd w:id="21"/>
      <w:r w:rsidRPr="00242F40">
        <w:rPr>
          <w:sz w:val="28"/>
          <w:szCs w:val="28"/>
        </w:rPr>
        <w:t>4.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е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и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9D0AFB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</w:p>
    <w:p w:rsidR="00242F40" w:rsidRPr="00242F40" w:rsidRDefault="00242F40" w:rsidP="00242F40">
      <w:pPr>
        <w:jc w:val="both"/>
        <w:rPr>
          <w:sz w:val="28"/>
          <w:szCs w:val="28"/>
        </w:rPr>
      </w:pP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е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и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1.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м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ается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и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далее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–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При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и</w:t>
      </w:r>
      <w:r w:rsidR="00B45FD8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г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цен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лжн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овать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ру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ному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ии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етодико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е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латы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370805">
        <w:rPr>
          <w:sz w:val="28"/>
          <w:szCs w:val="28"/>
        </w:rPr>
        <w:t xml:space="preserve"> договору з</w:t>
      </w:r>
      <w:r w:rsidRPr="00242F40">
        <w:rPr>
          <w:sz w:val="28"/>
          <w:szCs w:val="28"/>
        </w:rPr>
        <w:t>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рритории</w:t>
      </w:r>
      <w:r w:rsidR="00370805">
        <w:rPr>
          <w:sz w:val="28"/>
          <w:szCs w:val="28"/>
        </w:rPr>
        <w:t xml:space="preserve"> Ивановского</w:t>
      </w:r>
      <w:r w:rsidRPr="00242F40">
        <w:rPr>
          <w:sz w:val="28"/>
          <w:szCs w:val="28"/>
        </w:rPr>
        <w:t xml:space="preserve"> сельского поселения Красноармейског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йон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приложени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2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му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ю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bookmarkStart w:id="22" w:name="P305"/>
      <w:bookmarkEnd w:id="22"/>
      <w:r w:rsidRPr="00242F40">
        <w:rPr>
          <w:sz w:val="28"/>
          <w:szCs w:val="28"/>
        </w:rPr>
        <w:t>4.1.2.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орме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твержденно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ложение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му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ожению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лежит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ю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здне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а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токол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зультатах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</w:t>
      </w:r>
      <w:r w:rsidR="00370805">
        <w:rPr>
          <w:sz w:val="28"/>
          <w:szCs w:val="28"/>
        </w:rPr>
        <w:t xml:space="preserve">е если </w:t>
      </w:r>
      <w:r w:rsidRPr="00242F40">
        <w:rPr>
          <w:sz w:val="28"/>
          <w:szCs w:val="28"/>
        </w:rPr>
        <w:t>победителе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ы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о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олнены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ребова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г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ункта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о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бедитель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ы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знаетс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лонившимс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3.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лонении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бедител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единственног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частник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праве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атитьс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уд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ко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мещении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бытков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чиненных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лонением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4.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усмотренный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л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,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я</w:t>
      </w:r>
      <w:r w:rsidR="0037080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язан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казатьс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ключен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сторгнуть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тановлен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едующих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актов: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1)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квидац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юридическо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л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нят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рбитражным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удом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ешен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веден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цедур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анкротства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2)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остановлени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ако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рядке,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усмотренном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дексом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оссийской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Федерац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тивных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нарушениях;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3)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кращени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честв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,</w:t>
      </w:r>
      <w:r w:rsidR="00A950E5">
        <w:rPr>
          <w:sz w:val="28"/>
          <w:szCs w:val="28"/>
        </w:rPr>
        <w:t xml:space="preserve"> самозанятого, </w:t>
      </w:r>
      <w:r w:rsidRPr="00242F40">
        <w:rPr>
          <w:sz w:val="28"/>
          <w:szCs w:val="28"/>
        </w:rPr>
        <w:t>юридическо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;</w:t>
      </w:r>
    </w:p>
    <w:p w:rsidR="00242F40" w:rsidRPr="00242F40" w:rsidRDefault="00A950E5" w:rsidP="00B12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62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з</w:t>
      </w:r>
      <w:r w:rsidR="00242F40" w:rsidRPr="00242F40">
        <w:rPr>
          <w:sz w:val="28"/>
          <w:szCs w:val="28"/>
        </w:rPr>
        <w:t>аведомо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ложных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2F40" w:rsidRPr="00242F40">
        <w:rPr>
          <w:sz w:val="28"/>
          <w:szCs w:val="28"/>
        </w:rPr>
        <w:t>заявке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5.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пределяетс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ям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с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ием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ериода,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ый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яетс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4.1.6.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сутств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истемных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рушений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ил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л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желан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хозяйствующе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убъект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олжать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орговую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ятельность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течении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ов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решенног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стационарного</w:t>
      </w:r>
      <w:r w:rsidR="00A950E5">
        <w:rPr>
          <w:sz w:val="28"/>
          <w:szCs w:val="28"/>
        </w:rPr>
        <w:t xml:space="preserve"> торгового о</w:t>
      </w:r>
      <w:r w:rsidRPr="00242F40">
        <w:rPr>
          <w:sz w:val="28"/>
          <w:szCs w:val="28"/>
        </w:rPr>
        <w:t>бъекта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озможно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ление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ов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ез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ведения</w:t>
      </w:r>
      <w:r w:rsidR="00A950E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нкурентных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цедур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Хозяйствующи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убъект,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длежащи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разо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полнявши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бязанности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ответствующему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у,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кончании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оставлени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мещени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Т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меет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ав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лени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вы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,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оле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вух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з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ряд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Указанны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жет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быть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лен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шению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орон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е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ачи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м</w:t>
      </w:r>
      <w:r w:rsidR="00E16CC9">
        <w:rPr>
          <w:sz w:val="28"/>
          <w:szCs w:val="28"/>
        </w:rPr>
        <w:t xml:space="preserve">, самозанятым, </w:t>
      </w:r>
      <w:r w:rsidRPr="00242F40">
        <w:rPr>
          <w:sz w:val="28"/>
          <w:szCs w:val="28"/>
        </w:rPr>
        <w:t>юридически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ом,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являющимс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ороно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у,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исьменног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ю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Заявление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м</w:t>
      </w:r>
      <w:r w:rsidR="00E16CC9">
        <w:rPr>
          <w:sz w:val="28"/>
          <w:szCs w:val="28"/>
        </w:rPr>
        <w:t xml:space="preserve">, самозанятым, </w:t>
      </w:r>
      <w:r w:rsidRPr="00242F40">
        <w:rPr>
          <w:sz w:val="28"/>
          <w:szCs w:val="28"/>
        </w:rPr>
        <w:t>юридическим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ом</w:t>
      </w:r>
      <w:r w:rsidR="00E16CC9">
        <w:rPr>
          <w:sz w:val="28"/>
          <w:szCs w:val="28"/>
        </w:rPr>
        <w:t xml:space="preserve">, </w:t>
      </w:r>
      <w:r w:rsidRPr="00242F40">
        <w:rPr>
          <w:sz w:val="28"/>
          <w:szCs w:val="28"/>
        </w:rPr>
        <w:t>подаетс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30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алендарных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стечени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а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ия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lastRenderedPageBreak/>
        <w:t>При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сутствии</w:t>
      </w:r>
      <w:r w:rsidR="00E16CC9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рушени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слови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тороны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я</w:t>
      </w:r>
      <w:r w:rsidR="00BD64E6">
        <w:rPr>
          <w:sz w:val="28"/>
          <w:szCs w:val="28"/>
        </w:rPr>
        <w:t xml:space="preserve">, самозанятого, </w:t>
      </w:r>
      <w:r w:rsidRPr="00242F40">
        <w:rPr>
          <w:sz w:val="28"/>
          <w:szCs w:val="28"/>
        </w:rPr>
        <w:t>юридическ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а</w:t>
      </w:r>
      <w:r w:rsidR="00BD64E6">
        <w:rPr>
          <w:sz w:val="28"/>
          <w:szCs w:val="28"/>
        </w:rPr>
        <w:t xml:space="preserve">, </w:t>
      </w:r>
      <w:r w:rsidRPr="00242F40">
        <w:rPr>
          <w:sz w:val="28"/>
          <w:szCs w:val="28"/>
        </w:rPr>
        <w:t>продлени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формляетс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олнительным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шением,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ект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отор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готовитс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е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чени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бочих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момент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ступлен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ю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указанн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заявления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Индивидуальны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ь</w:t>
      </w:r>
      <w:r w:rsidR="00BD64E6">
        <w:rPr>
          <w:sz w:val="28"/>
          <w:szCs w:val="28"/>
        </w:rPr>
        <w:t xml:space="preserve">, самозанятый, </w:t>
      </w:r>
      <w:r w:rsidRPr="00242F40">
        <w:rPr>
          <w:sz w:val="28"/>
          <w:szCs w:val="28"/>
        </w:rPr>
        <w:t>юридическое</w:t>
      </w:r>
      <w:r w:rsidR="007264C5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о</w:t>
      </w:r>
      <w:r w:rsidR="00BD64E6">
        <w:rPr>
          <w:sz w:val="28"/>
          <w:szCs w:val="28"/>
        </w:rPr>
        <w:t xml:space="preserve">, </w:t>
      </w:r>
      <w:r w:rsidRPr="00242F40">
        <w:rPr>
          <w:sz w:val="28"/>
          <w:szCs w:val="28"/>
        </w:rPr>
        <w:t>обязан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исать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олнительно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шени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у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ставить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с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экзем</w:t>
      </w:r>
      <w:r w:rsidR="00BD64E6">
        <w:rPr>
          <w:sz w:val="28"/>
          <w:szCs w:val="28"/>
        </w:rPr>
        <w:t>пляры п</w:t>
      </w:r>
      <w:r w:rsidRPr="00242F40">
        <w:rPr>
          <w:sz w:val="28"/>
          <w:szCs w:val="28"/>
        </w:rPr>
        <w:t>одписанн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шен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ю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в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ечени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5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рабочих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не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аты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лучен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и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ект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полнительно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шен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к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у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(без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тметки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огласовании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администрацией).</w:t>
      </w:r>
    </w:p>
    <w:p w:rsidR="00242F40" w:rsidRPr="00242F40" w:rsidRDefault="00242F40" w:rsidP="00B12ACE">
      <w:pPr>
        <w:ind w:firstLine="709"/>
        <w:jc w:val="both"/>
        <w:rPr>
          <w:sz w:val="28"/>
          <w:szCs w:val="28"/>
        </w:rPr>
      </w:pPr>
      <w:r w:rsidRPr="00242F40">
        <w:rPr>
          <w:sz w:val="28"/>
          <w:szCs w:val="28"/>
        </w:rPr>
        <w:t>В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луча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исполнен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индивидуальным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едпринимателем</w:t>
      </w:r>
      <w:r w:rsidR="00BD64E6">
        <w:rPr>
          <w:sz w:val="28"/>
          <w:szCs w:val="28"/>
        </w:rPr>
        <w:t xml:space="preserve">, самозанятым, </w:t>
      </w:r>
      <w:r w:rsidRPr="00242F40">
        <w:rPr>
          <w:sz w:val="28"/>
          <w:szCs w:val="28"/>
        </w:rPr>
        <w:t>юридическим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лицом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требований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астоящего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одпункта,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рок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ействи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Договора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не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считается</w:t>
      </w:r>
      <w:r w:rsidR="00BD64E6">
        <w:rPr>
          <w:sz w:val="28"/>
          <w:szCs w:val="28"/>
        </w:rPr>
        <w:t xml:space="preserve"> </w:t>
      </w:r>
      <w:r w:rsidRPr="00242F40">
        <w:rPr>
          <w:sz w:val="28"/>
          <w:szCs w:val="28"/>
        </w:rPr>
        <w:t>продленным.</w:t>
      </w:r>
    </w:p>
    <w:p w:rsidR="001E5EE4" w:rsidRDefault="001E5EE4" w:rsidP="001E5EE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EE4">
        <w:rPr>
          <w:rFonts w:ascii="Times New Roman" w:hAnsi="Times New Roman" w:cs="Times New Roman"/>
          <w:sz w:val="28"/>
          <w:szCs w:val="28"/>
        </w:rPr>
        <w:t>4.2. О</w:t>
      </w:r>
      <w:r>
        <w:rPr>
          <w:rFonts w:ascii="Times New Roman" w:hAnsi="Times New Roman" w:cs="Times New Roman"/>
          <w:sz w:val="28"/>
          <w:szCs w:val="28"/>
        </w:rPr>
        <w:t>тдельные требования к победителям конкурса</w:t>
      </w:r>
    </w:p>
    <w:p w:rsidR="00996718" w:rsidRDefault="001E5EE4" w:rsidP="001E5EE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заключить договор на вывоз твердых коммунальных отходов со специализированными предприятиями;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</w:t>
      </w:r>
      <w:r>
        <w:rPr>
          <w:rFonts w:ascii="Times New Roman" w:hAnsi="Times New Roman" w:cs="Times New Roman"/>
          <w:sz w:val="28"/>
          <w:szCs w:val="28"/>
        </w:rPr>
        <w:t>обеспечения (при необходимости).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2. Победитель Конкурса, единственный участник на предоставление права на размещение НТО</w:t>
      </w:r>
      <w:r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за исключением НТО со специализацией «продажа проездных билетов»), дополнительно обеспечивает установку (оборудование) и содержание остановочного павильона (места для ожидания наземного пассажирского транспорта) на остановочном пункте, количество которых равно количеству предоставленных ему НТО, входящих в состав торгово-остановочного комплекса, за счет собственных средств.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Красноармейский район. Место размещения остановочного павильона определяется Конкурсной комиссией.</w:t>
      </w:r>
    </w:p>
    <w:p w:rsidR="001E5EE4" w:rsidRPr="00B244B0" w:rsidRDefault="001E5EE4" w:rsidP="001E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6F10F7" w:rsidRDefault="006F10F7" w:rsidP="006F10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ребования к размещению и эксплуатации НТО</w:t>
      </w:r>
    </w:p>
    <w:p w:rsidR="00B12ACE" w:rsidRPr="00B244B0" w:rsidRDefault="00B12ACE" w:rsidP="006F10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юдаться специализация НТО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5.3. Внешний вид нестационарных торговых объектов должен соответствовать эскизу (дизайн-проекту), согласованному с управлением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администрации муниципального образования Красноармейский район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ушая тишину и покой граждан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ьного Красноармейский район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6"/>
      <w:bookmarkEnd w:id="23"/>
      <w:r w:rsidRPr="00B244B0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2) информационным стендом для размещения объявлений, социальной рекламы;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ргово-остановочного комплекса и отдельно стоящего павильона в темное время суток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5.11. 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быть первым объектом по ходу движения транспорта, а затем размещаются торговые объекты.</w:t>
      </w:r>
    </w:p>
    <w:p w:rsidR="006F10F7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6F10F7" w:rsidRPr="00B244B0" w:rsidRDefault="006F10F7" w:rsidP="006F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r w:rsidR="002542A1">
        <w:rPr>
          <w:rFonts w:ascii="Times New Roman" w:hAnsi="Times New Roman" w:cs="Times New Roman"/>
          <w:sz w:val="28"/>
          <w:szCs w:val="28"/>
        </w:rPr>
        <w:t>Ивано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овых объектов на предмет выполнения индивидуальными предпринимателями, </w:t>
      </w:r>
      <w:r w:rsidR="002542A1">
        <w:rPr>
          <w:rFonts w:ascii="Times New Roman" w:hAnsi="Times New Roman"/>
          <w:color w:val="000000"/>
          <w:sz w:val="28"/>
          <w:szCs w:val="28"/>
        </w:rPr>
        <w:t xml:space="preserve">самозанятыми, </w:t>
      </w:r>
      <w:r>
        <w:rPr>
          <w:rFonts w:ascii="Times New Roman" w:hAnsi="Times New Roman"/>
          <w:color w:val="000000"/>
          <w:sz w:val="28"/>
          <w:szCs w:val="28"/>
        </w:rPr>
        <w:t>юридическими лицами требований Договора, по результатам которого составляет акт по форме, установленной приложением 4 к настоящему Положению.</w:t>
      </w:r>
    </w:p>
    <w:p w:rsidR="001E5EE4" w:rsidRDefault="001E5EE4" w:rsidP="001E5EE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6718" w:rsidRDefault="00996718" w:rsidP="00996718">
      <w:pPr>
        <w:ind w:left="720"/>
        <w:outlineLvl w:val="0"/>
        <w:rPr>
          <w:bCs/>
          <w:color w:val="000000"/>
          <w:sz w:val="28"/>
          <w:szCs w:val="28"/>
        </w:rPr>
      </w:pPr>
    </w:p>
    <w:p w:rsidR="00996718" w:rsidRDefault="00996718" w:rsidP="00996718">
      <w:pPr>
        <w:rPr>
          <w:color w:val="000000"/>
          <w:sz w:val="28"/>
          <w:szCs w:val="28"/>
        </w:rPr>
      </w:pPr>
    </w:p>
    <w:p w:rsidR="00746DB0" w:rsidRDefault="00746DB0" w:rsidP="0074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72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746DB0" w:rsidRPr="0020440E" w:rsidRDefault="00746DB0" w:rsidP="0074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(юрист) администрации </w:t>
      </w:r>
    </w:p>
    <w:p w:rsidR="00746DB0" w:rsidRPr="0020440E" w:rsidRDefault="00746DB0" w:rsidP="0074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746DB0" w:rsidRPr="0020440E" w:rsidRDefault="00746DB0" w:rsidP="00746D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</w:t>
      </w:r>
      <w:r w:rsidR="00773C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4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Г. Есаян</w:t>
      </w:r>
    </w:p>
    <w:p w:rsidR="00996718" w:rsidRDefault="00996718" w:rsidP="00996718">
      <w:pPr>
        <w:ind w:left="5670"/>
        <w:rPr>
          <w:color w:val="000000"/>
          <w:sz w:val="28"/>
          <w:szCs w:val="28"/>
        </w:rPr>
      </w:pPr>
    </w:p>
    <w:p w:rsidR="00996718" w:rsidRDefault="00996718" w:rsidP="00996718">
      <w:pPr>
        <w:ind w:left="5670"/>
        <w:jc w:val="center"/>
        <w:rPr>
          <w:color w:val="000000"/>
          <w:sz w:val="28"/>
          <w:szCs w:val="28"/>
        </w:rPr>
      </w:pPr>
    </w:p>
    <w:p w:rsidR="00996718" w:rsidRDefault="00996718" w:rsidP="00996718">
      <w:pPr>
        <w:ind w:left="5670"/>
        <w:jc w:val="center"/>
        <w:rPr>
          <w:color w:val="000000"/>
          <w:sz w:val="28"/>
          <w:szCs w:val="28"/>
        </w:rPr>
      </w:pPr>
    </w:p>
    <w:p w:rsidR="00A1769E" w:rsidRDefault="00A1769E" w:rsidP="00746DB0">
      <w:pPr>
        <w:ind w:left="5529"/>
        <w:rPr>
          <w:color w:val="000000"/>
          <w:sz w:val="28"/>
          <w:szCs w:val="28"/>
        </w:rPr>
      </w:pPr>
    </w:p>
    <w:p w:rsidR="00A1769E" w:rsidRDefault="00A1769E" w:rsidP="00746DB0">
      <w:pPr>
        <w:ind w:left="5529"/>
        <w:rPr>
          <w:color w:val="000000"/>
          <w:sz w:val="28"/>
          <w:szCs w:val="28"/>
        </w:rPr>
      </w:pPr>
    </w:p>
    <w:p w:rsidR="00A1769E" w:rsidRDefault="00A1769E" w:rsidP="00746DB0">
      <w:pPr>
        <w:ind w:left="5529"/>
        <w:rPr>
          <w:color w:val="000000"/>
          <w:sz w:val="28"/>
          <w:szCs w:val="28"/>
        </w:rPr>
      </w:pPr>
    </w:p>
    <w:p w:rsidR="007264C5" w:rsidRDefault="007264C5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2542A1" w:rsidRDefault="002542A1" w:rsidP="00746DB0">
      <w:pPr>
        <w:ind w:left="5529"/>
        <w:rPr>
          <w:color w:val="000000"/>
          <w:sz w:val="28"/>
          <w:szCs w:val="28"/>
        </w:rPr>
      </w:pPr>
    </w:p>
    <w:p w:rsidR="00996718" w:rsidRPr="00066687" w:rsidRDefault="00996718" w:rsidP="00746DB0">
      <w:pPr>
        <w:ind w:left="5529"/>
        <w:rPr>
          <w:color w:val="000000"/>
          <w:sz w:val="28"/>
          <w:szCs w:val="28"/>
        </w:rPr>
      </w:pPr>
      <w:r w:rsidRPr="00066687">
        <w:rPr>
          <w:color w:val="000000"/>
          <w:sz w:val="28"/>
          <w:szCs w:val="28"/>
        </w:rPr>
        <w:t>П</w:t>
      </w:r>
      <w:r w:rsidR="00746DB0">
        <w:rPr>
          <w:color w:val="000000"/>
          <w:sz w:val="28"/>
          <w:szCs w:val="28"/>
        </w:rPr>
        <w:t>риложение</w:t>
      </w:r>
      <w:r w:rsidRPr="00066687">
        <w:rPr>
          <w:color w:val="000000"/>
          <w:sz w:val="28"/>
          <w:szCs w:val="28"/>
        </w:rPr>
        <w:t xml:space="preserve"> 1</w:t>
      </w:r>
    </w:p>
    <w:p w:rsidR="00996718" w:rsidRPr="00066687" w:rsidRDefault="00996718" w:rsidP="00746DB0">
      <w:pPr>
        <w:ind w:left="5529"/>
        <w:rPr>
          <w:sz w:val="28"/>
          <w:szCs w:val="28"/>
        </w:rPr>
      </w:pPr>
      <w:r w:rsidRPr="00066687">
        <w:rPr>
          <w:color w:val="000000"/>
          <w:sz w:val="28"/>
          <w:szCs w:val="28"/>
        </w:rPr>
        <w:t xml:space="preserve">к </w:t>
      </w:r>
      <w:r w:rsidR="00746DB0">
        <w:rPr>
          <w:sz w:val="28"/>
          <w:szCs w:val="28"/>
        </w:rPr>
        <w:t xml:space="preserve">Положению </w:t>
      </w:r>
      <w:r w:rsidRPr="00066687">
        <w:rPr>
          <w:sz w:val="28"/>
          <w:szCs w:val="28"/>
        </w:rPr>
        <w:t xml:space="preserve">о размещении нестационарных торговых объектов на территории </w:t>
      </w:r>
      <w:r w:rsidR="00746DB0">
        <w:rPr>
          <w:sz w:val="28"/>
          <w:szCs w:val="28"/>
        </w:rPr>
        <w:t>Ивановского сельского поселения</w:t>
      </w:r>
    </w:p>
    <w:p w:rsidR="00996718" w:rsidRPr="00066687" w:rsidRDefault="00996718" w:rsidP="00746DB0">
      <w:pPr>
        <w:ind w:left="5529"/>
        <w:rPr>
          <w:color w:val="000000"/>
          <w:sz w:val="28"/>
          <w:szCs w:val="28"/>
        </w:rPr>
      </w:pPr>
      <w:r w:rsidRPr="00066687">
        <w:rPr>
          <w:sz w:val="28"/>
          <w:szCs w:val="28"/>
        </w:rPr>
        <w:t>Красноармейского района</w:t>
      </w:r>
    </w:p>
    <w:p w:rsidR="00996718" w:rsidRDefault="00996718" w:rsidP="00996718">
      <w:pPr>
        <w:tabs>
          <w:tab w:val="left" w:pos="8620"/>
        </w:tabs>
        <w:ind w:firstLine="709"/>
        <w:rPr>
          <w:sz w:val="28"/>
          <w:szCs w:val="28"/>
        </w:rPr>
      </w:pPr>
    </w:p>
    <w:p w:rsidR="00996718" w:rsidRPr="00066687" w:rsidRDefault="00996718" w:rsidP="00996718">
      <w:pPr>
        <w:ind w:firstLine="709"/>
        <w:jc w:val="center"/>
        <w:rPr>
          <w:sz w:val="28"/>
          <w:szCs w:val="28"/>
        </w:rPr>
      </w:pPr>
      <w:r w:rsidRPr="00066687">
        <w:rPr>
          <w:sz w:val="28"/>
          <w:szCs w:val="28"/>
        </w:rPr>
        <w:t>ФОРМА ЗАЯВЛЕНИЯ</w:t>
      </w:r>
    </w:p>
    <w:p w:rsidR="00996718" w:rsidRPr="00066687" w:rsidRDefault="00996718" w:rsidP="00996718">
      <w:pPr>
        <w:ind w:firstLine="709"/>
        <w:jc w:val="center"/>
        <w:rPr>
          <w:sz w:val="28"/>
          <w:szCs w:val="28"/>
        </w:rPr>
      </w:pPr>
      <w:r w:rsidRPr="00066687">
        <w:rPr>
          <w:sz w:val="28"/>
          <w:szCs w:val="28"/>
        </w:rPr>
        <w:t>о предоставлении права размещения нестационарных торговых объектов</w:t>
      </w:r>
    </w:p>
    <w:p w:rsidR="00996718" w:rsidRPr="00066687" w:rsidRDefault="00996718" w:rsidP="00996718">
      <w:pPr>
        <w:ind w:left="4956" w:firstLine="709"/>
        <w:jc w:val="center"/>
        <w:rPr>
          <w:sz w:val="16"/>
          <w:szCs w:val="16"/>
        </w:rPr>
      </w:pPr>
    </w:p>
    <w:p w:rsidR="002542A1" w:rsidRPr="00900ABA" w:rsidRDefault="002542A1" w:rsidP="002542A1">
      <w:pPr>
        <w:ind w:firstLine="709"/>
        <w:jc w:val="center"/>
        <w:rPr>
          <w:sz w:val="28"/>
          <w:szCs w:val="28"/>
        </w:rPr>
      </w:pPr>
      <w:r w:rsidRPr="00900ABA">
        <w:rPr>
          <w:sz w:val="28"/>
          <w:szCs w:val="28"/>
        </w:rPr>
        <w:t>ФОРМА ЗАЯВЛЕНИЯ</w:t>
      </w:r>
    </w:p>
    <w:p w:rsidR="002542A1" w:rsidRPr="00900ABA" w:rsidRDefault="002542A1" w:rsidP="002542A1">
      <w:pPr>
        <w:ind w:firstLine="709"/>
        <w:jc w:val="center"/>
        <w:rPr>
          <w:sz w:val="28"/>
          <w:szCs w:val="28"/>
        </w:rPr>
      </w:pPr>
      <w:r w:rsidRPr="00900ABA">
        <w:rPr>
          <w:sz w:val="28"/>
          <w:szCs w:val="28"/>
        </w:rPr>
        <w:t>о предоставлении права размещения нестационарных торговых объектов</w:t>
      </w:r>
    </w:p>
    <w:p w:rsidR="002542A1" w:rsidRPr="00FC7973" w:rsidRDefault="002542A1" w:rsidP="002542A1">
      <w:pPr>
        <w:ind w:left="4956" w:firstLine="709"/>
        <w:jc w:val="center"/>
        <w:rPr>
          <w:sz w:val="16"/>
          <w:szCs w:val="16"/>
        </w:rPr>
      </w:pPr>
    </w:p>
    <w:p w:rsidR="002542A1" w:rsidRPr="00900ABA" w:rsidRDefault="002542A1" w:rsidP="002542A1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>Главе __________________</w:t>
      </w:r>
    </w:p>
    <w:p w:rsidR="002542A1" w:rsidRPr="00900ABA" w:rsidRDefault="002542A1" w:rsidP="002542A1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>сельского поселения</w:t>
      </w:r>
    </w:p>
    <w:p w:rsidR="002542A1" w:rsidRPr="00900ABA" w:rsidRDefault="002542A1" w:rsidP="002542A1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 xml:space="preserve">Красноармейского района </w:t>
      </w:r>
    </w:p>
    <w:p w:rsidR="002542A1" w:rsidRPr="00900ABA" w:rsidRDefault="002542A1" w:rsidP="002542A1">
      <w:pPr>
        <w:ind w:left="4956" w:firstLine="709"/>
        <w:rPr>
          <w:sz w:val="28"/>
          <w:szCs w:val="28"/>
        </w:rPr>
      </w:pPr>
      <w:r w:rsidRPr="00900ABA">
        <w:rPr>
          <w:sz w:val="28"/>
          <w:szCs w:val="28"/>
        </w:rPr>
        <w:t>___________________</w:t>
      </w:r>
    </w:p>
    <w:p w:rsidR="002542A1" w:rsidRPr="00FC7973" w:rsidRDefault="002542A1" w:rsidP="002542A1">
      <w:pPr>
        <w:ind w:left="4956" w:firstLine="709"/>
        <w:rPr>
          <w:sz w:val="16"/>
          <w:szCs w:val="16"/>
        </w:rPr>
      </w:pPr>
    </w:p>
    <w:p w:rsidR="002542A1" w:rsidRPr="00900ABA" w:rsidRDefault="002542A1" w:rsidP="002542A1">
      <w:pPr>
        <w:ind w:firstLine="709"/>
        <w:jc w:val="center"/>
        <w:rPr>
          <w:sz w:val="28"/>
          <w:szCs w:val="28"/>
        </w:rPr>
      </w:pPr>
      <w:r w:rsidRPr="00900ABA">
        <w:rPr>
          <w:sz w:val="28"/>
          <w:szCs w:val="28"/>
        </w:rPr>
        <w:t>ЗАЯВЛЕНИЕ</w:t>
      </w:r>
    </w:p>
    <w:p w:rsidR="002542A1" w:rsidRPr="00FC7973" w:rsidRDefault="002542A1" w:rsidP="002542A1">
      <w:pPr>
        <w:ind w:firstLine="709"/>
        <w:rPr>
          <w:sz w:val="16"/>
          <w:szCs w:val="16"/>
        </w:rPr>
      </w:pPr>
    </w:p>
    <w:p w:rsidR="002542A1" w:rsidRPr="00900ABA" w:rsidRDefault="002542A1" w:rsidP="00766985">
      <w:pPr>
        <w:jc w:val="both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Заявитель </w:t>
      </w:r>
      <w:r w:rsidRPr="00900ABA">
        <w:rPr>
          <w:b/>
          <w:sz w:val="28"/>
          <w:szCs w:val="28"/>
        </w:rPr>
        <w:t>_______________________________________________________</w:t>
      </w:r>
      <w:r w:rsidR="00B12ACE">
        <w:rPr>
          <w:b/>
          <w:sz w:val="28"/>
          <w:szCs w:val="28"/>
        </w:rPr>
        <w:t>___</w:t>
      </w:r>
      <w:r w:rsidRPr="00900ABA">
        <w:rPr>
          <w:b/>
          <w:sz w:val="28"/>
          <w:szCs w:val="28"/>
        </w:rPr>
        <w:t>_</w:t>
      </w:r>
    </w:p>
    <w:p w:rsidR="002542A1" w:rsidRPr="00900ABA" w:rsidRDefault="002542A1" w:rsidP="00766985">
      <w:pPr>
        <w:jc w:val="both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Юридический (домашний) адрес </w:t>
      </w:r>
      <w:r w:rsidRPr="00900ABA">
        <w:rPr>
          <w:b/>
          <w:sz w:val="28"/>
          <w:szCs w:val="28"/>
        </w:rPr>
        <w:t>_____________________________________</w:t>
      </w:r>
      <w:r w:rsidR="00B12ACE">
        <w:rPr>
          <w:b/>
          <w:sz w:val="28"/>
          <w:szCs w:val="28"/>
        </w:rPr>
        <w:t>__</w:t>
      </w:r>
      <w:r w:rsidRPr="00900ABA">
        <w:rPr>
          <w:b/>
          <w:sz w:val="28"/>
          <w:szCs w:val="28"/>
        </w:rPr>
        <w:t>_</w:t>
      </w:r>
    </w:p>
    <w:p w:rsidR="002542A1" w:rsidRPr="00900ABA" w:rsidRDefault="002542A1" w:rsidP="00766985">
      <w:pPr>
        <w:jc w:val="both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Ф.И.О. руководителя предприятия </w:t>
      </w:r>
      <w:r w:rsidRPr="00900ABA">
        <w:rPr>
          <w:b/>
          <w:sz w:val="28"/>
          <w:szCs w:val="28"/>
        </w:rPr>
        <w:t>___________________________________</w:t>
      </w:r>
      <w:r w:rsidR="00B12ACE">
        <w:rPr>
          <w:b/>
          <w:sz w:val="28"/>
          <w:szCs w:val="28"/>
        </w:rPr>
        <w:t>__</w:t>
      </w:r>
      <w:r w:rsidRPr="00900ABA">
        <w:rPr>
          <w:b/>
          <w:sz w:val="28"/>
          <w:szCs w:val="28"/>
        </w:rPr>
        <w:t>_</w:t>
      </w:r>
    </w:p>
    <w:p w:rsidR="002542A1" w:rsidRPr="00900ABA" w:rsidRDefault="002542A1" w:rsidP="00766985">
      <w:pPr>
        <w:jc w:val="both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ИНН заявителя </w:t>
      </w:r>
      <w:r w:rsidRPr="00900ABA">
        <w:rPr>
          <w:b/>
          <w:sz w:val="28"/>
          <w:szCs w:val="28"/>
        </w:rPr>
        <w:t xml:space="preserve">___________________ </w:t>
      </w:r>
      <w:r w:rsidRPr="00900ABA">
        <w:rPr>
          <w:sz w:val="28"/>
          <w:szCs w:val="28"/>
        </w:rPr>
        <w:t xml:space="preserve">контактный телефон </w:t>
      </w:r>
      <w:r w:rsidRPr="00900ABA">
        <w:rPr>
          <w:b/>
          <w:sz w:val="28"/>
          <w:szCs w:val="28"/>
        </w:rPr>
        <w:t>_____________</w:t>
      </w:r>
      <w:r w:rsidR="00B12ACE">
        <w:rPr>
          <w:b/>
          <w:sz w:val="28"/>
          <w:szCs w:val="28"/>
        </w:rPr>
        <w:t>__</w:t>
      </w:r>
      <w:r w:rsidRPr="00900ABA">
        <w:rPr>
          <w:b/>
          <w:sz w:val="28"/>
          <w:szCs w:val="28"/>
        </w:rPr>
        <w:t>__</w:t>
      </w:r>
    </w:p>
    <w:p w:rsidR="002542A1" w:rsidRPr="00900ABA" w:rsidRDefault="002542A1" w:rsidP="00766985">
      <w:pPr>
        <w:jc w:val="both"/>
        <w:rPr>
          <w:b/>
          <w:sz w:val="28"/>
          <w:szCs w:val="28"/>
        </w:rPr>
      </w:pPr>
      <w:r w:rsidRPr="00900ABA">
        <w:rPr>
          <w:sz w:val="28"/>
          <w:szCs w:val="28"/>
        </w:rPr>
        <w:t xml:space="preserve">ОГРН </w:t>
      </w:r>
      <w:r w:rsidRPr="00900ABA">
        <w:rPr>
          <w:b/>
          <w:sz w:val="28"/>
          <w:szCs w:val="28"/>
        </w:rPr>
        <w:t>__________________________________________________________</w:t>
      </w:r>
      <w:r w:rsidR="00B12ACE">
        <w:rPr>
          <w:b/>
          <w:sz w:val="28"/>
          <w:szCs w:val="28"/>
        </w:rPr>
        <w:t>___</w:t>
      </w:r>
      <w:r w:rsidRPr="00900ABA">
        <w:rPr>
          <w:b/>
          <w:sz w:val="28"/>
          <w:szCs w:val="28"/>
        </w:rPr>
        <w:t>__</w:t>
      </w:r>
    </w:p>
    <w:p w:rsidR="002542A1" w:rsidRPr="00FC7973" w:rsidRDefault="002542A1" w:rsidP="002542A1">
      <w:pPr>
        <w:jc w:val="center"/>
      </w:pPr>
      <w:r w:rsidRPr="00FC7973">
        <w:t>(номер, дата, кем выдано)</w:t>
      </w:r>
    </w:p>
    <w:p w:rsidR="002542A1" w:rsidRPr="00900ABA" w:rsidRDefault="002542A1" w:rsidP="00766985">
      <w:pPr>
        <w:ind w:firstLine="709"/>
        <w:jc w:val="both"/>
        <w:rPr>
          <w:sz w:val="28"/>
          <w:szCs w:val="28"/>
        </w:rPr>
      </w:pPr>
      <w:r w:rsidRPr="00900ABA">
        <w:rPr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766985">
        <w:rPr>
          <w:sz w:val="28"/>
          <w:szCs w:val="28"/>
        </w:rPr>
        <w:t>Ивановского</w:t>
      </w:r>
      <w:r w:rsidRPr="00900ABA">
        <w:rPr>
          <w:sz w:val="28"/>
          <w:szCs w:val="28"/>
        </w:rPr>
        <w:t xml:space="preserve"> сельского поселения Красноармейского района возможность размещения ________________</w:t>
      </w:r>
      <w:r w:rsidR="00766985">
        <w:rPr>
          <w:sz w:val="28"/>
          <w:szCs w:val="28"/>
        </w:rPr>
        <w:t>____________________________________________________</w:t>
      </w:r>
    </w:p>
    <w:p w:rsidR="002542A1" w:rsidRPr="00FC7973" w:rsidRDefault="002542A1" w:rsidP="002542A1">
      <w:pPr>
        <w:ind w:firstLine="709"/>
        <w:jc w:val="right"/>
      </w:pPr>
      <w:r w:rsidRPr="00FC7973">
        <w:t>(наименование НТО)</w:t>
      </w:r>
    </w:p>
    <w:p w:rsidR="002542A1" w:rsidRPr="00900ABA" w:rsidRDefault="002542A1" w:rsidP="00766985">
      <w:pPr>
        <w:jc w:val="both"/>
        <w:rPr>
          <w:sz w:val="28"/>
          <w:szCs w:val="28"/>
        </w:rPr>
      </w:pPr>
      <w:r w:rsidRPr="00900ABA">
        <w:rPr>
          <w:sz w:val="28"/>
          <w:szCs w:val="28"/>
        </w:rPr>
        <w:t>для реализации ____________________________________________________,</w:t>
      </w:r>
    </w:p>
    <w:p w:rsidR="002542A1" w:rsidRPr="00900ABA" w:rsidRDefault="002542A1" w:rsidP="00766985">
      <w:pPr>
        <w:jc w:val="both"/>
        <w:rPr>
          <w:sz w:val="28"/>
          <w:szCs w:val="28"/>
        </w:rPr>
      </w:pPr>
      <w:r w:rsidRPr="00900ABA">
        <w:rPr>
          <w:sz w:val="28"/>
          <w:szCs w:val="28"/>
        </w:rPr>
        <w:t>расположенного ___________________________________________________</w:t>
      </w:r>
    </w:p>
    <w:p w:rsidR="002542A1" w:rsidRPr="00FC7973" w:rsidRDefault="002542A1" w:rsidP="002542A1">
      <w:pPr>
        <w:ind w:firstLine="709"/>
        <w:jc w:val="center"/>
      </w:pPr>
      <w:r w:rsidRPr="00FC7973">
        <w:t>(с/поселение, точный адрес с привязкой к № дома/ строения)</w:t>
      </w:r>
    </w:p>
    <w:p w:rsidR="002542A1" w:rsidRPr="00900ABA" w:rsidRDefault="002542A1" w:rsidP="00766985">
      <w:pPr>
        <w:ind w:firstLine="709"/>
        <w:jc w:val="both"/>
        <w:rPr>
          <w:sz w:val="28"/>
          <w:szCs w:val="28"/>
        </w:rPr>
      </w:pPr>
      <w:r w:rsidRPr="00900ABA">
        <w:rPr>
          <w:sz w:val="28"/>
          <w:szCs w:val="28"/>
        </w:rPr>
        <w:t xml:space="preserve">С Положением о порядке размещения нестационарных торговых объектов ознакомлен(а). </w:t>
      </w:r>
    </w:p>
    <w:p w:rsidR="002542A1" w:rsidRPr="00900ABA" w:rsidRDefault="002542A1" w:rsidP="00766985">
      <w:pPr>
        <w:ind w:firstLine="709"/>
        <w:jc w:val="both"/>
        <w:rPr>
          <w:sz w:val="28"/>
          <w:szCs w:val="28"/>
        </w:rPr>
      </w:pPr>
      <w:r w:rsidRPr="00900ABA">
        <w:rPr>
          <w:sz w:val="28"/>
          <w:szCs w:val="28"/>
        </w:rPr>
        <w:t xml:space="preserve">Настоящим заявлением подтверждаю, что в отношении юридического лица не проводится процедура ликвидации и банкротства, деятельность не приостановлена и не прекращена. </w:t>
      </w:r>
    </w:p>
    <w:p w:rsidR="002542A1" w:rsidRPr="00900ABA" w:rsidRDefault="002542A1" w:rsidP="00766985">
      <w:pPr>
        <w:ind w:firstLine="709"/>
        <w:jc w:val="both"/>
        <w:rPr>
          <w:sz w:val="28"/>
          <w:szCs w:val="28"/>
        </w:rPr>
      </w:pPr>
      <w:r w:rsidRPr="00900ABA">
        <w:rPr>
          <w:sz w:val="28"/>
          <w:szCs w:val="28"/>
        </w:rPr>
        <w:lastRenderedPageBreak/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2542A1" w:rsidRPr="00FC7973" w:rsidRDefault="002542A1" w:rsidP="002542A1">
      <w:pPr>
        <w:ind w:firstLine="709"/>
        <w:rPr>
          <w:sz w:val="16"/>
          <w:szCs w:val="16"/>
        </w:rPr>
      </w:pPr>
    </w:p>
    <w:p w:rsidR="002542A1" w:rsidRPr="00900ABA" w:rsidRDefault="002542A1" w:rsidP="002542A1">
      <w:pPr>
        <w:ind w:firstLine="709"/>
        <w:rPr>
          <w:sz w:val="28"/>
          <w:szCs w:val="28"/>
        </w:rPr>
      </w:pPr>
      <w:r w:rsidRPr="00900ABA">
        <w:rPr>
          <w:sz w:val="28"/>
          <w:szCs w:val="28"/>
        </w:rPr>
        <w:t>М.П.</w:t>
      </w:r>
    </w:p>
    <w:p w:rsidR="002542A1" w:rsidRPr="00FC7973" w:rsidRDefault="002542A1" w:rsidP="002542A1">
      <w:pPr>
        <w:ind w:firstLine="709"/>
        <w:rPr>
          <w:sz w:val="16"/>
          <w:szCs w:val="16"/>
        </w:rPr>
      </w:pPr>
    </w:p>
    <w:p w:rsidR="002542A1" w:rsidRPr="00900ABA" w:rsidRDefault="002542A1" w:rsidP="002542A1">
      <w:pPr>
        <w:rPr>
          <w:sz w:val="28"/>
          <w:szCs w:val="28"/>
        </w:rPr>
      </w:pPr>
      <w:r w:rsidRPr="00900ABA">
        <w:rPr>
          <w:sz w:val="28"/>
          <w:szCs w:val="28"/>
        </w:rPr>
        <w:t>«____» ____________ 20___</w:t>
      </w:r>
      <w:r>
        <w:rPr>
          <w:sz w:val="28"/>
          <w:szCs w:val="28"/>
        </w:rPr>
        <w:t xml:space="preserve"> </w:t>
      </w:r>
      <w:r w:rsidRPr="00900ABA">
        <w:rPr>
          <w:sz w:val="28"/>
          <w:szCs w:val="28"/>
        </w:rPr>
        <w:t>г.                                  ______________________</w:t>
      </w:r>
    </w:p>
    <w:p w:rsidR="002542A1" w:rsidRPr="00900ABA" w:rsidRDefault="002542A1" w:rsidP="002542A1">
      <w:r w:rsidRPr="00900ABA">
        <w:t>(дата подачи заявления)                         (подпись)  (Ф.И.О. ИП или руководителя предприятия)</w:t>
      </w:r>
    </w:p>
    <w:p w:rsidR="002542A1" w:rsidRPr="00FC7973" w:rsidRDefault="002542A1" w:rsidP="002542A1">
      <w:pPr>
        <w:ind w:firstLine="709"/>
        <w:rPr>
          <w:sz w:val="16"/>
          <w:szCs w:val="16"/>
        </w:rPr>
      </w:pPr>
    </w:p>
    <w:p w:rsidR="002542A1" w:rsidRPr="00900ABA" w:rsidRDefault="002542A1" w:rsidP="002542A1">
      <w:pPr>
        <w:rPr>
          <w:sz w:val="28"/>
          <w:szCs w:val="28"/>
        </w:rPr>
      </w:pPr>
      <w:r w:rsidRPr="00900ABA">
        <w:rPr>
          <w:sz w:val="28"/>
          <w:szCs w:val="28"/>
        </w:rPr>
        <w:t>«____» ____ 20___г. ____ час. ____ мин.              ________________________</w:t>
      </w:r>
    </w:p>
    <w:p w:rsidR="002542A1" w:rsidRPr="00900ABA" w:rsidRDefault="002542A1" w:rsidP="002542A1">
      <w:r w:rsidRPr="00900ABA">
        <w:t>(дата и время принятия заявления)                               (подпись, Ф.И.О. принявшего заявление)</w:t>
      </w:r>
    </w:p>
    <w:p w:rsidR="002542A1" w:rsidRPr="00FC7973" w:rsidRDefault="002542A1" w:rsidP="002542A1">
      <w:pPr>
        <w:rPr>
          <w:sz w:val="16"/>
          <w:szCs w:val="16"/>
        </w:rPr>
      </w:pPr>
    </w:p>
    <w:p w:rsidR="002542A1" w:rsidRPr="00900ABA" w:rsidRDefault="002542A1" w:rsidP="002542A1">
      <w:pPr>
        <w:rPr>
          <w:sz w:val="28"/>
          <w:szCs w:val="28"/>
        </w:rPr>
      </w:pPr>
      <w:r w:rsidRPr="00900ABA">
        <w:rPr>
          <w:sz w:val="28"/>
          <w:szCs w:val="28"/>
        </w:rPr>
        <w:t>№ регистрации ___________</w:t>
      </w:r>
    </w:p>
    <w:p w:rsidR="002542A1" w:rsidRPr="00900ABA" w:rsidRDefault="002542A1" w:rsidP="002542A1">
      <w:pPr>
        <w:ind w:firstLine="709"/>
        <w:rPr>
          <w:sz w:val="28"/>
          <w:szCs w:val="28"/>
        </w:rPr>
      </w:pPr>
    </w:p>
    <w:p w:rsidR="002542A1" w:rsidRPr="00900ABA" w:rsidRDefault="002542A1" w:rsidP="002542A1">
      <w:pPr>
        <w:rPr>
          <w:sz w:val="28"/>
          <w:szCs w:val="28"/>
        </w:rPr>
      </w:pPr>
      <w:r w:rsidRPr="00900ABA">
        <w:rPr>
          <w:sz w:val="28"/>
          <w:szCs w:val="28"/>
        </w:rPr>
        <w:t>Должность                                                                                                     Ф.И.О.</w:t>
      </w:r>
    </w:p>
    <w:p w:rsidR="00996718" w:rsidRDefault="00996718" w:rsidP="00996718">
      <w:pPr>
        <w:ind w:firstLine="709"/>
        <w:rPr>
          <w:sz w:val="28"/>
          <w:szCs w:val="28"/>
        </w:rPr>
      </w:pPr>
    </w:p>
    <w:p w:rsidR="00D87486" w:rsidRDefault="00D87486" w:rsidP="00996718">
      <w:pPr>
        <w:ind w:firstLine="709"/>
        <w:rPr>
          <w:sz w:val="28"/>
          <w:szCs w:val="28"/>
        </w:rPr>
      </w:pPr>
    </w:p>
    <w:p w:rsidR="00D87486" w:rsidRPr="00066687" w:rsidRDefault="00D87486" w:rsidP="00996718">
      <w:pPr>
        <w:ind w:firstLine="709"/>
        <w:rPr>
          <w:sz w:val="28"/>
          <w:szCs w:val="28"/>
        </w:rPr>
      </w:pPr>
    </w:p>
    <w:p w:rsidR="00D87486" w:rsidRDefault="00D87486" w:rsidP="00D87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50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D87486" w:rsidRPr="0020440E" w:rsidRDefault="00D87486" w:rsidP="00D87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(юрист) администрации </w:t>
      </w:r>
    </w:p>
    <w:p w:rsidR="00D87486" w:rsidRPr="0020440E" w:rsidRDefault="00D87486" w:rsidP="00D87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D87486" w:rsidRPr="0020440E" w:rsidRDefault="00D87486" w:rsidP="00D874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</w:t>
      </w:r>
      <w:r w:rsidR="00773C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440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.Г. Есаян</w:t>
      </w:r>
    </w:p>
    <w:p w:rsidR="00996718" w:rsidRDefault="00996718" w:rsidP="00996718">
      <w:pPr>
        <w:ind w:left="5670"/>
        <w:jc w:val="center"/>
        <w:rPr>
          <w:color w:val="000000"/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766985" w:rsidRDefault="00766985" w:rsidP="00996718">
      <w:pPr>
        <w:rPr>
          <w:sz w:val="28"/>
          <w:szCs w:val="28"/>
        </w:rPr>
      </w:pPr>
    </w:p>
    <w:p w:rsidR="00766985" w:rsidRDefault="00766985" w:rsidP="00996718">
      <w:pPr>
        <w:rPr>
          <w:sz w:val="28"/>
          <w:szCs w:val="28"/>
        </w:rPr>
      </w:pPr>
    </w:p>
    <w:p w:rsidR="00996718" w:rsidRPr="00066687" w:rsidRDefault="00996718" w:rsidP="00D87486">
      <w:pPr>
        <w:ind w:left="5103"/>
        <w:rPr>
          <w:color w:val="000000"/>
          <w:sz w:val="28"/>
          <w:szCs w:val="28"/>
        </w:rPr>
      </w:pPr>
      <w:r w:rsidRPr="00066687">
        <w:rPr>
          <w:color w:val="000000"/>
          <w:sz w:val="28"/>
          <w:szCs w:val="28"/>
        </w:rPr>
        <w:t>П</w:t>
      </w:r>
      <w:r w:rsidR="00D87486">
        <w:rPr>
          <w:color w:val="000000"/>
          <w:sz w:val="28"/>
          <w:szCs w:val="28"/>
        </w:rPr>
        <w:t>риложение</w:t>
      </w:r>
      <w:r w:rsidRPr="00066687">
        <w:rPr>
          <w:color w:val="000000"/>
          <w:sz w:val="28"/>
          <w:szCs w:val="28"/>
        </w:rPr>
        <w:t xml:space="preserve"> 2</w:t>
      </w:r>
    </w:p>
    <w:p w:rsidR="00996718" w:rsidRPr="00066687" w:rsidRDefault="00996718" w:rsidP="00D87486">
      <w:pPr>
        <w:ind w:left="5103"/>
        <w:rPr>
          <w:sz w:val="28"/>
          <w:szCs w:val="28"/>
        </w:rPr>
      </w:pPr>
      <w:r w:rsidRPr="00066687">
        <w:rPr>
          <w:color w:val="000000"/>
          <w:sz w:val="28"/>
          <w:szCs w:val="28"/>
        </w:rPr>
        <w:t xml:space="preserve">к </w:t>
      </w:r>
      <w:r w:rsidR="00D87486">
        <w:rPr>
          <w:sz w:val="28"/>
          <w:szCs w:val="28"/>
        </w:rPr>
        <w:t>Положению о размещении</w:t>
      </w:r>
    </w:p>
    <w:p w:rsidR="00996718" w:rsidRPr="00066687" w:rsidRDefault="00D87486" w:rsidP="00D87486">
      <w:pPr>
        <w:ind w:left="5103"/>
        <w:rPr>
          <w:sz w:val="28"/>
          <w:szCs w:val="28"/>
        </w:rPr>
      </w:pPr>
      <w:r>
        <w:rPr>
          <w:sz w:val="28"/>
          <w:szCs w:val="28"/>
        </w:rPr>
        <w:t>нестационарных торговых</w:t>
      </w:r>
    </w:p>
    <w:p w:rsidR="00996718" w:rsidRPr="00066687" w:rsidRDefault="00D87486" w:rsidP="00D87486">
      <w:pPr>
        <w:ind w:left="5103"/>
        <w:rPr>
          <w:sz w:val="28"/>
          <w:szCs w:val="28"/>
        </w:rPr>
      </w:pPr>
      <w:r>
        <w:rPr>
          <w:sz w:val="28"/>
          <w:szCs w:val="28"/>
        </w:rPr>
        <w:t>объектов на территории</w:t>
      </w:r>
    </w:p>
    <w:p w:rsidR="00996718" w:rsidRPr="00066687" w:rsidRDefault="00D87486" w:rsidP="00D87486">
      <w:pPr>
        <w:ind w:left="5103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996718" w:rsidRPr="0006668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996718" w:rsidRPr="00066687" w:rsidRDefault="00996718" w:rsidP="00D87486">
      <w:pPr>
        <w:ind w:left="5103"/>
        <w:rPr>
          <w:color w:val="000000"/>
          <w:sz w:val="28"/>
          <w:szCs w:val="28"/>
        </w:rPr>
      </w:pPr>
      <w:r w:rsidRPr="00066687">
        <w:rPr>
          <w:sz w:val="28"/>
          <w:szCs w:val="28"/>
        </w:rPr>
        <w:t>Красноармейского района</w:t>
      </w:r>
    </w:p>
    <w:p w:rsidR="00996718" w:rsidRDefault="00996718" w:rsidP="00996718">
      <w:pPr>
        <w:ind w:left="5580" w:firstLine="709"/>
        <w:rPr>
          <w:sz w:val="28"/>
          <w:szCs w:val="28"/>
        </w:rPr>
      </w:pPr>
    </w:p>
    <w:p w:rsidR="00D87486" w:rsidRPr="00B244B0" w:rsidRDefault="00D87486" w:rsidP="00996718">
      <w:pPr>
        <w:ind w:left="5580" w:firstLine="709"/>
        <w:rPr>
          <w:sz w:val="28"/>
          <w:szCs w:val="28"/>
        </w:rPr>
      </w:pPr>
    </w:p>
    <w:p w:rsidR="00996718" w:rsidRPr="00E2639A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39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тодика</w:t>
      </w:r>
    </w:p>
    <w:p w:rsidR="00996718" w:rsidRPr="00E2639A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39A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>платы</w:t>
      </w:r>
      <w:r w:rsidR="00CD1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договору </w:t>
      </w:r>
      <w:r w:rsidRPr="00E2639A">
        <w:rPr>
          <w:rFonts w:ascii="Times New Roman" w:hAnsi="Times New Roman" w:cs="Times New Roman"/>
          <w:b w:val="0"/>
          <w:sz w:val="28"/>
          <w:szCs w:val="28"/>
        </w:rPr>
        <w:t>за раз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639A"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 торговых</w:t>
      </w:r>
    </w:p>
    <w:p w:rsidR="00D87486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39A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D87486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E2639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96718" w:rsidRPr="00E2639A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39A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996718" w:rsidRPr="00B244B0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18" w:rsidRDefault="00996718" w:rsidP="009967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r w:rsidR="00D87486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</w:t>
      </w:r>
      <w:r w:rsidR="00D87486">
        <w:rPr>
          <w:rFonts w:ascii="Times New Roman" w:hAnsi="Times New Roman" w:cs="Times New Roman"/>
          <w:b w:val="0"/>
          <w:sz w:val="28"/>
          <w:szCs w:val="28"/>
        </w:rPr>
        <w:t>армейского района р</w:t>
      </w:r>
      <w:r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B244B0">
        <w:rPr>
          <w:rFonts w:ascii="Times New Roman" w:hAnsi="Times New Roman" w:cs="Times New Roman"/>
          <w:b w:val="0"/>
          <w:sz w:val="28"/>
          <w:szCs w:val="28"/>
        </w:rPr>
        <w:t>считывается по следующей формул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87486" w:rsidRDefault="00D87486" w:rsidP="009967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718" w:rsidRPr="003027B0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sz w:val="28"/>
          <w:szCs w:val="28"/>
        </w:rPr>
        <w:t>S</w:t>
      </w:r>
      <w:r w:rsidRPr="007836A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027B0">
        <w:rPr>
          <w:rFonts w:ascii="Times New Roman" w:hAnsi="Times New Roman" w:cs="Times New Roman"/>
          <w:sz w:val="28"/>
          <w:szCs w:val="28"/>
        </w:rPr>
        <w:t>=С×К</w:t>
      </w:r>
      <w:r w:rsidRPr="003027B0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3027B0">
        <w:rPr>
          <w:rFonts w:ascii="Times New Roman" w:hAnsi="Times New Roman" w:cs="Times New Roman"/>
          <w:sz w:val="28"/>
          <w:szCs w:val="28"/>
        </w:rPr>
        <w:t>×К</w:t>
      </w:r>
      <w:r w:rsidRPr="003027B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3027B0">
        <w:rPr>
          <w:rFonts w:ascii="Times New Roman" w:hAnsi="Times New Roman" w:cs="Times New Roman"/>
          <w:sz w:val="28"/>
          <w:szCs w:val="28"/>
        </w:rPr>
        <w:t>×К</w:t>
      </w:r>
      <w:r w:rsidRPr="003027B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3027B0">
        <w:rPr>
          <w:rFonts w:ascii="Times New Roman" w:hAnsi="Times New Roman" w:cs="Times New Roman"/>
          <w:sz w:val="28"/>
          <w:szCs w:val="28"/>
        </w:rPr>
        <w:t xml:space="preserve">×К, </w:t>
      </w:r>
    </w:p>
    <w:p w:rsidR="00996718" w:rsidRPr="00B244B0" w:rsidRDefault="00996718" w:rsidP="009967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4B0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996718" w:rsidRPr="00B244B0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S</w:t>
      </w:r>
      <w:r w:rsidRPr="007836A4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размер </w:t>
      </w:r>
      <w:r w:rsidRPr="003E57B1">
        <w:rPr>
          <w:rFonts w:ascii="Times New Roman" w:hAnsi="Times New Roman" w:cs="Times New Roman"/>
          <w:sz w:val="28"/>
          <w:szCs w:val="28"/>
        </w:rPr>
        <w:t>ежемесячной платы по договору за размещение НТО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87486" w:rsidRPr="00D87486">
        <w:rPr>
          <w:rFonts w:ascii="Times New Roman" w:hAnsi="Times New Roman" w:cs="Times New Roman"/>
          <w:sz w:val="28"/>
          <w:szCs w:val="28"/>
        </w:rPr>
        <w:t>Ивановского</w:t>
      </w:r>
      <w:r w:rsidR="00CD182A">
        <w:rPr>
          <w:rFonts w:ascii="Times New Roman" w:hAnsi="Times New Roman" w:cs="Times New Roman"/>
          <w:sz w:val="28"/>
          <w:szCs w:val="28"/>
        </w:rPr>
        <w:t xml:space="preserve"> </w:t>
      </w:r>
      <w:r w:rsidRPr="003E57B1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996718" w:rsidRPr="00B244B0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базовый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3E57B1">
        <w:rPr>
          <w:rFonts w:ascii="Times New Roman" w:hAnsi="Times New Roman" w:cs="Times New Roman"/>
          <w:sz w:val="28"/>
          <w:szCs w:val="28"/>
        </w:rPr>
        <w:t>ежемесячной платы по договору за разм</w:t>
      </w:r>
      <w:r>
        <w:rPr>
          <w:rFonts w:ascii="Times New Roman" w:hAnsi="Times New Roman" w:cs="Times New Roman"/>
          <w:sz w:val="28"/>
          <w:szCs w:val="28"/>
        </w:rPr>
        <w:t xml:space="preserve">ещение НТО на территории </w:t>
      </w:r>
      <w:r w:rsidR="00D87486" w:rsidRPr="00D87486">
        <w:rPr>
          <w:rFonts w:ascii="Times New Roman" w:hAnsi="Times New Roman" w:cs="Times New Roman"/>
          <w:sz w:val="28"/>
          <w:szCs w:val="28"/>
        </w:rPr>
        <w:t>Ивановского</w:t>
      </w:r>
      <w:r w:rsidR="00CD182A">
        <w:rPr>
          <w:rFonts w:ascii="Times New Roman" w:hAnsi="Times New Roman" w:cs="Times New Roman"/>
          <w:sz w:val="28"/>
          <w:szCs w:val="28"/>
        </w:rPr>
        <w:t xml:space="preserve"> </w:t>
      </w:r>
      <w:r w:rsidRPr="003E57B1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996718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преля по 31 октября, Ксезон = 1,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4B0">
        <w:rPr>
          <w:rFonts w:ascii="Times New Roman" w:hAnsi="Times New Roman" w:cs="Times New Roman"/>
          <w:sz w:val="28"/>
          <w:szCs w:val="28"/>
        </w:rPr>
        <w:t>с 1 ноября по 31 марта);</w:t>
      </w:r>
    </w:p>
    <w:p w:rsidR="00996718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r w:rsidR="00D87486" w:rsidRPr="00D87486">
        <w:rPr>
          <w:rFonts w:ascii="Times New Roman" w:hAnsi="Times New Roman" w:cs="Times New Roman"/>
          <w:sz w:val="28"/>
          <w:szCs w:val="28"/>
        </w:rPr>
        <w:t>Ивановского</w:t>
      </w:r>
      <w:r w:rsidR="004D59A4">
        <w:rPr>
          <w:rFonts w:ascii="Times New Roman" w:hAnsi="Times New Roman" w:cs="Times New Roman"/>
          <w:sz w:val="28"/>
          <w:szCs w:val="28"/>
        </w:rPr>
        <w:t xml:space="preserve"> </w:t>
      </w:r>
      <w:r w:rsidRPr="000B675E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1,1; для иных населенных пунктов </w:t>
      </w:r>
      <w:r w:rsidR="00D87486" w:rsidRPr="00D87486">
        <w:rPr>
          <w:rFonts w:ascii="Times New Roman" w:hAnsi="Times New Roman" w:cs="Times New Roman"/>
          <w:sz w:val="28"/>
          <w:szCs w:val="28"/>
        </w:rPr>
        <w:t>Ивановского</w:t>
      </w:r>
      <w:r w:rsidR="004D59A4">
        <w:rPr>
          <w:rFonts w:ascii="Times New Roman" w:hAnsi="Times New Roman" w:cs="Times New Roman"/>
          <w:sz w:val="28"/>
          <w:szCs w:val="28"/>
        </w:rPr>
        <w:t xml:space="preserve"> </w:t>
      </w:r>
      <w:r w:rsidRPr="000B675E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0,9);</w:t>
      </w:r>
    </w:p>
    <w:p w:rsidR="00996718" w:rsidRPr="00B244B0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3027B0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996718" w:rsidRDefault="00996718" w:rsidP="00996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b/>
          <w:sz w:val="28"/>
          <w:szCs w:val="28"/>
        </w:rPr>
        <w:t>К</w:t>
      </w:r>
      <w:r w:rsidRPr="00B244B0">
        <w:rPr>
          <w:rFonts w:ascii="Times New Roman" w:hAnsi="Times New Roman" w:cs="Times New Roman"/>
          <w:sz w:val="28"/>
          <w:szCs w:val="28"/>
        </w:rPr>
        <w:t xml:space="preserve">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D87486" w:rsidRDefault="00D87486" w:rsidP="00996718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718" w:rsidRDefault="00996718" w:rsidP="00996718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7486" w:rsidRPr="00B244B0" w:rsidRDefault="00D87486" w:rsidP="00996718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718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0E3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</w:t>
      </w:r>
      <w:r w:rsidR="00D87486">
        <w:rPr>
          <w:rFonts w:ascii="Times New Roman" w:hAnsi="Times New Roman" w:cs="Times New Roman"/>
          <w:b w:val="0"/>
          <w:sz w:val="28"/>
          <w:szCs w:val="28"/>
        </w:rPr>
        <w:t>платы по договору за размещение</w:t>
      </w:r>
    </w:p>
    <w:p w:rsidR="00996718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0E3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="00D8748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996718" w:rsidRDefault="00450FE2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="00996718" w:rsidRPr="00B550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996718" w:rsidRPr="004D79E6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6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71"/>
        <w:gridCol w:w="3685"/>
      </w:tblGrid>
      <w:tr w:rsidR="00996718" w:rsidRPr="00766985" w:rsidTr="00CB0BB9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Базовый размер ежемесячной платы (С) (рублей/1 место)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</w:t>
            </w:r>
            <w:r w:rsidR="00CB0BB9" w:rsidRPr="007669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Фрукты, овощ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2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Бахчев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3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Выпечные изделия в промышленной упаковк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 xml:space="preserve">Молоко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2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Рыба живая из автоцистер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6985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3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Прием стеклот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0</w:t>
            </w:r>
            <w:r w:rsidR="00CB0BB9" w:rsidRPr="007669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Аттракционы, игровые надувные комнаты, го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 000</w:t>
            </w:r>
          </w:p>
        </w:tc>
      </w:tr>
      <w:tr w:rsidR="00996718" w:rsidRPr="00766985" w:rsidTr="00CB0BB9">
        <w:trPr>
          <w:cantSplit/>
          <w:trHeight w:val="2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Воздушные ш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Поп-корн, сладкая ва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 0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Цветы живые и искусствен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00</w:t>
            </w:r>
          </w:p>
        </w:tc>
      </w:tr>
      <w:tr w:rsidR="00996718" w:rsidRPr="00766985" w:rsidTr="00CB0B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CB0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00</w:t>
            </w:r>
          </w:p>
        </w:tc>
      </w:tr>
    </w:tbl>
    <w:p w:rsidR="00996718" w:rsidRPr="00CB0BB9" w:rsidRDefault="00996718" w:rsidP="00996718">
      <w:pPr>
        <w:ind w:firstLine="709"/>
        <w:rPr>
          <w:sz w:val="28"/>
          <w:szCs w:val="28"/>
        </w:rPr>
      </w:pPr>
    </w:p>
    <w:p w:rsidR="00CB0BB9" w:rsidRPr="00CB0BB9" w:rsidRDefault="00CB0BB9" w:rsidP="00996718">
      <w:pPr>
        <w:ind w:firstLine="709"/>
        <w:rPr>
          <w:sz w:val="28"/>
          <w:szCs w:val="28"/>
        </w:rPr>
      </w:pPr>
    </w:p>
    <w:p w:rsidR="00996718" w:rsidRPr="00B244B0" w:rsidRDefault="00996718" w:rsidP="00996718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аблица</w:t>
      </w:r>
      <w:r w:rsidR="003235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96718" w:rsidRPr="00066687" w:rsidRDefault="00996718" w:rsidP="00996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96718" w:rsidRPr="00066687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687">
        <w:rPr>
          <w:rFonts w:ascii="Times New Roman" w:hAnsi="Times New Roman" w:cs="Times New Roman"/>
          <w:b w:val="0"/>
          <w:sz w:val="28"/>
          <w:szCs w:val="28"/>
        </w:rPr>
        <w:t xml:space="preserve">Значения коэффициента Т, </w:t>
      </w:r>
    </w:p>
    <w:p w:rsidR="00996718" w:rsidRPr="00066687" w:rsidRDefault="00996718" w:rsidP="00996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687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Тип НТО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Значение коэффициента Т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0,8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0,8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0,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0,3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996718" w:rsidRPr="00766985" w:rsidRDefault="00996718" w:rsidP="0099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0,3</w:t>
            </w:r>
          </w:p>
        </w:tc>
      </w:tr>
    </w:tbl>
    <w:p w:rsidR="00996718" w:rsidRPr="00066687" w:rsidRDefault="00996718" w:rsidP="009967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6718" w:rsidRPr="00066687" w:rsidRDefault="00996718" w:rsidP="0099671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6687">
        <w:rPr>
          <w:rFonts w:ascii="Times New Roman" w:hAnsi="Times New Roman" w:cs="Times New Roman"/>
          <w:sz w:val="28"/>
          <w:szCs w:val="28"/>
        </w:rPr>
        <w:t>Таблица 3</w:t>
      </w:r>
    </w:p>
    <w:p w:rsidR="00996718" w:rsidRPr="00066687" w:rsidRDefault="00996718" w:rsidP="009967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6718" w:rsidRPr="00066687" w:rsidRDefault="00996718" w:rsidP="00996718">
      <w:pPr>
        <w:jc w:val="center"/>
        <w:rPr>
          <w:sz w:val="28"/>
          <w:szCs w:val="28"/>
        </w:rPr>
      </w:pPr>
      <w:r w:rsidRPr="00066687">
        <w:rPr>
          <w:sz w:val="28"/>
          <w:szCs w:val="28"/>
        </w:rPr>
        <w:t>Значения коэффициента С</w:t>
      </w:r>
      <w:r w:rsidRPr="00066687">
        <w:rPr>
          <w:sz w:val="28"/>
          <w:szCs w:val="28"/>
          <w:vertAlign w:val="subscript"/>
        </w:rPr>
        <w:t>п</w:t>
      </w:r>
      <w:r w:rsidR="004D59A4">
        <w:rPr>
          <w:sz w:val="28"/>
          <w:szCs w:val="28"/>
        </w:rPr>
        <w:t>,</w:t>
      </w:r>
    </w:p>
    <w:p w:rsidR="00996718" w:rsidRPr="00066687" w:rsidRDefault="00996718" w:rsidP="00996718">
      <w:pPr>
        <w:jc w:val="center"/>
        <w:rPr>
          <w:sz w:val="28"/>
          <w:szCs w:val="28"/>
        </w:rPr>
      </w:pPr>
      <w:r w:rsidRPr="00066687">
        <w:rPr>
          <w:sz w:val="28"/>
          <w:szCs w:val="28"/>
        </w:rPr>
        <w:t>учитывающего специализацию нестационарного торгового объекта</w:t>
      </w:r>
    </w:p>
    <w:p w:rsidR="00996718" w:rsidRPr="00066687" w:rsidRDefault="00996718" w:rsidP="00996718">
      <w:pPr>
        <w:rPr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66985">
              <w:rPr>
                <w:rFonts w:ascii="Times New Roman" w:hAnsi="Times New Roman" w:cs="Times New Roman"/>
              </w:rPr>
              <w:t>Значение коэффициента С</w:t>
            </w:r>
            <w:r w:rsidRPr="00766985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1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Бытовые услуги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3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2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3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Проездные билеты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0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lastRenderedPageBreak/>
              <w:t>4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Периодическая печатная продукция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5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5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6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Бакалейно-кондитерские товары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7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Услуги общественного питания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8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Продовольственные товары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9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Непродовольственные товары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10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Мороженое и прохладительные напитки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11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Плодоовощная продукция сельскохозяйственной переработки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12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Универсальные (продовольственные и непродовольственные) товары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  <w:tr w:rsidR="00996718" w:rsidRPr="00766985" w:rsidTr="00996718">
        <w:tc>
          <w:tcPr>
            <w:tcW w:w="959" w:type="dxa"/>
          </w:tcPr>
          <w:p w:rsidR="00996718" w:rsidRPr="00766985" w:rsidRDefault="00996718" w:rsidP="00996718">
            <w:pPr>
              <w:jc w:val="center"/>
            </w:pPr>
            <w:r w:rsidRPr="00766985">
              <w:t>13</w:t>
            </w:r>
          </w:p>
        </w:tc>
        <w:tc>
          <w:tcPr>
            <w:tcW w:w="5528" w:type="dxa"/>
          </w:tcPr>
          <w:p w:rsidR="00996718" w:rsidRPr="00766985" w:rsidRDefault="00996718" w:rsidP="00996718">
            <w:r w:rsidRPr="00766985">
              <w:t>Цветы живые и искусственные</w:t>
            </w:r>
          </w:p>
        </w:tc>
        <w:tc>
          <w:tcPr>
            <w:tcW w:w="3285" w:type="dxa"/>
          </w:tcPr>
          <w:p w:rsidR="00996718" w:rsidRPr="00766985" w:rsidRDefault="00996718" w:rsidP="00996718">
            <w:pPr>
              <w:jc w:val="center"/>
            </w:pPr>
            <w:r w:rsidRPr="00766985">
              <w:t>0,9</w:t>
            </w:r>
          </w:p>
        </w:tc>
      </w:tr>
    </w:tbl>
    <w:p w:rsidR="00996718" w:rsidRPr="00066687" w:rsidRDefault="00996718" w:rsidP="00996718">
      <w:pPr>
        <w:rPr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</w:p>
    <w:p w:rsidR="00CB0BB9" w:rsidRPr="00066687" w:rsidRDefault="00CB0BB9" w:rsidP="00996718">
      <w:pPr>
        <w:rPr>
          <w:sz w:val="28"/>
          <w:szCs w:val="28"/>
        </w:rPr>
      </w:pPr>
    </w:p>
    <w:p w:rsidR="00CB0BB9" w:rsidRDefault="00CB0BB9" w:rsidP="00CB0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CB0BB9" w:rsidRPr="0020440E" w:rsidRDefault="00CB0BB9" w:rsidP="00CB0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(юрист) администрации </w:t>
      </w:r>
    </w:p>
    <w:p w:rsidR="00CB0BB9" w:rsidRPr="0020440E" w:rsidRDefault="00CB0BB9" w:rsidP="00CB0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CB0BB9" w:rsidRPr="0020440E" w:rsidRDefault="00CB0BB9" w:rsidP="00CB0B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773C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44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Г. Есаян</w:t>
      </w: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CB0BB9" w:rsidRDefault="00CB0BB9" w:rsidP="00996718">
      <w:pPr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766985" w:rsidRDefault="00766985" w:rsidP="00CB0BB9">
      <w:pPr>
        <w:ind w:left="5529"/>
        <w:rPr>
          <w:sz w:val="28"/>
          <w:szCs w:val="28"/>
        </w:rPr>
      </w:pPr>
    </w:p>
    <w:p w:rsidR="00996718" w:rsidRDefault="00996718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96718" w:rsidRDefault="00996718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 w:rsidR="00996718" w:rsidRDefault="00996718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>нестационарных торговых</w:t>
      </w:r>
    </w:p>
    <w:p w:rsidR="00996718" w:rsidRDefault="00996718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>объектов на территории</w:t>
      </w:r>
    </w:p>
    <w:p w:rsidR="00996718" w:rsidRDefault="00CB0BB9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996718">
        <w:rPr>
          <w:sz w:val="28"/>
          <w:szCs w:val="28"/>
        </w:rPr>
        <w:t>сельского поселения</w:t>
      </w:r>
    </w:p>
    <w:p w:rsidR="00996718" w:rsidRDefault="00996718" w:rsidP="00CB0BB9">
      <w:pPr>
        <w:ind w:left="5529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996718" w:rsidRPr="00CB0BB9" w:rsidRDefault="00996718" w:rsidP="00CB0B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96718" w:rsidRPr="00CB0BB9" w:rsidRDefault="00996718" w:rsidP="00CB0B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96718" w:rsidRDefault="00996718" w:rsidP="00996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иповая форма договора</w:t>
      </w:r>
    </w:p>
    <w:p w:rsidR="00996718" w:rsidRDefault="00996718" w:rsidP="00996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размещении нестационарного торгового объекта</w:t>
      </w:r>
    </w:p>
    <w:p w:rsidR="00996718" w:rsidRDefault="00996718" w:rsidP="00996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8E6666">
        <w:rPr>
          <w:bCs/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</w:t>
      </w:r>
    </w:p>
    <w:p w:rsidR="00996718" w:rsidRPr="008E6666" w:rsidRDefault="00996718" w:rsidP="00996718">
      <w:pPr>
        <w:jc w:val="center"/>
        <w:rPr>
          <w:bCs/>
          <w:sz w:val="28"/>
          <w:szCs w:val="28"/>
        </w:rPr>
      </w:pPr>
    </w:p>
    <w:p w:rsidR="00996718" w:rsidRPr="008E6666" w:rsidRDefault="00996718" w:rsidP="00996718">
      <w:pPr>
        <w:jc w:val="center"/>
        <w:rPr>
          <w:bCs/>
          <w:sz w:val="28"/>
          <w:szCs w:val="28"/>
        </w:rPr>
      </w:pPr>
    </w:p>
    <w:p w:rsidR="00996718" w:rsidRPr="008E6666" w:rsidRDefault="00996718" w:rsidP="008E6666">
      <w:pPr>
        <w:jc w:val="center"/>
        <w:rPr>
          <w:bCs/>
          <w:sz w:val="28"/>
          <w:szCs w:val="28"/>
        </w:rPr>
      </w:pPr>
      <w:r w:rsidRPr="008E6666">
        <w:rPr>
          <w:bCs/>
          <w:sz w:val="28"/>
          <w:szCs w:val="28"/>
        </w:rPr>
        <w:t>Договор № ____</w:t>
      </w:r>
    </w:p>
    <w:p w:rsidR="00996718" w:rsidRPr="008E6666" w:rsidRDefault="00996718" w:rsidP="008E6666">
      <w:pPr>
        <w:jc w:val="center"/>
        <w:rPr>
          <w:bCs/>
          <w:sz w:val="28"/>
          <w:szCs w:val="28"/>
        </w:rPr>
      </w:pPr>
      <w:r w:rsidRPr="008E6666">
        <w:rPr>
          <w:bCs/>
          <w:sz w:val="28"/>
          <w:szCs w:val="28"/>
        </w:rPr>
        <w:t>о размещении нестационарного торгового объекта на территории</w:t>
      </w:r>
    </w:p>
    <w:p w:rsidR="00996718" w:rsidRPr="008E6666" w:rsidRDefault="008E6666" w:rsidP="008E666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вановского</w:t>
      </w:r>
      <w:r w:rsidR="00996718" w:rsidRPr="008E6666">
        <w:rPr>
          <w:sz w:val="28"/>
          <w:szCs w:val="28"/>
        </w:rPr>
        <w:t xml:space="preserve"> сельского поселения Красноармейского района</w:t>
      </w:r>
    </w:p>
    <w:p w:rsidR="00996718" w:rsidRPr="008E6666" w:rsidRDefault="00996718" w:rsidP="00996718">
      <w:pPr>
        <w:rPr>
          <w:bCs/>
          <w:sz w:val="28"/>
          <w:szCs w:val="28"/>
        </w:rPr>
      </w:pPr>
    </w:p>
    <w:p w:rsidR="00996718" w:rsidRDefault="00996718" w:rsidP="00996718">
      <w:pPr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</w:t>
      </w:r>
      <w:r w:rsidR="004D59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«___»________20___ года</w:t>
      </w:r>
    </w:p>
    <w:p w:rsidR="00996718" w:rsidRDefault="00996718" w:rsidP="00996718">
      <w:pPr>
        <w:rPr>
          <w:sz w:val="22"/>
          <w:szCs w:val="22"/>
        </w:rPr>
      </w:pP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 (в дальнейшем - Администрация) в лице главы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, действующего на основании Устава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, и ________________</w:t>
      </w:r>
    </w:p>
    <w:p w:rsidR="00996718" w:rsidRDefault="00996718" w:rsidP="009967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(наименование организации, Ф.И.О. индивидуального предпринимателя)</w:t>
      </w:r>
    </w:p>
    <w:p w:rsidR="00996718" w:rsidRDefault="00996718" w:rsidP="00996718">
      <w:pPr>
        <w:rPr>
          <w:sz w:val="28"/>
          <w:szCs w:val="28"/>
        </w:rPr>
      </w:pPr>
      <w:r>
        <w:rPr>
          <w:sz w:val="28"/>
          <w:szCs w:val="28"/>
        </w:rPr>
        <w:t>(в дальнейшем - Участник) в лице _____________________________________________________________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(должность, Ф.И.О.)</w:t>
      </w:r>
    </w:p>
    <w:p w:rsidR="00996718" w:rsidRDefault="00996718" w:rsidP="00996718">
      <w:pPr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996718" w:rsidRDefault="00996718" w:rsidP="00996718">
      <w:pPr>
        <w:rPr>
          <w:sz w:val="28"/>
          <w:szCs w:val="28"/>
        </w:rPr>
      </w:pPr>
      <w:r>
        <w:rPr>
          <w:sz w:val="28"/>
          <w:szCs w:val="28"/>
        </w:rPr>
        <w:t>заключили настоящий Договор о нижеследующем:</w:t>
      </w:r>
    </w:p>
    <w:p w:rsidR="00996718" w:rsidRPr="00372CA8" w:rsidRDefault="00996718" w:rsidP="00996718">
      <w:pPr>
        <w:ind w:firstLine="709"/>
        <w:rPr>
          <w:bCs/>
          <w:sz w:val="28"/>
          <w:szCs w:val="28"/>
        </w:rPr>
      </w:pPr>
    </w:p>
    <w:p w:rsidR="00996718" w:rsidRPr="00372CA8" w:rsidRDefault="00996718" w:rsidP="00996718">
      <w:pPr>
        <w:ind w:firstLine="709"/>
        <w:jc w:val="center"/>
        <w:rPr>
          <w:bCs/>
          <w:sz w:val="28"/>
          <w:szCs w:val="28"/>
        </w:rPr>
      </w:pPr>
      <w:r w:rsidRPr="00372CA8">
        <w:rPr>
          <w:bCs/>
          <w:sz w:val="28"/>
          <w:szCs w:val="28"/>
        </w:rPr>
        <w:t>1. Предмет Договора</w:t>
      </w:r>
    </w:p>
    <w:p w:rsidR="00996718" w:rsidRPr="00AF7E1D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ция в соответствии с решением Комиссии по проведению конкурса на право размещения нестационарных торговых объектов на территории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lastRenderedPageBreak/>
        <w:t>(протокол №_____ от «____»___________ 20___года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 - проектом), являющимся приложением 1 к настоящему Договору, а Участник обязуется разместить Объект в соответствии с установленными действующим законодательством Российской Федерации</w:t>
      </w:r>
      <w:r w:rsidR="004D59A4">
        <w:rPr>
          <w:sz w:val="28"/>
          <w:szCs w:val="28"/>
        </w:rPr>
        <w:t xml:space="preserve"> </w:t>
      </w:r>
      <w:r w:rsidRPr="00AF7E1D">
        <w:rPr>
          <w:sz w:val="28"/>
          <w:szCs w:val="28"/>
        </w:rPr>
        <w:t>требованиями и уплатить плату за его размещение в порядке и сроки, установленные настоящим Договором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 Объект имеет следующие характеристики: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о размещения: _________________________________________________________________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ощадь Объекта ____________________________________________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иод функционирования Объекта ______________________________</w:t>
      </w:r>
      <w:r w:rsidR="008E6666">
        <w:rPr>
          <w:sz w:val="28"/>
          <w:szCs w:val="28"/>
        </w:rPr>
        <w:t>_</w:t>
      </w:r>
      <w:r>
        <w:rPr>
          <w:sz w:val="28"/>
          <w:szCs w:val="28"/>
        </w:rPr>
        <w:t>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ециализация Объекта ________________________________________</w:t>
      </w:r>
      <w:r w:rsidR="008E6666">
        <w:rPr>
          <w:sz w:val="28"/>
          <w:szCs w:val="28"/>
        </w:rPr>
        <w:t>_</w:t>
      </w:r>
      <w:r>
        <w:rPr>
          <w:sz w:val="28"/>
          <w:szCs w:val="28"/>
        </w:rPr>
        <w:t>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п Объекта ____________________________________________________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Срок действия настоящего Договора - с «___»______________ 20___ года по «___»______________ 20___ год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ок действия Договора, указанный в пункте 1.3 настоящего Договора, может быть продлен на тот же срок без проведения торгов в порядке и на условиях, установленных Положением о порядке размещения НТО на территории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996718" w:rsidRDefault="00996718" w:rsidP="00996718">
      <w:pPr>
        <w:ind w:firstLine="709"/>
        <w:rPr>
          <w:sz w:val="28"/>
          <w:szCs w:val="28"/>
        </w:rPr>
      </w:pPr>
    </w:p>
    <w:p w:rsidR="00996718" w:rsidRPr="008E6666" w:rsidRDefault="00996718" w:rsidP="00996718">
      <w:pPr>
        <w:ind w:firstLine="709"/>
        <w:jc w:val="center"/>
        <w:rPr>
          <w:bCs/>
          <w:sz w:val="28"/>
          <w:szCs w:val="28"/>
        </w:rPr>
      </w:pPr>
      <w:r w:rsidRPr="008E6666">
        <w:rPr>
          <w:bCs/>
          <w:sz w:val="28"/>
          <w:szCs w:val="28"/>
        </w:rPr>
        <w:t>2. Права и обязанности сторон</w:t>
      </w:r>
    </w:p>
    <w:p w:rsidR="00996718" w:rsidRPr="008E6666" w:rsidRDefault="00996718" w:rsidP="00996718">
      <w:pPr>
        <w:ind w:firstLine="709"/>
        <w:rPr>
          <w:sz w:val="28"/>
          <w:szCs w:val="28"/>
        </w:rPr>
      </w:pPr>
      <w:r w:rsidRPr="008E6666">
        <w:rPr>
          <w:sz w:val="28"/>
          <w:szCs w:val="28"/>
        </w:rPr>
        <w:t>2.1. Администрация имеет право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1.3. в случае неразмещения Объекта в срок до «___»______ 20__ года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4. в случае нарушения требований Правил благоустройства территории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996718" w:rsidRPr="008E6666" w:rsidRDefault="00996718" w:rsidP="00996718">
      <w:pPr>
        <w:ind w:firstLine="709"/>
        <w:jc w:val="both"/>
        <w:rPr>
          <w:sz w:val="28"/>
          <w:szCs w:val="28"/>
        </w:rPr>
      </w:pPr>
      <w:r w:rsidRPr="008E6666">
        <w:rPr>
          <w:sz w:val="28"/>
          <w:szCs w:val="28"/>
        </w:rPr>
        <w:t xml:space="preserve">2.1.1.7. </w:t>
      </w:r>
      <w:r w:rsidR="008E6666">
        <w:rPr>
          <w:sz w:val="28"/>
          <w:szCs w:val="28"/>
        </w:rPr>
        <w:t xml:space="preserve">в </w:t>
      </w:r>
      <w:r w:rsidRPr="008E6666">
        <w:rPr>
          <w:sz w:val="28"/>
          <w:szCs w:val="28"/>
        </w:rPr>
        <w:t xml:space="preserve">случае неоднократных нарушений в сфере защиты прав потребителей, а также нарушений санитарных норм и правил, выявленных в </w:t>
      </w:r>
      <w:r w:rsidRPr="008E6666">
        <w:rPr>
          <w:sz w:val="28"/>
          <w:szCs w:val="28"/>
        </w:rPr>
        <w:lastRenderedPageBreak/>
        <w:t>установленном законодательством порядке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твующих нормативно-правовых актов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996718" w:rsidRPr="008E6666" w:rsidRDefault="00996718" w:rsidP="00996718">
      <w:pPr>
        <w:ind w:firstLine="709"/>
        <w:rPr>
          <w:sz w:val="28"/>
          <w:szCs w:val="28"/>
        </w:rPr>
      </w:pPr>
      <w:r w:rsidRPr="008E6666">
        <w:rPr>
          <w:sz w:val="28"/>
          <w:szCs w:val="28"/>
        </w:rPr>
        <w:t>2.2. Администрация обязана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ыполнять иные обязательства, предусмотренные настоящим Договором.</w:t>
      </w:r>
    </w:p>
    <w:p w:rsidR="00996718" w:rsidRPr="008E6666" w:rsidRDefault="00996718" w:rsidP="00996718">
      <w:pPr>
        <w:ind w:firstLine="709"/>
        <w:rPr>
          <w:sz w:val="28"/>
          <w:szCs w:val="28"/>
        </w:rPr>
      </w:pPr>
      <w:r w:rsidRPr="008E6666">
        <w:rPr>
          <w:sz w:val="28"/>
          <w:szCs w:val="28"/>
        </w:rPr>
        <w:t>2.3. Участник имеет право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С соблюдением требований действующего законодательства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996718" w:rsidRPr="008E6666" w:rsidRDefault="00996718" w:rsidP="00996718">
      <w:pPr>
        <w:ind w:firstLine="709"/>
        <w:rPr>
          <w:sz w:val="28"/>
          <w:szCs w:val="28"/>
        </w:rPr>
      </w:pPr>
      <w:r w:rsidRPr="008E6666">
        <w:rPr>
          <w:sz w:val="28"/>
          <w:szCs w:val="28"/>
        </w:rPr>
        <w:t>2.4. Участник обязан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Разместить на земельном участке Объект в соответствие</w:t>
      </w:r>
      <w:r>
        <w:t xml:space="preserve"> с </w:t>
      </w:r>
      <w:r>
        <w:rPr>
          <w:sz w:val="28"/>
          <w:szCs w:val="28"/>
        </w:rPr>
        <w:t>характеристиками, установленными пунктом 1.2 настоящего Договора и эскизом (дизайн - проектом), являющимся приложением 1 к настоящему Договору, и требованиями действующих нормативно-правовых актов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и размещении Объекта и его использования соблюдать условия настоящего Договора и требования действующих нормативно-правовых актов, в том числе требования Правил благоустройства территории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действующих нормативно-правовых актов, в том числе требования Правил благоустройства территории </w:t>
      </w:r>
      <w:r w:rsidR="008E6666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В случае неисполнения или ненадлежащего исполнения своих обязательств по настоящему Договору уплатить Администрации неустойку в </w:t>
      </w:r>
      <w:r>
        <w:rPr>
          <w:sz w:val="28"/>
          <w:szCs w:val="28"/>
        </w:rPr>
        <w:lastRenderedPageBreak/>
        <w:t>порядке, размере и сроки,</w:t>
      </w:r>
      <w:r w:rsidR="004D59A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настоящим Договором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14. Заключить договор на вывоз твердых коммунальных отходов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5. Обеспечивать надлежащее состояние территории, прилегающей к Объекту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го Договора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8. Выполнять иные обязательства, предусмотренные настоящим </w:t>
      </w:r>
      <w:r>
        <w:rPr>
          <w:sz w:val="28"/>
          <w:szCs w:val="28"/>
        </w:rPr>
        <w:lastRenderedPageBreak/>
        <w:t>Договором.</w:t>
      </w:r>
    </w:p>
    <w:p w:rsidR="00996718" w:rsidRDefault="00996718" w:rsidP="00996718">
      <w:pPr>
        <w:ind w:firstLine="709"/>
        <w:rPr>
          <w:sz w:val="28"/>
          <w:szCs w:val="28"/>
        </w:rPr>
      </w:pPr>
    </w:p>
    <w:p w:rsidR="00996718" w:rsidRPr="008E6666" w:rsidRDefault="00996718" w:rsidP="00996718">
      <w:pPr>
        <w:ind w:firstLine="709"/>
        <w:jc w:val="center"/>
        <w:rPr>
          <w:bCs/>
          <w:sz w:val="28"/>
          <w:szCs w:val="28"/>
        </w:rPr>
      </w:pPr>
      <w:r w:rsidRPr="008E6666">
        <w:rPr>
          <w:bCs/>
          <w:sz w:val="28"/>
          <w:szCs w:val="28"/>
        </w:rPr>
        <w:t>3. Плата за размещение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 Размер платы за размещение Объекта составляет ___________ рублей за период ______________________________________________________</w:t>
      </w:r>
      <w:r w:rsidR="008E6666">
        <w:rPr>
          <w:sz w:val="28"/>
          <w:szCs w:val="28"/>
        </w:rPr>
        <w:t>___</w:t>
      </w:r>
      <w:r>
        <w:rPr>
          <w:sz w:val="28"/>
          <w:szCs w:val="28"/>
        </w:rPr>
        <w:t>__.</w:t>
      </w:r>
    </w:p>
    <w:p w:rsidR="00996718" w:rsidRPr="00372CA8" w:rsidRDefault="00996718" w:rsidP="00372CA8">
      <w:pPr>
        <w:ind w:firstLine="709"/>
        <w:jc w:val="center"/>
        <w:rPr>
          <w:sz w:val="16"/>
          <w:szCs w:val="16"/>
        </w:rPr>
      </w:pPr>
      <w:r w:rsidRPr="00372CA8">
        <w:rPr>
          <w:sz w:val="16"/>
          <w:szCs w:val="16"/>
        </w:rPr>
        <w:t>(месяц/год/весь срок договора)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местный бюджет (бюджет </w:t>
      </w:r>
      <w:r w:rsidR="00372CA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, если земельный участок находится в собственности </w:t>
      </w:r>
      <w:r w:rsidR="00372CA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Красноармейского района) или (бюджет муниципального образования Красноармейский район, если земельный участок находится в государственной неразграниченной собственности) путем перечисления безналичных денежных средств в сумме _______________ (прописью) по следующим реквизитам: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: ________________________________________</w:t>
      </w:r>
      <w:r w:rsidR="00372CA8">
        <w:rPr>
          <w:sz w:val="28"/>
          <w:szCs w:val="28"/>
        </w:rPr>
        <w:t>_</w:t>
      </w:r>
      <w:r>
        <w:rPr>
          <w:sz w:val="28"/>
          <w:szCs w:val="28"/>
        </w:rPr>
        <w:t>________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Н/КПП __________</w:t>
      </w:r>
      <w:r w:rsidR="00372CA8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/с ____________</w:t>
      </w:r>
      <w:r w:rsidR="00372CA8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АТО/ОКТМО __________</w:t>
      </w:r>
      <w:r w:rsidR="00372CA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ИК _____________________</w:t>
      </w:r>
      <w:r w:rsidR="00372CA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,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БК __________________</w:t>
      </w:r>
      <w:r w:rsidR="00372CA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.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значение платежа: плата за размещение НТО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996718" w:rsidRPr="00372CA8" w:rsidRDefault="00996718" w:rsidP="00996718">
      <w:pPr>
        <w:ind w:firstLine="709"/>
        <w:rPr>
          <w:bCs/>
          <w:sz w:val="28"/>
          <w:szCs w:val="28"/>
        </w:rPr>
      </w:pPr>
    </w:p>
    <w:p w:rsidR="00996718" w:rsidRPr="00372CA8" w:rsidRDefault="00996718" w:rsidP="00996718">
      <w:pPr>
        <w:ind w:firstLine="709"/>
        <w:jc w:val="center"/>
        <w:rPr>
          <w:bCs/>
          <w:sz w:val="28"/>
          <w:szCs w:val="28"/>
        </w:rPr>
      </w:pPr>
      <w:r w:rsidRPr="00372CA8">
        <w:rPr>
          <w:bCs/>
          <w:sz w:val="28"/>
          <w:szCs w:val="28"/>
        </w:rPr>
        <w:t>4. Ответственность сторон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</w:t>
      </w:r>
      <w:r>
        <w:rPr>
          <w:sz w:val="28"/>
          <w:szCs w:val="28"/>
        </w:rPr>
        <w:lastRenderedPageBreak/>
        <w:t>уплачивает Администрации неустойку из расчета ________ рублей за каждый календарный день просрочки исполнения указанных обязательств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неисполнения требований Правил по благоустройству и санитарному содержанию территории </w:t>
      </w:r>
      <w:r w:rsidR="00372CA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8F30DE" w:rsidRPr="00372CA8" w:rsidRDefault="008F30DE" w:rsidP="008F30DE">
      <w:pPr>
        <w:ind w:firstLine="709"/>
        <w:jc w:val="both"/>
        <w:rPr>
          <w:sz w:val="28"/>
          <w:szCs w:val="28"/>
        </w:rPr>
      </w:pPr>
    </w:p>
    <w:p w:rsidR="00996718" w:rsidRPr="00372CA8" w:rsidRDefault="009A7A28" w:rsidP="0099671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96718" w:rsidRPr="00372CA8">
        <w:rPr>
          <w:bCs/>
          <w:sz w:val="28"/>
          <w:szCs w:val="28"/>
        </w:rPr>
        <w:t>. Изменение, расторжение и прекращение Договора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 xml:space="preserve">.5 Соглашение о расторжении настоящего Договора подписывается </w:t>
      </w:r>
      <w:r w:rsidR="00996718">
        <w:rPr>
          <w:sz w:val="28"/>
          <w:szCs w:val="28"/>
        </w:rPr>
        <w:lastRenderedPageBreak/>
        <w:t>обеими</w:t>
      </w:r>
      <w:r w:rsidR="004D59A4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6.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>
        <w:rPr>
          <w:sz w:val="28"/>
          <w:szCs w:val="28"/>
        </w:rPr>
        <w:t>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96718" w:rsidRPr="00372CA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718" w:rsidRPr="00372CA8">
        <w:rPr>
          <w:sz w:val="28"/>
          <w:szCs w:val="28"/>
        </w:rPr>
        <w:t>.8. Настоящий Договор подлежит расторжению в случае неоднократных нарушений, выявленных в сфере защиты прав потребителей, а также нарушений санитарных норм и правил, в установленном законодательством порядке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96718" w:rsidRDefault="00996718" w:rsidP="00996718">
      <w:pPr>
        <w:ind w:firstLine="709"/>
        <w:rPr>
          <w:sz w:val="28"/>
          <w:szCs w:val="28"/>
        </w:rPr>
      </w:pPr>
    </w:p>
    <w:p w:rsidR="00996718" w:rsidRPr="00526B2D" w:rsidRDefault="009A7A28" w:rsidP="0099671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96718" w:rsidRPr="00526B2D">
        <w:rPr>
          <w:bCs/>
          <w:sz w:val="28"/>
          <w:szCs w:val="28"/>
        </w:rPr>
        <w:t>. Прочие условия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718">
        <w:rPr>
          <w:sz w:val="28"/>
          <w:szCs w:val="28"/>
        </w:rPr>
        <w:t>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зии оформляются в письменном виде и подписываются полномочными представителями Сторон. В претензии указываются: </w:t>
      </w:r>
      <w:r>
        <w:rPr>
          <w:sz w:val="28"/>
          <w:szCs w:val="28"/>
        </w:rPr>
        <w:lastRenderedPageBreak/>
        <w:t>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718">
        <w:rPr>
          <w:sz w:val="28"/>
          <w:szCs w:val="28"/>
        </w:rPr>
        <w:t>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718">
        <w:rPr>
          <w:sz w:val="28"/>
          <w:szCs w:val="28"/>
        </w:rPr>
        <w:t>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96718" w:rsidRDefault="009A7A2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718">
        <w:rPr>
          <w:sz w:val="28"/>
          <w:szCs w:val="28"/>
        </w:rPr>
        <w:t>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96718" w:rsidRDefault="009A7A2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96718">
        <w:rPr>
          <w:sz w:val="28"/>
          <w:szCs w:val="28"/>
        </w:rPr>
        <w:t>.5. На момент заключения настоящего Договора он имеет следующие приложения к нему: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1 - эскиз (дизайн - проект) Объекта.</w:t>
      </w:r>
    </w:p>
    <w:p w:rsidR="00996718" w:rsidRPr="00526B2D" w:rsidRDefault="00996718" w:rsidP="00526B2D">
      <w:pPr>
        <w:ind w:firstLine="709"/>
        <w:jc w:val="center"/>
        <w:rPr>
          <w:bCs/>
          <w:sz w:val="28"/>
          <w:szCs w:val="28"/>
        </w:rPr>
      </w:pPr>
    </w:p>
    <w:p w:rsidR="00996718" w:rsidRPr="00526B2D" w:rsidRDefault="009A7A28" w:rsidP="00526B2D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96718" w:rsidRPr="00526B2D">
        <w:rPr>
          <w:bCs/>
          <w:sz w:val="28"/>
          <w:szCs w:val="28"/>
        </w:rPr>
        <w:t>. Юридические адреса, реквизиты и подписи сторон</w:t>
      </w:r>
    </w:p>
    <w:p w:rsidR="00996718" w:rsidRPr="00526B2D" w:rsidRDefault="00996718" w:rsidP="00526B2D">
      <w:pPr>
        <w:ind w:firstLine="709"/>
        <w:jc w:val="center"/>
        <w:rPr>
          <w:bCs/>
          <w:sz w:val="28"/>
          <w:szCs w:val="28"/>
        </w:rPr>
      </w:pP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:                                                        Участник: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                        ________________________</w:t>
      </w:r>
    </w:p>
    <w:p w:rsidR="00996718" w:rsidRDefault="00996718" w:rsidP="009967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                           М.П.</w:t>
      </w:r>
    </w:p>
    <w:p w:rsidR="00996718" w:rsidRDefault="00996718" w:rsidP="00996718">
      <w:pPr>
        <w:rPr>
          <w:spacing w:val="2"/>
          <w:sz w:val="28"/>
          <w:szCs w:val="28"/>
        </w:rPr>
      </w:pPr>
    </w:p>
    <w:p w:rsidR="00526B2D" w:rsidRDefault="00526B2D" w:rsidP="00996718">
      <w:pPr>
        <w:rPr>
          <w:spacing w:val="2"/>
          <w:sz w:val="28"/>
          <w:szCs w:val="28"/>
        </w:rPr>
      </w:pPr>
    </w:p>
    <w:p w:rsidR="00526B2D" w:rsidRDefault="00526B2D" w:rsidP="00996718">
      <w:pPr>
        <w:rPr>
          <w:spacing w:val="2"/>
          <w:sz w:val="28"/>
          <w:szCs w:val="28"/>
        </w:rPr>
      </w:pPr>
    </w:p>
    <w:p w:rsidR="00526B2D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526B2D" w:rsidRPr="0020440E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(юрист) администрации </w:t>
      </w:r>
    </w:p>
    <w:p w:rsidR="00526B2D" w:rsidRPr="0020440E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526B2D" w:rsidRPr="0020440E" w:rsidRDefault="00526B2D" w:rsidP="00526B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</w:t>
      </w:r>
      <w:r w:rsidR="00A57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44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.Г. Есаян</w:t>
      </w:r>
    </w:p>
    <w:p w:rsidR="00996718" w:rsidRPr="00066687" w:rsidRDefault="00996718" w:rsidP="00996718">
      <w:pPr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526B2D" w:rsidRDefault="00526B2D" w:rsidP="00996718">
      <w:pPr>
        <w:ind w:left="5670"/>
        <w:jc w:val="center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A57F4E" w:rsidRDefault="00A57F4E" w:rsidP="00526B2D">
      <w:pPr>
        <w:ind w:left="5529"/>
        <w:rPr>
          <w:color w:val="000000"/>
          <w:sz w:val="28"/>
          <w:szCs w:val="28"/>
        </w:rPr>
      </w:pPr>
    </w:p>
    <w:p w:rsidR="009A7A28" w:rsidRDefault="009A7A28" w:rsidP="00526B2D">
      <w:pPr>
        <w:ind w:left="5529"/>
        <w:rPr>
          <w:color w:val="000000"/>
          <w:sz w:val="28"/>
          <w:szCs w:val="28"/>
        </w:rPr>
      </w:pPr>
    </w:p>
    <w:p w:rsidR="00996718" w:rsidRPr="00066687" w:rsidRDefault="00996718" w:rsidP="00526B2D">
      <w:pPr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26B2D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4</w:t>
      </w:r>
    </w:p>
    <w:p w:rsidR="00996718" w:rsidRPr="00066687" w:rsidRDefault="00996718" w:rsidP="00526B2D">
      <w:pPr>
        <w:ind w:left="5529"/>
        <w:rPr>
          <w:sz w:val="28"/>
          <w:szCs w:val="28"/>
        </w:rPr>
      </w:pPr>
      <w:r w:rsidRPr="00066687">
        <w:rPr>
          <w:color w:val="000000"/>
          <w:sz w:val="28"/>
          <w:szCs w:val="28"/>
        </w:rPr>
        <w:t xml:space="preserve">к </w:t>
      </w:r>
      <w:r w:rsidRPr="00066687">
        <w:rPr>
          <w:sz w:val="28"/>
          <w:szCs w:val="28"/>
        </w:rPr>
        <w:t xml:space="preserve">Положению о размещении </w:t>
      </w:r>
    </w:p>
    <w:p w:rsidR="00996718" w:rsidRPr="00066687" w:rsidRDefault="00996718" w:rsidP="00526B2D">
      <w:pPr>
        <w:ind w:left="5529"/>
        <w:rPr>
          <w:sz w:val="28"/>
          <w:szCs w:val="28"/>
        </w:rPr>
      </w:pPr>
      <w:r w:rsidRPr="00066687">
        <w:rPr>
          <w:sz w:val="28"/>
          <w:szCs w:val="28"/>
        </w:rPr>
        <w:t xml:space="preserve">нестационарных торговых </w:t>
      </w:r>
    </w:p>
    <w:p w:rsidR="00996718" w:rsidRPr="00066687" w:rsidRDefault="00996718" w:rsidP="00526B2D">
      <w:pPr>
        <w:ind w:left="5529"/>
        <w:rPr>
          <w:sz w:val="28"/>
          <w:szCs w:val="28"/>
        </w:rPr>
      </w:pPr>
      <w:r w:rsidRPr="00066687">
        <w:rPr>
          <w:sz w:val="28"/>
          <w:szCs w:val="28"/>
        </w:rPr>
        <w:t xml:space="preserve">объектов на территории </w:t>
      </w:r>
      <w:r w:rsidR="00526B2D">
        <w:rPr>
          <w:sz w:val="28"/>
          <w:szCs w:val="28"/>
        </w:rPr>
        <w:t>Ивановского</w:t>
      </w:r>
      <w:r w:rsidRPr="00066687">
        <w:rPr>
          <w:sz w:val="28"/>
          <w:szCs w:val="28"/>
        </w:rPr>
        <w:t xml:space="preserve"> сельского поселения </w:t>
      </w:r>
    </w:p>
    <w:p w:rsidR="00996718" w:rsidRPr="00066687" w:rsidRDefault="00996718" w:rsidP="00526B2D">
      <w:pPr>
        <w:ind w:left="5529"/>
        <w:rPr>
          <w:color w:val="000000"/>
          <w:sz w:val="28"/>
          <w:szCs w:val="28"/>
        </w:rPr>
      </w:pPr>
      <w:r w:rsidRPr="00066687">
        <w:rPr>
          <w:sz w:val="28"/>
          <w:szCs w:val="28"/>
        </w:rPr>
        <w:t>Красноармейского района</w:t>
      </w:r>
    </w:p>
    <w:p w:rsidR="00526B2D" w:rsidRPr="00B244B0" w:rsidRDefault="00526B2D" w:rsidP="00996718">
      <w:pPr>
        <w:ind w:left="5580" w:firstLine="709"/>
        <w:rPr>
          <w:sz w:val="28"/>
          <w:szCs w:val="28"/>
        </w:rPr>
      </w:pPr>
    </w:p>
    <w:p w:rsidR="00526B2D" w:rsidRPr="00526B2D" w:rsidRDefault="00996718" w:rsidP="00996718">
      <w:pPr>
        <w:ind w:firstLine="709"/>
        <w:jc w:val="center"/>
        <w:outlineLvl w:val="0"/>
        <w:rPr>
          <w:bCs/>
          <w:sz w:val="28"/>
          <w:szCs w:val="28"/>
        </w:rPr>
      </w:pPr>
      <w:r w:rsidRPr="00526B2D">
        <w:rPr>
          <w:bCs/>
          <w:sz w:val="28"/>
          <w:szCs w:val="28"/>
        </w:rPr>
        <w:t>АКТ ОБСЛЕДОВАНИЯ</w:t>
      </w:r>
    </w:p>
    <w:p w:rsidR="00996718" w:rsidRPr="00526B2D" w:rsidRDefault="00996718" w:rsidP="00996718">
      <w:pPr>
        <w:ind w:firstLine="709"/>
        <w:jc w:val="center"/>
        <w:outlineLvl w:val="0"/>
        <w:rPr>
          <w:bCs/>
          <w:sz w:val="28"/>
          <w:szCs w:val="28"/>
        </w:rPr>
      </w:pPr>
      <w:r w:rsidRPr="00526B2D">
        <w:rPr>
          <w:bCs/>
          <w:sz w:val="28"/>
          <w:szCs w:val="28"/>
        </w:rPr>
        <w:t>нестационарного торгового объекта на предмет выполнения</w:t>
      </w:r>
    </w:p>
    <w:p w:rsidR="00996718" w:rsidRPr="00526B2D" w:rsidRDefault="00996718" w:rsidP="00996718">
      <w:pPr>
        <w:ind w:firstLine="709"/>
        <w:jc w:val="center"/>
        <w:outlineLvl w:val="0"/>
        <w:rPr>
          <w:bCs/>
          <w:sz w:val="28"/>
          <w:szCs w:val="28"/>
        </w:rPr>
      </w:pPr>
      <w:r w:rsidRPr="00526B2D">
        <w:rPr>
          <w:bCs/>
          <w:sz w:val="28"/>
          <w:szCs w:val="28"/>
        </w:rPr>
        <w:t>участником требований договора о предоставлении права</w:t>
      </w:r>
    </w:p>
    <w:p w:rsidR="00996718" w:rsidRPr="00526B2D" w:rsidRDefault="00996718" w:rsidP="00996718">
      <w:pPr>
        <w:ind w:firstLine="709"/>
        <w:jc w:val="center"/>
        <w:outlineLvl w:val="0"/>
        <w:rPr>
          <w:bCs/>
          <w:sz w:val="28"/>
          <w:szCs w:val="28"/>
        </w:rPr>
      </w:pPr>
      <w:r w:rsidRPr="00526B2D">
        <w:rPr>
          <w:bCs/>
          <w:sz w:val="28"/>
          <w:szCs w:val="28"/>
        </w:rPr>
        <w:t>размещения нестационарного торгового объекта на территории</w:t>
      </w:r>
    </w:p>
    <w:p w:rsidR="00996718" w:rsidRPr="00526B2D" w:rsidRDefault="00526B2D" w:rsidP="00996718">
      <w:pPr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</w:t>
      </w:r>
      <w:r w:rsidR="00996718" w:rsidRPr="00526B2D">
        <w:rPr>
          <w:bCs/>
          <w:sz w:val="28"/>
          <w:szCs w:val="28"/>
        </w:rPr>
        <w:t xml:space="preserve"> сельского поселения</w:t>
      </w:r>
      <w:r w:rsidR="004D59A4">
        <w:rPr>
          <w:bCs/>
          <w:sz w:val="28"/>
          <w:szCs w:val="28"/>
        </w:rPr>
        <w:t xml:space="preserve"> </w:t>
      </w:r>
      <w:r w:rsidR="00996718" w:rsidRPr="00526B2D">
        <w:rPr>
          <w:bCs/>
          <w:sz w:val="28"/>
          <w:szCs w:val="28"/>
        </w:rPr>
        <w:t>Красноармейского района</w:t>
      </w:r>
    </w:p>
    <w:p w:rsidR="00996718" w:rsidRPr="00BE43FA" w:rsidRDefault="00996718" w:rsidP="00996718">
      <w:pPr>
        <w:ind w:firstLine="709"/>
        <w:rPr>
          <w:sz w:val="28"/>
          <w:szCs w:val="28"/>
        </w:rPr>
      </w:pPr>
    </w:p>
    <w:p w:rsidR="00996718" w:rsidRPr="00BE43FA" w:rsidRDefault="00996718" w:rsidP="00526B2D">
      <w:pPr>
        <w:ind w:firstLine="709"/>
        <w:jc w:val="center"/>
        <w:rPr>
          <w:sz w:val="28"/>
          <w:szCs w:val="28"/>
        </w:rPr>
      </w:pPr>
      <w:r w:rsidRPr="00BE43FA">
        <w:rPr>
          <w:sz w:val="28"/>
          <w:szCs w:val="28"/>
        </w:rPr>
        <w:t>«______» ______________ 20___г.</w:t>
      </w:r>
    </w:p>
    <w:p w:rsidR="00996718" w:rsidRPr="00BE43FA" w:rsidRDefault="00996718" w:rsidP="00996718">
      <w:pPr>
        <w:ind w:firstLine="709"/>
        <w:rPr>
          <w:sz w:val="28"/>
          <w:szCs w:val="28"/>
        </w:rPr>
      </w:pPr>
    </w:p>
    <w:p w:rsidR="00996718" w:rsidRPr="00066687" w:rsidRDefault="00996718" w:rsidP="00996718">
      <w:pPr>
        <w:rPr>
          <w:sz w:val="28"/>
          <w:szCs w:val="28"/>
        </w:rPr>
      </w:pPr>
      <w:r w:rsidRPr="00066687">
        <w:rPr>
          <w:sz w:val="28"/>
          <w:szCs w:val="28"/>
        </w:rPr>
        <w:t>Наименование _____________________________________________________</w:t>
      </w:r>
    </w:p>
    <w:p w:rsidR="00996718" w:rsidRPr="00066687" w:rsidRDefault="00996718" w:rsidP="00996718">
      <w:pPr>
        <w:rPr>
          <w:sz w:val="28"/>
          <w:szCs w:val="28"/>
        </w:rPr>
      </w:pPr>
      <w:r w:rsidRPr="00066687">
        <w:rPr>
          <w:sz w:val="28"/>
          <w:szCs w:val="28"/>
        </w:rPr>
        <w:t>Торговая деятельность в соответствии с договором ______________________</w:t>
      </w:r>
    </w:p>
    <w:p w:rsidR="00996718" w:rsidRPr="00066687" w:rsidRDefault="00996718" w:rsidP="00996718">
      <w:pPr>
        <w:rPr>
          <w:sz w:val="28"/>
          <w:szCs w:val="28"/>
        </w:rPr>
      </w:pPr>
      <w:r w:rsidRPr="00066687">
        <w:rPr>
          <w:sz w:val="28"/>
          <w:szCs w:val="28"/>
        </w:rPr>
        <w:t>Адрес (месторасположение) объекта __________________________________</w:t>
      </w:r>
    </w:p>
    <w:p w:rsidR="00996718" w:rsidRPr="00066687" w:rsidRDefault="00996718" w:rsidP="00996718">
      <w:pPr>
        <w:rPr>
          <w:sz w:val="28"/>
          <w:szCs w:val="28"/>
        </w:rPr>
      </w:pPr>
    </w:p>
    <w:p w:rsidR="00996718" w:rsidRPr="00066687" w:rsidRDefault="00996718" w:rsidP="00996718">
      <w:pPr>
        <w:ind w:firstLine="709"/>
        <w:rPr>
          <w:sz w:val="28"/>
          <w:szCs w:val="28"/>
        </w:rPr>
      </w:pPr>
      <w:r w:rsidRPr="00066687">
        <w:rPr>
          <w:sz w:val="28"/>
          <w:szCs w:val="28"/>
        </w:rPr>
        <w:t xml:space="preserve">Специалистами администрации </w:t>
      </w:r>
      <w:r w:rsidR="00526B2D">
        <w:rPr>
          <w:sz w:val="28"/>
          <w:szCs w:val="28"/>
        </w:rPr>
        <w:t>Ивановского</w:t>
      </w:r>
      <w:r w:rsidRPr="00066687">
        <w:rPr>
          <w:sz w:val="28"/>
          <w:szCs w:val="28"/>
        </w:rPr>
        <w:t xml:space="preserve"> сельского поселения Красноармейского района в присутствии _________________________________ проведено обследование нестационарно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996718" w:rsidRPr="00066687" w:rsidTr="00996718">
        <w:tc>
          <w:tcPr>
            <w:tcW w:w="637" w:type="pct"/>
          </w:tcPr>
          <w:p w:rsidR="00996718" w:rsidRPr="00066687" w:rsidRDefault="00996718" w:rsidP="00996718">
            <w:pPr>
              <w:jc w:val="center"/>
            </w:pPr>
            <w:r w:rsidRPr="00066687">
              <w:t>№ п/п</w:t>
            </w:r>
          </w:p>
        </w:tc>
        <w:tc>
          <w:tcPr>
            <w:tcW w:w="2182" w:type="pct"/>
          </w:tcPr>
          <w:p w:rsidR="00996718" w:rsidRPr="00066687" w:rsidRDefault="00996718" w:rsidP="00996718">
            <w:pPr>
              <w:jc w:val="center"/>
            </w:pPr>
            <w:r w:rsidRPr="00066687">
              <w:t>Условия договора</w:t>
            </w:r>
          </w:p>
        </w:tc>
        <w:tc>
          <w:tcPr>
            <w:tcW w:w="2182" w:type="pct"/>
          </w:tcPr>
          <w:p w:rsidR="00996718" w:rsidRPr="00066687" w:rsidRDefault="00996718" w:rsidP="00996718">
            <w:pPr>
              <w:jc w:val="center"/>
            </w:pPr>
            <w:r w:rsidRPr="00066687">
              <w:t xml:space="preserve">Фактическое выполнение </w:t>
            </w:r>
          </w:p>
          <w:p w:rsidR="00996718" w:rsidRPr="00066687" w:rsidRDefault="00996718" w:rsidP="00996718">
            <w:pPr>
              <w:jc w:val="center"/>
            </w:pPr>
            <w:r w:rsidRPr="00066687">
              <w:t>условий договора</w:t>
            </w:r>
          </w:p>
        </w:tc>
      </w:tr>
      <w:tr w:rsidR="00996718" w:rsidRPr="00066687" w:rsidTr="00996718">
        <w:tc>
          <w:tcPr>
            <w:tcW w:w="637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</w:tr>
      <w:tr w:rsidR="00996718" w:rsidRPr="00066687" w:rsidTr="00996718">
        <w:tc>
          <w:tcPr>
            <w:tcW w:w="637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</w:tr>
      <w:tr w:rsidR="00996718" w:rsidRPr="00066687" w:rsidTr="00996718">
        <w:tc>
          <w:tcPr>
            <w:tcW w:w="637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  <w:tc>
          <w:tcPr>
            <w:tcW w:w="2182" w:type="pct"/>
          </w:tcPr>
          <w:p w:rsidR="00996718" w:rsidRPr="00066687" w:rsidRDefault="00996718" w:rsidP="00996718">
            <w:pPr>
              <w:rPr>
                <w:sz w:val="28"/>
                <w:szCs w:val="28"/>
              </w:rPr>
            </w:pPr>
          </w:p>
        </w:tc>
      </w:tr>
    </w:tbl>
    <w:p w:rsidR="00996718" w:rsidRPr="00066687" w:rsidRDefault="00996718" w:rsidP="00996718">
      <w:pPr>
        <w:rPr>
          <w:sz w:val="28"/>
          <w:szCs w:val="28"/>
        </w:rPr>
      </w:pPr>
    </w:p>
    <w:p w:rsidR="00996718" w:rsidRPr="00066687" w:rsidRDefault="00996718" w:rsidP="00996718">
      <w:pPr>
        <w:rPr>
          <w:sz w:val="28"/>
          <w:szCs w:val="28"/>
        </w:rPr>
      </w:pPr>
      <w:r w:rsidRPr="00066687">
        <w:rPr>
          <w:sz w:val="28"/>
          <w:szCs w:val="28"/>
        </w:rPr>
        <w:t>Подписи специалистов, проводивших обследование: _______________________</w:t>
      </w:r>
    </w:p>
    <w:p w:rsidR="00996718" w:rsidRPr="00066687" w:rsidRDefault="00996718" w:rsidP="00996718">
      <w:pPr>
        <w:jc w:val="right"/>
        <w:rPr>
          <w:sz w:val="28"/>
          <w:szCs w:val="28"/>
        </w:rPr>
      </w:pPr>
      <w:r w:rsidRPr="00066687">
        <w:rPr>
          <w:sz w:val="28"/>
          <w:szCs w:val="28"/>
        </w:rPr>
        <w:t>_______________________</w:t>
      </w:r>
    </w:p>
    <w:p w:rsidR="00996718" w:rsidRPr="00066687" w:rsidRDefault="00996718" w:rsidP="00996718">
      <w:pPr>
        <w:jc w:val="right"/>
        <w:rPr>
          <w:sz w:val="28"/>
          <w:szCs w:val="28"/>
        </w:rPr>
      </w:pPr>
      <w:r w:rsidRPr="00066687">
        <w:rPr>
          <w:sz w:val="28"/>
          <w:szCs w:val="28"/>
        </w:rPr>
        <w:t>_______________________</w:t>
      </w:r>
    </w:p>
    <w:p w:rsidR="00996718" w:rsidRPr="00066687" w:rsidRDefault="00996718" w:rsidP="00996718">
      <w:pPr>
        <w:jc w:val="right"/>
        <w:rPr>
          <w:sz w:val="28"/>
          <w:szCs w:val="28"/>
        </w:rPr>
      </w:pPr>
    </w:p>
    <w:p w:rsidR="00996718" w:rsidRPr="00066687" w:rsidRDefault="00996718" w:rsidP="00996718">
      <w:pPr>
        <w:rPr>
          <w:sz w:val="28"/>
          <w:szCs w:val="28"/>
        </w:rPr>
      </w:pPr>
      <w:r w:rsidRPr="00066687">
        <w:rPr>
          <w:sz w:val="28"/>
          <w:szCs w:val="28"/>
        </w:rPr>
        <w:t>Подпись лица, в присутствии которого проведено обследование: ___________</w:t>
      </w:r>
    </w:p>
    <w:p w:rsidR="00996718" w:rsidRDefault="00996718" w:rsidP="00996718">
      <w:pPr>
        <w:rPr>
          <w:sz w:val="28"/>
          <w:szCs w:val="28"/>
        </w:rPr>
      </w:pPr>
    </w:p>
    <w:p w:rsidR="00526B2D" w:rsidRDefault="00526B2D" w:rsidP="00996718">
      <w:pPr>
        <w:rPr>
          <w:sz w:val="28"/>
          <w:szCs w:val="28"/>
        </w:rPr>
      </w:pPr>
    </w:p>
    <w:p w:rsidR="00526B2D" w:rsidRPr="00066687" w:rsidRDefault="00526B2D" w:rsidP="00996718">
      <w:pPr>
        <w:rPr>
          <w:sz w:val="28"/>
          <w:szCs w:val="28"/>
        </w:rPr>
      </w:pPr>
    </w:p>
    <w:p w:rsidR="00526B2D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94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526B2D" w:rsidRPr="0020440E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(юрист) администрации </w:t>
      </w:r>
    </w:p>
    <w:p w:rsidR="00526B2D" w:rsidRPr="0020440E" w:rsidRDefault="00526B2D" w:rsidP="00526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526B2D" w:rsidRPr="0020440E" w:rsidRDefault="00526B2D" w:rsidP="00526B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</w:t>
      </w:r>
      <w:r w:rsidR="009563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440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Г. Есаян</w:t>
      </w:r>
    </w:p>
    <w:p w:rsidR="00996718" w:rsidRPr="008152E5" w:rsidRDefault="00996718" w:rsidP="00996718">
      <w:pPr>
        <w:ind w:firstLine="90"/>
        <w:jc w:val="center"/>
        <w:rPr>
          <w:sz w:val="28"/>
          <w:szCs w:val="28"/>
        </w:rPr>
      </w:pPr>
    </w:p>
    <w:p w:rsidR="00714608" w:rsidRDefault="00714608" w:rsidP="0020440E">
      <w:pPr>
        <w:rPr>
          <w:color w:val="000000"/>
          <w:sz w:val="28"/>
          <w:szCs w:val="28"/>
        </w:rPr>
      </w:pPr>
    </w:p>
    <w:p w:rsidR="003C0B20" w:rsidRDefault="003C0B20" w:rsidP="00526B2D">
      <w:pPr>
        <w:ind w:left="5529"/>
        <w:rPr>
          <w:color w:val="000000"/>
          <w:sz w:val="27"/>
          <w:szCs w:val="27"/>
        </w:rPr>
        <w:sectPr w:rsidR="003C0B20" w:rsidSect="005326E8">
          <w:pgSz w:w="11906" w:h="16838" w:code="9"/>
          <w:pgMar w:top="1134" w:right="567" w:bottom="1134" w:left="1701" w:header="0" w:footer="0" w:gutter="0"/>
          <w:cols w:space="708"/>
          <w:docGrid w:linePitch="381"/>
        </w:sectPr>
      </w:pPr>
    </w:p>
    <w:p w:rsidR="00526B2D" w:rsidRPr="005326E8" w:rsidRDefault="00526B2D" w:rsidP="00526B2D">
      <w:pPr>
        <w:ind w:left="5529"/>
        <w:rPr>
          <w:color w:val="000000"/>
          <w:sz w:val="27"/>
          <w:szCs w:val="27"/>
        </w:rPr>
      </w:pPr>
      <w:r w:rsidRPr="005326E8">
        <w:rPr>
          <w:color w:val="000000"/>
          <w:sz w:val="27"/>
          <w:szCs w:val="27"/>
        </w:rPr>
        <w:lastRenderedPageBreak/>
        <w:t>Приложение 2</w:t>
      </w:r>
    </w:p>
    <w:p w:rsidR="00526B2D" w:rsidRPr="005326E8" w:rsidRDefault="00526B2D" w:rsidP="00526B2D">
      <w:pPr>
        <w:ind w:left="5529"/>
        <w:rPr>
          <w:color w:val="000000"/>
          <w:sz w:val="27"/>
          <w:szCs w:val="27"/>
        </w:rPr>
      </w:pPr>
    </w:p>
    <w:p w:rsidR="00714608" w:rsidRPr="005326E8" w:rsidRDefault="00714608" w:rsidP="00526B2D">
      <w:pPr>
        <w:ind w:left="5529"/>
        <w:rPr>
          <w:color w:val="000000"/>
          <w:sz w:val="27"/>
          <w:szCs w:val="27"/>
        </w:rPr>
      </w:pPr>
      <w:r w:rsidRPr="005326E8">
        <w:rPr>
          <w:color w:val="000000"/>
          <w:sz w:val="27"/>
          <w:szCs w:val="27"/>
        </w:rPr>
        <w:t>УТВЕРЖДЕН</w:t>
      </w:r>
    </w:p>
    <w:p w:rsidR="00714608" w:rsidRPr="005326E8" w:rsidRDefault="00A97DA1" w:rsidP="00526B2D">
      <w:pPr>
        <w:ind w:left="5529"/>
        <w:rPr>
          <w:color w:val="000000"/>
          <w:sz w:val="27"/>
          <w:szCs w:val="27"/>
        </w:rPr>
      </w:pPr>
      <w:hyperlink r:id="rId11" w:anchor="sub_0#sub_0" w:history="1">
        <w:r w:rsidR="00714608" w:rsidRPr="005326E8">
          <w:rPr>
            <w:color w:val="000000"/>
            <w:sz w:val="27"/>
            <w:szCs w:val="27"/>
          </w:rPr>
          <w:t>постановлени</w:t>
        </w:r>
      </w:hyperlink>
      <w:r w:rsidR="00714608" w:rsidRPr="005326E8">
        <w:rPr>
          <w:color w:val="000000"/>
          <w:sz w:val="27"/>
          <w:szCs w:val="27"/>
        </w:rPr>
        <w:t>ем администрации</w:t>
      </w:r>
    </w:p>
    <w:p w:rsidR="00996718" w:rsidRPr="005326E8" w:rsidRDefault="00714608" w:rsidP="00526B2D">
      <w:pPr>
        <w:ind w:left="5529"/>
        <w:rPr>
          <w:color w:val="000000"/>
          <w:sz w:val="27"/>
          <w:szCs w:val="27"/>
        </w:rPr>
      </w:pPr>
      <w:r w:rsidRPr="005326E8">
        <w:rPr>
          <w:color w:val="000000"/>
          <w:sz w:val="27"/>
          <w:szCs w:val="27"/>
        </w:rPr>
        <w:t>Ивановского сельского поселения</w:t>
      </w:r>
    </w:p>
    <w:p w:rsidR="00714608" w:rsidRPr="005326E8" w:rsidRDefault="00714608" w:rsidP="00526B2D">
      <w:pPr>
        <w:ind w:left="5529"/>
        <w:rPr>
          <w:color w:val="000000"/>
          <w:sz w:val="27"/>
          <w:szCs w:val="27"/>
        </w:rPr>
      </w:pPr>
      <w:r w:rsidRPr="005326E8">
        <w:rPr>
          <w:color w:val="000000"/>
          <w:sz w:val="27"/>
          <w:szCs w:val="27"/>
        </w:rPr>
        <w:t>Красноармейского района</w:t>
      </w:r>
    </w:p>
    <w:p w:rsidR="00714608" w:rsidRPr="005326E8" w:rsidRDefault="00714608" w:rsidP="00526B2D">
      <w:pPr>
        <w:ind w:left="5529"/>
        <w:rPr>
          <w:sz w:val="27"/>
          <w:szCs w:val="27"/>
        </w:rPr>
      </w:pPr>
      <w:r w:rsidRPr="005326E8">
        <w:rPr>
          <w:color w:val="000000"/>
          <w:sz w:val="27"/>
          <w:szCs w:val="27"/>
        </w:rPr>
        <w:t xml:space="preserve">от </w:t>
      </w:r>
      <w:r w:rsidR="003F49F8">
        <w:rPr>
          <w:color w:val="000000"/>
          <w:sz w:val="27"/>
          <w:szCs w:val="27"/>
        </w:rPr>
        <w:t>18.07.</w:t>
      </w:r>
      <w:r w:rsidRPr="005326E8">
        <w:rPr>
          <w:color w:val="000000"/>
          <w:sz w:val="27"/>
          <w:szCs w:val="27"/>
        </w:rPr>
        <w:t>202</w:t>
      </w:r>
      <w:r w:rsidR="00460BBF">
        <w:rPr>
          <w:color w:val="000000"/>
          <w:sz w:val="27"/>
          <w:szCs w:val="27"/>
        </w:rPr>
        <w:t>3</w:t>
      </w:r>
      <w:r w:rsidRPr="005326E8">
        <w:rPr>
          <w:color w:val="000000"/>
          <w:sz w:val="27"/>
          <w:szCs w:val="27"/>
        </w:rPr>
        <w:t xml:space="preserve"> г. № </w:t>
      </w:r>
      <w:r w:rsidR="003F49F8">
        <w:rPr>
          <w:color w:val="000000"/>
          <w:sz w:val="27"/>
          <w:szCs w:val="27"/>
        </w:rPr>
        <w:t>90</w:t>
      </w:r>
    </w:p>
    <w:p w:rsidR="00526B2D" w:rsidRPr="005326E8" w:rsidRDefault="00526B2D" w:rsidP="0020440E">
      <w:pPr>
        <w:jc w:val="center"/>
        <w:rPr>
          <w:sz w:val="27"/>
          <w:szCs w:val="27"/>
        </w:rPr>
      </w:pPr>
    </w:p>
    <w:p w:rsidR="00714608" w:rsidRPr="005326E8" w:rsidRDefault="00714608" w:rsidP="0020440E">
      <w:pPr>
        <w:jc w:val="center"/>
        <w:rPr>
          <w:b/>
          <w:sz w:val="27"/>
          <w:szCs w:val="27"/>
        </w:rPr>
      </w:pPr>
      <w:r w:rsidRPr="005326E8">
        <w:rPr>
          <w:b/>
          <w:sz w:val="27"/>
          <w:szCs w:val="27"/>
        </w:rPr>
        <w:t>СОСТАВ</w:t>
      </w:r>
    </w:p>
    <w:p w:rsidR="00714608" w:rsidRPr="005326E8" w:rsidRDefault="00714608" w:rsidP="0020440E">
      <w:pPr>
        <w:jc w:val="center"/>
        <w:rPr>
          <w:b/>
          <w:sz w:val="27"/>
          <w:szCs w:val="27"/>
        </w:rPr>
      </w:pPr>
      <w:r w:rsidRPr="005326E8">
        <w:rPr>
          <w:b/>
          <w:sz w:val="27"/>
          <w:szCs w:val="27"/>
        </w:rPr>
        <w:t>комиссии по проведению конкурса на право размещения нестационарных торговых объектов на территории Ивановского сельского поселения Красноармейского района</w:t>
      </w:r>
    </w:p>
    <w:p w:rsidR="00714608" w:rsidRPr="005326E8" w:rsidRDefault="00714608" w:rsidP="0020440E">
      <w:pPr>
        <w:jc w:val="center"/>
        <w:rPr>
          <w:sz w:val="27"/>
          <w:szCs w:val="27"/>
        </w:rPr>
      </w:pPr>
    </w:p>
    <w:tbl>
      <w:tblPr>
        <w:tblW w:w="7991" w:type="pct"/>
        <w:tblLook w:val="01E0"/>
      </w:tblPr>
      <w:tblGrid>
        <w:gridCol w:w="3321"/>
        <w:gridCol w:w="554"/>
        <w:gridCol w:w="5447"/>
        <w:gridCol w:w="554"/>
        <w:gridCol w:w="327"/>
        <w:gridCol w:w="5998"/>
      </w:tblGrid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351FD2" w:rsidP="00204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тюх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Иван Николаевич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заместитель главы Ивановского сельского поселения Красноармейского района, председатель комиссии;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351FD2" w:rsidP="00204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ндук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Елена Александровна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начальник общего отдела администрации Ивановского сельского поселения Красноармейского района, заместитель председателя комиссии;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372E1B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372E1B" w:rsidRPr="005326E8" w:rsidRDefault="00372E1B" w:rsidP="007B75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ик</w:t>
            </w:r>
          </w:p>
          <w:p w:rsidR="00372E1B" w:rsidRPr="005326E8" w:rsidRDefault="00372E1B" w:rsidP="007B75C2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Наталия Владимировна</w:t>
            </w:r>
          </w:p>
        </w:tc>
        <w:tc>
          <w:tcPr>
            <w:tcW w:w="171" w:type="pct"/>
          </w:tcPr>
          <w:p w:rsidR="00372E1B" w:rsidRPr="005326E8" w:rsidRDefault="00372E1B" w:rsidP="007B75C2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372E1B" w:rsidRPr="005326E8" w:rsidRDefault="00372E1B" w:rsidP="007B75C2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главный бухгалтер</w:t>
            </w:r>
            <w:r>
              <w:rPr>
                <w:sz w:val="27"/>
                <w:szCs w:val="27"/>
              </w:rPr>
              <w:t xml:space="preserve">, </w:t>
            </w:r>
            <w:r w:rsidRPr="005326E8">
              <w:rPr>
                <w:sz w:val="27"/>
                <w:szCs w:val="27"/>
              </w:rPr>
              <w:t>начальник финансового отдела администрации Ивановского сельского поселения Красноармейского района</w:t>
            </w:r>
            <w:r w:rsidR="005A3986">
              <w:rPr>
                <w:sz w:val="27"/>
                <w:szCs w:val="27"/>
              </w:rPr>
              <w:t>, секретарь комиссии.</w:t>
            </w:r>
          </w:p>
        </w:tc>
      </w:tr>
      <w:tr w:rsidR="00714608" w:rsidRPr="005326E8" w:rsidTr="002613CB">
        <w:tc>
          <w:tcPr>
            <w:tcW w:w="2877" w:type="pct"/>
            <w:gridSpan w:val="3"/>
          </w:tcPr>
          <w:p w:rsidR="00714608" w:rsidRPr="005326E8" w:rsidRDefault="00714608" w:rsidP="0020440E">
            <w:pPr>
              <w:jc w:val="center"/>
              <w:rPr>
                <w:sz w:val="27"/>
                <w:szCs w:val="27"/>
              </w:rPr>
            </w:pPr>
          </w:p>
          <w:p w:rsidR="00714608" w:rsidRPr="005326E8" w:rsidRDefault="00714608" w:rsidP="0020440E">
            <w:pPr>
              <w:jc w:val="center"/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Члены комиссии:</w:t>
            </w:r>
          </w:p>
          <w:p w:rsidR="00714608" w:rsidRPr="005326E8" w:rsidRDefault="00714608" w:rsidP="002044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952" w:type="pct"/>
            <w:gridSpan w:val="2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Есаян Сашик Гарунович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ведущий специалист общего отдела (юрист) администрации Ивановского сельского поселения Красноармейского района;</w:t>
            </w: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372E1B" w:rsidP="00204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чма Виктория Сергеевна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953" w:type="pct"/>
            <w:gridSpan w:val="3"/>
          </w:tcPr>
          <w:p w:rsidR="00714608" w:rsidRPr="005326E8" w:rsidRDefault="00372E1B" w:rsidP="00372E1B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 xml:space="preserve">ведущий специалист </w:t>
            </w:r>
            <w:r>
              <w:rPr>
                <w:sz w:val="27"/>
                <w:szCs w:val="27"/>
              </w:rPr>
              <w:t>финансового</w:t>
            </w:r>
            <w:r w:rsidRPr="005326E8">
              <w:rPr>
                <w:sz w:val="27"/>
                <w:szCs w:val="27"/>
              </w:rPr>
              <w:t xml:space="preserve"> отдела администрации Ивановского сельского поселения Красноармейского района;</w:t>
            </w: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351FD2" w:rsidP="00204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к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Лариса Викторовна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ведущий специалист общего отдела администрации Ивановского сельского поселения Красноармейского района;</w:t>
            </w: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</w:p>
        </w:tc>
      </w:tr>
      <w:tr w:rsidR="00714608" w:rsidRPr="005326E8" w:rsidTr="002613CB">
        <w:trPr>
          <w:gridAfter w:val="1"/>
          <w:wAfter w:w="1851" w:type="pct"/>
        </w:trPr>
        <w:tc>
          <w:tcPr>
            <w:tcW w:w="1025" w:type="pct"/>
          </w:tcPr>
          <w:p w:rsidR="00714608" w:rsidRPr="005326E8" w:rsidRDefault="00351FD2" w:rsidP="00204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форостова</w:t>
            </w:r>
          </w:p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Надежда Юрьевна</w:t>
            </w:r>
          </w:p>
        </w:tc>
        <w:tc>
          <w:tcPr>
            <w:tcW w:w="171" w:type="pct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-</w:t>
            </w:r>
          </w:p>
        </w:tc>
        <w:tc>
          <w:tcPr>
            <w:tcW w:w="1953" w:type="pct"/>
            <w:gridSpan w:val="3"/>
          </w:tcPr>
          <w:p w:rsidR="00714608" w:rsidRPr="005326E8" w:rsidRDefault="00714608" w:rsidP="0020440E">
            <w:pPr>
              <w:rPr>
                <w:sz w:val="27"/>
                <w:szCs w:val="27"/>
              </w:rPr>
            </w:pPr>
            <w:r w:rsidRPr="005326E8">
              <w:rPr>
                <w:sz w:val="27"/>
                <w:szCs w:val="27"/>
              </w:rPr>
              <w:t>ведущий специалист общего отдела (землеустроитель) администрации Ивановского сельского поселения Красноармейского района</w:t>
            </w:r>
            <w:r w:rsidR="005A3986">
              <w:rPr>
                <w:sz w:val="27"/>
                <w:szCs w:val="27"/>
              </w:rPr>
              <w:t>.</w:t>
            </w:r>
          </w:p>
        </w:tc>
      </w:tr>
    </w:tbl>
    <w:p w:rsidR="00372E1B" w:rsidRPr="005326E8" w:rsidRDefault="00372E1B" w:rsidP="0020440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422A8" w:rsidRDefault="00714608" w:rsidP="0020440E">
      <w:pPr>
        <w:pStyle w:val="a3"/>
        <w:rPr>
          <w:rFonts w:ascii="Times New Roman" w:hAnsi="Times New Roman" w:cs="Times New Roman"/>
          <w:sz w:val="27"/>
          <w:szCs w:val="27"/>
        </w:rPr>
      </w:pPr>
      <w:r w:rsidRPr="005326E8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9422A8">
        <w:rPr>
          <w:rFonts w:ascii="Times New Roman" w:hAnsi="Times New Roman" w:cs="Times New Roman"/>
          <w:sz w:val="27"/>
          <w:szCs w:val="27"/>
        </w:rPr>
        <w:t xml:space="preserve"> </w:t>
      </w:r>
      <w:r w:rsidRPr="005326E8">
        <w:rPr>
          <w:rFonts w:ascii="Times New Roman" w:hAnsi="Times New Roman" w:cs="Times New Roman"/>
          <w:sz w:val="27"/>
          <w:szCs w:val="27"/>
        </w:rPr>
        <w:t>общего отдела</w:t>
      </w:r>
    </w:p>
    <w:p w:rsidR="00714608" w:rsidRPr="005326E8" w:rsidRDefault="00714608" w:rsidP="0020440E">
      <w:pPr>
        <w:pStyle w:val="a3"/>
        <w:rPr>
          <w:rFonts w:ascii="Times New Roman" w:hAnsi="Times New Roman" w:cs="Times New Roman"/>
          <w:sz w:val="27"/>
          <w:szCs w:val="27"/>
        </w:rPr>
      </w:pPr>
      <w:r w:rsidRPr="005326E8">
        <w:rPr>
          <w:rFonts w:ascii="Times New Roman" w:hAnsi="Times New Roman" w:cs="Times New Roman"/>
          <w:sz w:val="27"/>
          <w:szCs w:val="27"/>
        </w:rPr>
        <w:t xml:space="preserve">(юрист) администрации </w:t>
      </w:r>
    </w:p>
    <w:p w:rsidR="00714608" w:rsidRPr="005326E8" w:rsidRDefault="00714608" w:rsidP="0020440E">
      <w:pPr>
        <w:pStyle w:val="a3"/>
        <w:rPr>
          <w:rFonts w:ascii="Times New Roman" w:hAnsi="Times New Roman" w:cs="Times New Roman"/>
          <w:sz w:val="27"/>
          <w:szCs w:val="27"/>
        </w:rPr>
      </w:pPr>
      <w:r w:rsidRPr="005326E8">
        <w:rPr>
          <w:rFonts w:ascii="Times New Roman" w:hAnsi="Times New Roman" w:cs="Times New Roman"/>
          <w:sz w:val="27"/>
          <w:szCs w:val="27"/>
        </w:rPr>
        <w:t>Ивановского сельского поселения</w:t>
      </w:r>
    </w:p>
    <w:p w:rsidR="00714608" w:rsidRPr="005326E8" w:rsidRDefault="00714608" w:rsidP="0020440E">
      <w:pPr>
        <w:rPr>
          <w:sz w:val="27"/>
          <w:szCs w:val="27"/>
        </w:rPr>
        <w:sectPr w:rsidR="00714608" w:rsidRPr="005326E8" w:rsidSect="003C0B20">
          <w:pgSz w:w="11906" w:h="16838" w:code="9"/>
          <w:pgMar w:top="907" w:right="567" w:bottom="851" w:left="1418" w:header="0" w:footer="0" w:gutter="0"/>
          <w:cols w:space="708"/>
          <w:docGrid w:linePitch="381"/>
        </w:sectPr>
      </w:pPr>
      <w:r w:rsidRPr="005326E8">
        <w:rPr>
          <w:sz w:val="27"/>
          <w:szCs w:val="27"/>
        </w:rPr>
        <w:t xml:space="preserve">Красноармейского района                              </w:t>
      </w:r>
      <w:r w:rsidR="00351FD2">
        <w:rPr>
          <w:sz w:val="27"/>
          <w:szCs w:val="27"/>
        </w:rPr>
        <w:t xml:space="preserve">          </w:t>
      </w:r>
      <w:r w:rsidRPr="005326E8">
        <w:rPr>
          <w:sz w:val="27"/>
          <w:szCs w:val="27"/>
        </w:rPr>
        <w:t xml:space="preserve">                               </w:t>
      </w:r>
      <w:r w:rsidR="009422A8">
        <w:rPr>
          <w:sz w:val="27"/>
          <w:szCs w:val="27"/>
        </w:rPr>
        <w:t xml:space="preserve"> </w:t>
      </w:r>
      <w:r w:rsidRPr="005326E8">
        <w:rPr>
          <w:sz w:val="27"/>
          <w:szCs w:val="27"/>
        </w:rPr>
        <w:t xml:space="preserve">            С.Г. Есаян</w:t>
      </w:r>
    </w:p>
    <w:p w:rsidR="00DC624F" w:rsidRPr="0020440E" w:rsidRDefault="00DC624F" w:rsidP="0020440E">
      <w:pPr>
        <w:jc w:val="center"/>
        <w:rPr>
          <w:sz w:val="28"/>
          <w:szCs w:val="28"/>
        </w:rPr>
      </w:pPr>
      <w:r w:rsidRPr="0020440E">
        <w:rPr>
          <w:rStyle w:val="a8"/>
          <w:sz w:val="28"/>
          <w:szCs w:val="28"/>
        </w:rPr>
        <w:lastRenderedPageBreak/>
        <w:t>ЛИСТ СОГЛАСОВАНИЯ</w:t>
      </w:r>
    </w:p>
    <w:p w:rsidR="00DC624F" w:rsidRPr="0020440E" w:rsidRDefault="00DC624F" w:rsidP="0020440E">
      <w:pPr>
        <w:jc w:val="center"/>
        <w:rPr>
          <w:sz w:val="28"/>
          <w:szCs w:val="28"/>
        </w:rPr>
      </w:pPr>
      <w:r w:rsidRPr="0020440E">
        <w:rPr>
          <w:rStyle w:val="a8"/>
          <w:b w:val="0"/>
          <w:sz w:val="28"/>
          <w:szCs w:val="28"/>
        </w:rPr>
        <w:t>к проекту</w:t>
      </w:r>
      <w:r w:rsidR="004D59A4">
        <w:rPr>
          <w:rStyle w:val="a8"/>
          <w:b w:val="0"/>
          <w:sz w:val="28"/>
          <w:szCs w:val="28"/>
        </w:rPr>
        <w:t xml:space="preserve"> </w:t>
      </w:r>
      <w:r w:rsidRPr="0020440E">
        <w:rPr>
          <w:rStyle w:val="a8"/>
          <w:b w:val="0"/>
          <w:sz w:val="28"/>
          <w:szCs w:val="28"/>
        </w:rPr>
        <w:t>постановления</w:t>
      </w:r>
      <w:r w:rsidR="004D59A4">
        <w:rPr>
          <w:rStyle w:val="a8"/>
          <w:b w:val="0"/>
          <w:sz w:val="28"/>
          <w:szCs w:val="28"/>
        </w:rPr>
        <w:t xml:space="preserve"> </w:t>
      </w:r>
      <w:r w:rsidR="006D4A1E" w:rsidRPr="0020440E">
        <w:rPr>
          <w:sz w:val="28"/>
          <w:szCs w:val="28"/>
        </w:rPr>
        <w:t xml:space="preserve">администрации Ивановского сельского поселения Красноармейского района от </w:t>
      </w:r>
      <w:r w:rsidR="00FA6EB4" w:rsidRPr="0020440E">
        <w:rPr>
          <w:sz w:val="28"/>
          <w:szCs w:val="28"/>
        </w:rPr>
        <w:t>«</w:t>
      </w:r>
      <w:r w:rsidR="003F49F8">
        <w:rPr>
          <w:sz w:val="28"/>
          <w:szCs w:val="28"/>
        </w:rPr>
        <w:t>18</w:t>
      </w:r>
      <w:r w:rsidR="00FA6EB4" w:rsidRPr="0020440E">
        <w:rPr>
          <w:sz w:val="28"/>
          <w:szCs w:val="28"/>
        </w:rPr>
        <w:t>»</w:t>
      </w:r>
      <w:r w:rsidR="003F49F8">
        <w:rPr>
          <w:sz w:val="28"/>
          <w:szCs w:val="28"/>
        </w:rPr>
        <w:t xml:space="preserve"> июля </w:t>
      </w:r>
      <w:r w:rsidR="00FA6EB4" w:rsidRPr="0020440E">
        <w:rPr>
          <w:sz w:val="28"/>
          <w:szCs w:val="28"/>
        </w:rPr>
        <w:t>202</w:t>
      </w:r>
      <w:r w:rsidR="009A7A28">
        <w:rPr>
          <w:sz w:val="28"/>
          <w:szCs w:val="28"/>
        </w:rPr>
        <w:t>3</w:t>
      </w:r>
      <w:r w:rsidR="003F49F8">
        <w:rPr>
          <w:sz w:val="28"/>
          <w:szCs w:val="28"/>
        </w:rPr>
        <w:t xml:space="preserve"> года № 90</w:t>
      </w:r>
    </w:p>
    <w:p w:rsidR="00DC07E9" w:rsidRPr="0020440E" w:rsidRDefault="00DC07E9" w:rsidP="0020440E">
      <w:pPr>
        <w:jc w:val="center"/>
        <w:rPr>
          <w:rStyle w:val="a8"/>
          <w:b w:val="0"/>
          <w:sz w:val="28"/>
          <w:szCs w:val="28"/>
        </w:rPr>
      </w:pPr>
    </w:p>
    <w:p w:rsidR="009422A8" w:rsidRDefault="00DC624F" w:rsidP="003B1DE9">
      <w:pPr>
        <w:jc w:val="center"/>
        <w:rPr>
          <w:rFonts w:eastAsia="Calibri"/>
          <w:sz w:val="28"/>
          <w:szCs w:val="28"/>
        </w:rPr>
      </w:pPr>
      <w:r w:rsidRPr="00EB720C">
        <w:rPr>
          <w:rStyle w:val="a8"/>
          <w:b w:val="0"/>
          <w:sz w:val="28"/>
          <w:szCs w:val="28"/>
        </w:rPr>
        <w:t>«</w:t>
      </w:r>
      <w:r w:rsidR="003B1DE9" w:rsidRPr="003B1DE9">
        <w:rPr>
          <w:bCs/>
          <w:sz w:val="28"/>
          <w:szCs w:val="28"/>
        </w:rPr>
        <w:t>О</w:t>
      </w:r>
      <w:r w:rsidR="009422A8">
        <w:rPr>
          <w:bCs/>
          <w:sz w:val="28"/>
          <w:szCs w:val="28"/>
        </w:rPr>
        <w:t>б утверждении Положения о</w:t>
      </w:r>
      <w:r w:rsidR="003B1DE9" w:rsidRPr="003B1DE9">
        <w:rPr>
          <w:bCs/>
          <w:sz w:val="28"/>
          <w:szCs w:val="28"/>
        </w:rPr>
        <w:t xml:space="preserve"> размещении нестационарных торговых объектов на территории </w:t>
      </w:r>
      <w:r w:rsidR="009422A8">
        <w:rPr>
          <w:rFonts w:eastAsia="Calibri"/>
          <w:sz w:val="28"/>
          <w:szCs w:val="28"/>
        </w:rPr>
        <w:t>Ивановского сельского поселения</w:t>
      </w:r>
    </w:p>
    <w:p w:rsidR="00DC624F" w:rsidRPr="003B1DE9" w:rsidRDefault="003B1DE9" w:rsidP="003B1DE9">
      <w:pPr>
        <w:jc w:val="center"/>
        <w:rPr>
          <w:rStyle w:val="a8"/>
          <w:b w:val="0"/>
          <w:sz w:val="28"/>
          <w:szCs w:val="28"/>
        </w:rPr>
      </w:pPr>
      <w:r w:rsidRPr="003B1DE9">
        <w:rPr>
          <w:rFonts w:eastAsia="Calibri"/>
          <w:sz w:val="28"/>
          <w:szCs w:val="28"/>
        </w:rPr>
        <w:t>Красноармейского района</w:t>
      </w:r>
      <w:r w:rsidR="00DC624F" w:rsidRPr="003B1DE9">
        <w:rPr>
          <w:rStyle w:val="a8"/>
          <w:b w:val="0"/>
          <w:sz w:val="28"/>
          <w:szCs w:val="28"/>
        </w:rPr>
        <w:t>»</w:t>
      </w:r>
    </w:p>
    <w:p w:rsidR="00DC624F" w:rsidRDefault="00DC624F" w:rsidP="0020440E">
      <w:pPr>
        <w:jc w:val="center"/>
        <w:rPr>
          <w:sz w:val="28"/>
          <w:szCs w:val="28"/>
        </w:rPr>
      </w:pPr>
    </w:p>
    <w:p w:rsidR="003B1DE9" w:rsidRDefault="003B1DE9" w:rsidP="0020440E">
      <w:pPr>
        <w:jc w:val="center"/>
        <w:rPr>
          <w:sz w:val="28"/>
          <w:szCs w:val="28"/>
        </w:rPr>
      </w:pPr>
    </w:p>
    <w:p w:rsidR="00DC624F" w:rsidRPr="0020440E" w:rsidRDefault="00DC624F" w:rsidP="0020440E">
      <w:pPr>
        <w:rPr>
          <w:sz w:val="28"/>
          <w:szCs w:val="28"/>
        </w:rPr>
      </w:pPr>
      <w:r w:rsidRPr="0020440E">
        <w:rPr>
          <w:sz w:val="28"/>
          <w:szCs w:val="28"/>
        </w:rPr>
        <w:t>Проект подготовлен:</w:t>
      </w:r>
    </w:p>
    <w:p w:rsidR="00B86300" w:rsidRPr="0020440E" w:rsidRDefault="006026D5" w:rsidP="0020440E">
      <w:pPr>
        <w:rPr>
          <w:sz w:val="28"/>
          <w:szCs w:val="28"/>
        </w:rPr>
      </w:pPr>
      <w:r w:rsidRPr="0020440E">
        <w:rPr>
          <w:sz w:val="28"/>
          <w:szCs w:val="28"/>
        </w:rPr>
        <w:t>Ведущий специалист общего отдела</w:t>
      </w:r>
    </w:p>
    <w:p w:rsidR="006026D5" w:rsidRPr="0020440E" w:rsidRDefault="006026D5" w:rsidP="0020440E">
      <w:pPr>
        <w:rPr>
          <w:sz w:val="28"/>
          <w:szCs w:val="28"/>
        </w:rPr>
      </w:pPr>
      <w:r w:rsidRPr="0020440E">
        <w:rPr>
          <w:sz w:val="28"/>
          <w:szCs w:val="28"/>
        </w:rPr>
        <w:t>(юрист)</w:t>
      </w:r>
      <w:r w:rsidR="00B86300" w:rsidRPr="0020440E">
        <w:rPr>
          <w:sz w:val="28"/>
          <w:szCs w:val="28"/>
        </w:rPr>
        <w:t xml:space="preserve"> администрации</w:t>
      </w:r>
    </w:p>
    <w:p w:rsidR="006026D5" w:rsidRPr="0020440E" w:rsidRDefault="006026D5" w:rsidP="0020440E">
      <w:pPr>
        <w:rPr>
          <w:sz w:val="28"/>
          <w:szCs w:val="28"/>
        </w:rPr>
      </w:pPr>
      <w:r w:rsidRPr="0020440E">
        <w:rPr>
          <w:sz w:val="28"/>
          <w:szCs w:val="28"/>
        </w:rPr>
        <w:t>Ивановского сельского поселения</w:t>
      </w:r>
    </w:p>
    <w:p w:rsidR="006026D5" w:rsidRPr="0020440E" w:rsidRDefault="006026D5" w:rsidP="0020440E">
      <w:pPr>
        <w:rPr>
          <w:sz w:val="28"/>
          <w:szCs w:val="28"/>
        </w:rPr>
      </w:pPr>
      <w:r w:rsidRPr="0020440E">
        <w:rPr>
          <w:sz w:val="28"/>
          <w:szCs w:val="28"/>
        </w:rPr>
        <w:t xml:space="preserve">Красноармейского района                                                     </w:t>
      </w:r>
      <w:r w:rsidR="004D59A4">
        <w:rPr>
          <w:sz w:val="28"/>
          <w:szCs w:val="28"/>
        </w:rPr>
        <w:t xml:space="preserve">    </w:t>
      </w:r>
      <w:r w:rsidRPr="0020440E">
        <w:rPr>
          <w:sz w:val="28"/>
          <w:szCs w:val="28"/>
        </w:rPr>
        <w:t xml:space="preserve">                 С.Г. Есаян</w:t>
      </w:r>
    </w:p>
    <w:p w:rsidR="00DC624F" w:rsidRPr="0020440E" w:rsidRDefault="00DC624F" w:rsidP="0020440E">
      <w:pPr>
        <w:rPr>
          <w:sz w:val="28"/>
          <w:szCs w:val="28"/>
        </w:rPr>
      </w:pP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Проект согласован:</w:t>
      </w: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Заместитель главы</w:t>
      </w: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Ивановского сельского поселения</w:t>
      </w: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 xml:space="preserve">Красноармейского района                           </w:t>
      </w:r>
      <w:r w:rsidR="004D59A4">
        <w:rPr>
          <w:sz w:val="28"/>
          <w:szCs w:val="28"/>
        </w:rPr>
        <w:t xml:space="preserve">                                </w:t>
      </w:r>
      <w:r w:rsidRPr="003B1DE9">
        <w:rPr>
          <w:sz w:val="28"/>
          <w:szCs w:val="28"/>
        </w:rPr>
        <w:t xml:space="preserve">            И. Н. Артюх</w:t>
      </w:r>
    </w:p>
    <w:p w:rsidR="003B1DE9" w:rsidRPr="003B1DE9" w:rsidRDefault="003B1DE9" w:rsidP="003B1DE9">
      <w:pPr>
        <w:rPr>
          <w:sz w:val="28"/>
          <w:szCs w:val="28"/>
        </w:rPr>
      </w:pPr>
    </w:p>
    <w:p w:rsidR="00B36D2C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Начальник</w:t>
      </w: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общего отдела</w:t>
      </w:r>
      <w:r w:rsidR="00B36D2C">
        <w:rPr>
          <w:sz w:val="28"/>
          <w:szCs w:val="28"/>
        </w:rPr>
        <w:t xml:space="preserve"> администрации</w:t>
      </w:r>
    </w:p>
    <w:p w:rsidR="003B1DE9" w:rsidRPr="003B1DE9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>Ивановского сельского поселения</w:t>
      </w:r>
    </w:p>
    <w:p w:rsidR="006026D5" w:rsidRDefault="003B1DE9" w:rsidP="003B1DE9">
      <w:pPr>
        <w:rPr>
          <w:sz w:val="28"/>
          <w:szCs w:val="28"/>
        </w:rPr>
      </w:pPr>
      <w:r w:rsidRPr="003B1DE9">
        <w:rPr>
          <w:sz w:val="28"/>
          <w:szCs w:val="28"/>
        </w:rPr>
        <w:t xml:space="preserve">Красноармейского района                                 </w:t>
      </w:r>
      <w:r w:rsidR="004D59A4">
        <w:rPr>
          <w:sz w:val="28"/>
          <w:szCs w:val="28"/>
        </w:rPr>
        <w:t xml:space="preserve">                                </w:t>
      </w:r>
      <w:r w:rsidRPr="003B1DE9">
        <w:rPr>
          <w:sz w:val="28"/>
          <w:szCs w:val="28"/>
        </w:rPr>
        <w:t xml:space="preserve">     Е. А. Дондук</w:t>
      </w:r>
    </w:p>
    <w:p w:rsidR="00B36D2C" w:rsidRDefault="00B36D2C" w:rsidP="003B1DE9">
      <w:pPr>
        <w:rPr>
          <w:sz w:val="28"/>
          <w:szCs w:val="28"/>
        </w:rPr>
      </w:pPr>
    </w:p>
    <w:p w:rsidR="00B36D2C" w:rsidRDefault="00B36D2C" w:rsidP="00B36D2C">
      <w:pPr>
        <w:rPr>
          <w:sz w:val="28"/>
          <w:szCs w:val="28"/>
        </w:rPr>
      </w:pPr>
      <w:r>
        <w:rPr>
          <w:sz w:val="28"/>
          <w:szCs w:val="28"/>
        </w:rPr>
        <w:t>Главный бухгалтер, н</w:t>
      </w:r>
      <w:r w:rsidRPr="003B1DE9">
        <w:rPr>
          <w:sz w:val="28"/>
          <w:szCs w:val="28"/>
        </w:rPr>
        <w:t>ачальник</w:t>
      </w:r>
    </w:p>
    <w:p w:rsidR="00B36D2C" w:rsidRPr="003B1DE9" w:rsidRDefault="00B36D2C" w:rsidP="00B36D2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r w:rsidRPr="003B1DE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</w:t>
      </w:r>
    </w:p>
    <w:p w:rsidR="00B36D2C" w:rsidRPr="003B1DE9" w:rsidRDefault="00B36D2C" w:rsidP="00B36D2C">
      <w:pPr>
        <w:rPr>
          <w:sz w:val="28"/>
          <w:szCs w:val="28"/>
        </w:rPr>
      </w:pPr>
      <w:r w:rsidRPr="003B1DE9">
        <w:rPr>
          <w:sz w:val="28"/>
          <w:szCs w:val="28"/>
        </w:rPr>
        <w:t>Ивановского сельского поселения</w:t>
      </w:r>
    </w:p>
    <w:p w:rsidR="00B36D2C" w:rsidRPr="0020440E" w:rsidRDefault="00B36D2C" w:rsidP="00B36D2C">
      <w:pPr>
        <w:rPr>
          <w:sz w:val="28"/>
          <w:szCs w:val="28"/>
        </w:rPr>
      </w:pPr>
      <w:r w:rsidRPr="003B1DE9">
        <w:rPr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                       </w:t>
      </w:r>
      <w:r w:rsidRPr="003B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B1DE9">
        <w:rPr>
          <w:sz w:val="28"/>
          <w:szCs w:val="28"/>
        </w:rPr>
        <w:t xml:space="preserve">    </w:t>
      </w:r>
      <w:r>
        <w:rPr>
          <w:sz w:val="28"/>
          <w:szCs w:val="28"/>
        </w:rPr>
        <w:t>Н.В. Белик</w:t>
      </w:r>
    </w:p>
    <w:sectPr w:rsidR="00B36D2C" w:rsidRPr="0020440E" w:rsidSect="005326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2A" w:rsidRDefault="002D692A" w:rsidP="005752AA">
      <w:r>
        <w:separator/>
      </w:r>
    </w:p>
  </w:endnote>
  <w:endnote w:type="continuationSeparator" w:id="1">
    <w:p w:rsidR="002D692A" w:rsidRDefault="002D692A" w:rsidP="0057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2A" w:rsidRDefault="002D692A" w:rsidP="005752AA">
      <w:r>
        <w:separator/>
      </w:r>
    </w:p>
  </w:footnote>
  <w:footnote w:type="continuationSeparator" w:id="1">
    <w:p w:rsidR="002D692A" w:rsidRDefault="002D692A" w:rsidP="00575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08"/>
    <w:multiLevelType w:val="hybridMultilevel"/>
    <w:tmpl w:val="12EA1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3103D"/>
    <w:multiLevelType w:val="hybridMultilevel"/>
    <w:tmpl w:val="05781BE2"/>
    <w:lvl w:ilvl="0" w:tplc="8696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5C2334"/>
    <w:multiLevelType w:val="hybridMultilevel"/>
    <w:tmpl w:val="E3143998"/>
    <w:lvl w:ilvl="0" w:tplc="9F06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26AB7"/>
    <w:multiLevelType w:val="hybridMultilevel"/>
    <w:tmpl w:val="A82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9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2304B9"/>
    <w:multiLevelType w:val="hybridMultilevel"/>
    <w:tmpl w:val="38FEB716"/>
    <w:lvl w:ilvl="0" w:tplc="DAC65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1F63EC"/>
    <w:multiLevelType w:val="hybridMultilevel"/>
    <w:tmpl w:val="96E8E3DE"/>
    <w:lvl w:ilvl="0" w:tplc="7E7E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985E87"/>
    <w:multiLevelType w:val="hybridMultilevel"/>
    <w:tmpl w:val="B3A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52E35"/>
    <w:multiLevelType w:val="multilevel"/>
    <w:tmpl w:val="2A66F9B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5">
    <w:nsid w:val="5BB165CE"/>
    <w:multiLevelType w:val="hybridMultilevel"/>
    <w:tmpl w:val="9C0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2C01"/>
    <w:multiLevelType w:val="hybridMultilevel"/>
    <w:tmpl w:val="AAF6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3A3A86"/>
    <w:multiLevelType w:val="hybridMultilevel"/>
    <w:tmpl w:val="92649D94"/>
    <w:lvl w:ilvl="0" w:tplc="D2B4D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60950"/>
    <w:multiLevelType w:val="multilevel"/>
    <w:tmpl w:val="C8CC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3B734E"/>
    <w:multiLevelType w:val="multilevel"/>
    <w:tmpl w:val="26E0A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1">
    <w:nsid w:val="7E37654A"/>
    <w:multiLevelType w:val="hybridMultilevel"/>
    <w:tmpl w:val="606EC336"/>
    <w:lvl w:ilvl="0" w:tplc="299E1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17"/>
  </w:num>
  <w:num w:numId="17">
    <w:abstractNumId w:val="16"/>
  </w:num>
  <w:num w:numId="18">
    <w:abstractNumId w:val="13"/>
  </w:num>
  <w:num w:numId="19">
    <w:abstractNumId w:val="10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D84"/>
    <w:rsid w:val="00007104"/>
    <w:rsid w:val="0002127A"/>
    <w:rsid w:val="00024282"/>
    <w:rsid w:val="000307DD"/>
    <w:rsid w:val="00040646"/>
    <w:rsid w:val="00040E06"/>
    <w:rsid w:val="00044FD9"/>
    <w:rsid w:val="0004628C"/>
    <w:rsid w:val="000502FA"/>
    <w:rsid w:val="00057145"/>
    <w:rsid w:val="000611CD"/>
    <w:rsid w:val="00061929"/>
    <w:rsid w:val="00067289"/>
    <w:rsid w:val="00083F91"/>
    <w:rsid w:val="00084383"/>
    <w:rsid w:val="000942AE"/>
    <w:rsid w:val="000A102E"/>
    <w:rsid w:val="000A26EA"/>
    <w:rsid w:val="000B194C"/>
    <w:rsid w:val="000B1BFD"/>
    <w:rsid w:val="000B6854"/>
    <w:rsid w:val="000C1647"/>
    <w:rsid w:val="000C3C20"/>
    <w:rsid w:val="000C4B65"/>
    <w:rsid w:val="000E29C5"/>
    <w:rsid w:val="000E7F86"/>
    <w:rsid w:val="000F3310"/>
    <w:rsid w:val="000F71E3"/>
    <w:rsid w:val="00104C62"/>
    <w:rsid w:val="001052F0"/>
    <w:rsid w:val="00106CA6"/>
    <w:rsid w:val="00112D7D"/>
    <w:rsid w:val="001138DE"/>
    <w:rsid w:val="001215AC"/>
    <w:rsid w:val="00123BD7"/>
    <w:rsid w:val="00123D74"/>
    <w:rsid w:val="0012470C"/>
    <w:rsid w:val="0012543B"/>
    <w:rsid w:val="00127258"/>
    <w:rsid w:val="00137988"/>
    <w:rsid w:val="00144D5B"/>
    <w:rsid w:val="00145F27"/>
    <w:rsid w:val="00155913"/>
    <w:rsid w:val="00163D91"/>
    <w:rsid w:val="00165E05"/>
    <w:rsid w:val="0018002B"/>
    <w:rsid w:val="00180F71"/>
    <w:rsid w:val="00186C08"/>
    <w:rsid w:val="00186DE8"/>
    <w:rsid w:val="00190765"/>
    <w:rsid w:val="00196C7F"/>
    <w:rsid w:val="001C18CA"/>
    <w:rsid w:val="001C29C1"/>
    <w:rsid w:val="001C46C6"/>
    <w:rsid w:val="001C6F0C"/>
    <w:rsid w:val="001D30B2"/>
    <w:rsid w:val="001E5EE4"/>
    <w:rsid w:val="001F1073"/>
    <w:rsid w:val="001F41A1"/>
    <w:rsid w:val="002030A5"/>
    <w:rsid w:val="0020440E"/>
    <w:rsid w:val="00206CCF"/>
    <w:rsid w:val="00233680"/>
    <w:rsid w:val="00235046"/>
    <w:rsid w:val="00237151"/>
    <w:rsid w:val="0024254D"/>
    <w:rsid w:val="00242AA9"/>
    <w:rsid w:val="00242F40"/>
    <w:rsid w:val="002437FE"/>
    <w:rsid w:val="002456DD"/>
    <w:rsid w:val="00251304"/>
    <w:rsid w:val="00252087"/>
    <w:rsid w:val="0025210D"/>
    <w:rsid w:val="00253731"/>
    <w:rsid w:val="002542A1"/>
    <w:rsid w:val="002613CB"/>
    <w:rsid w:val="00270970"/>
    <w:rsid w:val="00273A83"/>
    <w:rsid w:val="00283C43"/>
    <w:rsid w:val="002852EB"/>
    <w:rsid w:val="00293023"/>
    <w:rsid w:val="0029512A"/>
    <w:rsid w:val="002A5282"/>
    <w:rsid w:val="002B09BC"/>
    <w:rsid w:val="002B1A01"/>
    <w:rsid w:val="002B4650"/>
    <w:rsid w:val="002B60AC"/>
    <w:rsid w:val="002C2C8E"/>
    <w:rsid w:val="002D538F"/>
    <w:rsid w:val="002D692A"/>
    <w:rsid w:val="002E1207"/>
    <w:rsid w:val="002E7687"/>
    <w:rsid w:val="002F67DD"/>
    <w:rsid w:val="00300502"/>
    <w:rsid w:val="00322A01"/>
    <w:rsid w:val="00323581"/>
    <w:rsid w:val="00325A45"/>
    <w:rsid w:val="00334BF4"/>
    <w:rsid w:val="003364ED"/>
    <w:rsid w:val="003369F9"/>
    <w:rsid w:val="003411FF"/>
    <w:rsid w:val="003421DD"/>
    <w:rsid w:val="003479EE"/>
    <w:rsid w:val="00351FD2"/>
    <w:rsid w:val="00352134"/>
    <w:rsid w:val="00353CEF"/>
    <w:rsid w:val="00364C9C"/>
    <w:rsid w:val="00367B8E"/>
    <w:rsid w:val="00370805"/>
    <w:rsid w:val="00372CA8"/>
    <w:rsid w:val="00372E1B"/>
    <w:rsid w:val="0037474A"/>
    <w:rsid w:val="003751D8"/>
    <w:rsid w:val="00376849"/>
    <w:rsid w:val="00384A13"/>
    <w:rsid w:val="003A4B32"/>
    <w:rsid w:val="003B1DE9"/>
    <w:rsid w:val="003B4AEF"/>
    <w:rsid w:val="003B4EF2"/>
    <w:rsid w:val="003B5D11"/>
    <w:rsid w:val="003B61F9"/>
    <w:rsid w:val="003B635F"/>
    <w:rsid w:val="003C0B20"/>
    <w:rsid w:val="003C59DB"/>
    <w:rsid w:val="003C621B"/>
    <w:rsid w:val="003C67AE"/>
    <w:rsid w:val="003C6B8F"/>
    <w:rsid w:val="003D7F8C"/>
    <w:rsid w:val="003F077A"/>
    <w:rsid w:val="003F49F8"/>
    <w:rsid w:val="003F6EAA"/>
    <w:rsid w:val="00417F00"/>
    <w:rsid w:val="004203A4"/>
    <w:rsid w:val="004258A6"/>
    <w:rsid w:val="00440864"/>
    <w:rsid w:val="00446667"/>
    <w:rsid w:val="00450FE2"/>
    <w:rsid w:val="0045159A"/>
    <w:rsid w:val="004522F7"/>
    <w:rsid w:val="00460BBF"/>
    <w:rsid w:val="004645F5"/>
    <w:rsid w:val="0047041F"/>
    <w:rsid w:val="00484396"/>
    <w:rsid w:val="0048722E"/>
    <w:rsid w:val="004A21BB"/>
    <w:rsid w:val="004A46D7"/>
    <w:rsid w:val="004A678F"/>
    <w:rsid w:val="004B77A2"/>
    <w:rsid w:val="004C0235"/>
    <w:rsid w:val="004C4405"/>
    <w:rsid w:val="004C5343"/>
    <w:rsid w:val="004D1413"/>
    <w:rsid w:val="004D3BC6"/>
    <w:rsid w:val="004D59A4"/>
    <w:rsid w:val="004E554D"/>
    <w:rsid w:val="004F1190"/>
    <w:rsid w:val="004F74F0"/>
    <w:rsid w:val="00501C54"/>
    <w:rsid w:val="005061D8"/>
    <w:rsid w:val="00525028"/>
    <w:rsid w:val="00526B2D"/>
    <w:rsid w:val="005324FF"/>
    <w:rsid w:val="005326E8"/>
    <w:rsid w:val="005356E2"/>
    <w:rsid w:val="00537CD3"/>
    <w:rsid w:val="00541425"/>
    <w:rsid w:val="00541CB3"/>
    <w:rsid w:val="00542A03"/>
    <w:rsid w:val="00546546"/>
    <w:rsid w:val="00571047"/>
    <w:rsid w:val="00573AB1"/>
    <w:rsid w:val="00574DAC"/>
    <w:rsid w:val="005752AA"/>
    <w:rsid w:val="00575658"/>
    <w:rsid w:val="00582E56"/>
    <w:rsid w:val="00597D11"/>
    <w:rsid w:val="005A3986"/>
    <w:rsid w:val="005A4452"/>
    <w:rsid w:val="005A4D37"/>
    <w:rsid w:val="005B4947"/>
    <w:rsid w:val="005B79D3"/>
    <w:rsid w:val="005C53E5"/>
    <w:rsid w:val="005C7601"/>
    <w:rsid w:val="005D1B99"/>
    <w:rsid w:val="005D4A99"/>
    <w:rsid w:val="005D52FF"/>
    <w:rsid w:val="005D63EE"/>
    <w:rsid w:val="005E00BA"/>
    <w:rsid w:val="005E06FB"/>
    <w:rsid w:val="005F4C07"/>
    <w:rsid w:val="00600540"/>
    <w:rsid w:val="00600FEE"/>
    <w:rsid w:val="006026D5"/>
    <w:rsid w:val="00604241"/>
    <w:rsid w:val="0060512A"/>
    <w:rsid w:val="006075BD"/>
    <w:rsid w:val="00613CB9"/>
    <w:rsid w:val="00617151"/>
    <w:rsid w:val="00621DC5"/>
    <w:rsid w:val="00623AC1"/>
    <w:rsid w:val="00623B2A"/>
    <w:rsid w:val="0062674E"/>
    <w:rsid w:val="006452C2"/>
    <w:rsid w:val="0065013A"/>
    <w:rsid w:val="006541FD"/>
    <w:rsid w:val="00657138"/>
    <w:rsid w:val="006773F4"/>
    <w:rsid w:val="006A5153"/>
    <w:rsid w:val="006A6A48"/>
    <w:rsid w:val="006B21CF"/>
    <w:rsid w:val="006C5D69"/>
    <w:rsid w:val="006D4A1E"/>
    <w:rsid w:val="006E0AC7"/>
    <w:rsid w:val="006E4934"/>
    <w:rsid w:val="006F10F7"/>
    <w:rsid w:val="007105D2"/>
    <w:rsid w:val="007126BE"/>
    <w:rsid w:val="00714608"/>
    <w:rsid w:val="00714975"/>
    <w:rsid w:val="00716CB2"/>
    <w:rsid w:val="00716D52"/>
    <w:rsid w:val="00720399"/>
    <w:rsid w:val="00721A19"/>
    <w:rsid w:val="00723A74"/>
    <w:rsid w:val="007264C5"/>
    <w:rsid w:val="00731A08"/>
    <w:rsid w:val="00737769"/>
    <w:rsid w:val="00746DB0"/>
    <w:rsid w:val="007542F2"/>
    <w:rsid w:val="00762B5C"/>
    <w:rsid w:val="00765AE0"/>
    <w:rsid w:val="00766985"/>
    <w:rsid w:val="00773C1E"/>
    <w:rsid w:val="0079099C"/>
    <w:rsid w:val="007B75C2"/>
    <w:rsid w:val="007C43A5"/>
    <w:rsid w:val="007C4DF8"/>
    <w:rsid w:val="007D6DC7"/>
    <w:rsid w:val="007E6FEF"/>
    <w:rsid w:val="007F098D"/>
    <w:rsid w:val="007F15B2"/>
    <w:rsid w:val="007F38D0"/>
    <w:rsid w:val="007F62A1"/>
    <w:rsid w:val="007F7052"/>
    <w:rsid w:val="00807208"/>
    <w:rsid w:val="00811B08"/>
    <w:rsid w:val="0081788B"/>
    <w:rsid w:val="00822258"/>
    <w:rsid w:val="00824DA2"/>
    <w:rsid w:val="0082684E"/>
    <w:rsid w:val="008277AB"/>
    <w:rsid w:val="00830C5A"/>
    <w:rsid w:val="00832B02"/>
    <w:rsid w:val="00844925"/>
    <w:rsid w:val="008453CE"/>
    <w:rsid w:val="0085428D"/>
    <w:rsid w:val="00873171"/>
    <w:rsid w:val="008736A5"/>
    <w:rsid w:val="00877E8F"/>
    <w:rsid w:val="008A3893"/>
    <w:rsid w:val="008A3E3F"/>
    <w:rsid w:val="008A49D8"/>
    <w:rsid w:val="008A4F16"/>
    <w:rsid w:val="008B5202"/>
    <w:rsid w:val="008C31C4"/>
    <w:rsid w:val="008C349C"/>
    <w:rsid w:val="008D5F62"/>
    <w:rsid w:val="008E0BB1"/>
    <w:rsid w:val="008E6666"/>
    <w:rsid w:val="008F30DE"/>
    <w:rsid w:val="009025FD"/>
    <w:rsid w:val="00920053"/>
    <w:rsid w:val="00924BB8"/>
    <w:rsid w:val="00924D96"/>
    <w:rsid w:val="00932325"/>
    <w:rsid w:val="009360D3"/>
    <w:rsid w:val="00937020"/>
    <w:rsid w:val="009422A8"/>
    <w:rsid w:val="00956173"/>
    <w:rsid w:val="0095639F"/>
    <w:rsid w:val="00964996"/>
    <w:rsid w:val="00965CA8"/>
    <w:rsid w:val="00975A4C"/>
    <w:rsid w:val="009778E9"/>
    <w:rsid w:val="00977B48"/>
    <w:rsid w:val="009857C8"/>
    <w:rsid w:val="00996718"/>
    <w:rsid w:val="009A1290"/>
    <w:rsid w:val="009A23F7"/>
    <w:rsid w:val="009A7847"/>
    <w:rsid w:val="009A7A28"/>
    <w:rsid w:val="009A7F12"/>
    <w:rsid w:val="009B2837"/>
    <w:rsid w:val="009C4727"/>
    <w:rsid w:val="009D0AFB"/>
    <w:rsid w:val="009D2F6E"/>
    <w:rsid w:val="009D5551"/>
    <w:rsid w:val="009E363A"/>
    <w:rsid w:val="009E69F3"/>
    <w:rsid w:val="009F19E8"/>
    <w:rsid w:val="009F4D84"/>
    <w:rsid w:val="00A10D83"/>
    <w:rsid w:val="00A1769E"/>
    <w:rsid w:val="00A34615"/>
    <w:rsid w:val="00A35656"/>
    <w:rsid w:val="00A43248"/>
    <w:rsid w:val="00A57F4E"/>
    <w:rsid w:val="00A76290"/>
    <w:rsid w:val="00A8616E"/>
    <w:rsid w:val="00A8645A"/>
    <w:rsid w:val="00A9215E"/>
    <w:rsid w:val="00A92D93"/>
    <w:rsid w:val="00A94020"/>
    <w:rsid w:val="00A950E5"/>
    <w:rsid w:val="00A97DA1"/>
    <w:rsid w:val="00AA4A2D"/>
    <w:rsid w:val="00AA5123"/>
    <w:rsid w:val="00AA71A4"/>
    <w:rsid w:val="00AB0267"/>
    <w:rsid w:val="00AB34C4"/>
    <w:rsid w:val="00AC0726"/>
    <w:rsid w:val="00AC5561"/>
    <w:rsid w:val="00AD24BC"/>
    <w:rsid w:val="00AE3482"/>
    <w:rsid w:val="00AE44AD"/>
    <w:rsid w:val="00AE6F0B"/>
    <w:rsid w:val="00AF1A6E"/>
    <w:rsid w:val="00B06B8D"/>
    <w:rsid w:val="00B12ACE"/>
    <w:rsid w:val="00B27BCB"/>
    <w:rsid w:val="00B33293"/>
    <w:rsid w:val="00B3365F"/>
    <w:rsid w:val="00B36D2C"/>
    <w:rsid w:val="00B4562A"/>
    <w:rsid w:val="00B45FD8"/>
    <w:rsid w:val="00B507E9"/>
    <w:rsid w:val="00B60D6F"/>
    <w:rsid w:val="00B620DD"/>
    <w:rsid w:val="00B86300"/>
    <w:rsid w:val="00B90BEB"/>
    <w:rsid w:val="00B9612B"/>
    <w:rsid w:val="00BD3F59"/>
    <w:rsid w:val="00BD64E6"/>
    <w:rsid w:val="00BE0D0A"/>
    <w:rsid w:val="00BE38B0"/>
    <w:rsid w:val="00BE43FA"/>
    <w:rsid w:val="00BE500F"/>
    <w:rsid w:val="00BF1183"/>
    <w:rsid w:val="00BF2CC8"/>
    <w:rsid w:val="00BF2E49"/>
    <w:rsid w:val="00BF419E"/>
    <w:rsid w:val="00C026CB"/>
    <w:rsid w:val="00C02CC0"/>
    <w:rsid w:val="00C1576D"/>
    <w:rsid w:val="00C215B2"/>
    <w:rsid w:val="00C231DF"/>
    <w:rsid w:val="00C47645"/>
    <w:rsid w:val="00C50481"/>
    <w:rsid w:val="00C559E2"/>
    <w:rsid w:val="00C60B92"/>
    <w:rsid w:val="00C66E71"/>
    <w:rsid w:val="00C778F7"/>
    <w:rsid w:val="00C82CA7"/>
    <w:rsid w:val="00C85473"/>
    <w:rsid w:val="00C97B2A"/>
    <w:rsid w:val="00CA2211"/>
    <w:rsid w:val="00CA59A5"/>
    <w:rsid w:val="00CA59BB"/>
    <w:rsid w:val="00CB03C4"/>
    <w:rsid w:val="00CB0A05"/>
    <w:rsid w:val="00CB0BB9"/>
    <w:rsid w:val="00CB25D0"/>
    <w:rsid w:val="00CB303D"/>
    <w:rsid w:val="00CB477C"/>
    <w:rsid w:val="00CC4B4B"/>
    <w:rsid w:val="00CC5411"/>
    <w:rsid w:val="00CD182A"/>
    <w:rsid w:val="00CD4C07"/>
    <w:rsid w:val="00CE43F3"/>
    <w:rsid w:val="00CE4DBF"/>
    <w:rsid w:val="00CF0E08"/>
    <w:rsid w:val="00D04F1A"/>
    <w:rsid w:val="00D05F22"/>
    <w:rsid w:val="00D06F5E"/>
    <w:rsid w:val="00D073BB"/>
    <w:rsid w:val="00D07F22"/>
    <w:rsid w:val="00D13CF5"/>
    <w:rsid w:val="00D14DA6"/>
    <w:rsid w:val="00D20D23"/>
    <w:rsid w:val="00D3054F"/>
    <w:rsid w:val="00D410EB"/>
    <w:rsid w:val="00D42832"/>
    <w:rsid w:val="00D4345E"/>
    <w:rsid w:val="00D4572D"/>
    <w:rsid w:val="00D53DEF"/>
    <w:rsid w:val="00D64BE8"/>
    <w:rsid w:val="00D65207"/>
    <w:rsid w:val="00D655A6"/>
    <w:rsid w:val="00D66EB6"/>
    <w:rsid w:val="00D71933"/>
    <w:rsid w:val="00D813E9"/>
    <w:rsid w:val="00D81DBA"/>
    <w:rsid w:val="00D83E91"/>
    <w:rsid w:val="00D840CA"/>
    <w:rsid w:val="00D87486"/>
    <w:rsid w:val="00D87521"/>
    <w:rsid w:val="00D90E00"/>
    <w:rsid w:val="00D924AC"/>
    <w:rsid w:val="00D92BD0"/>
    <w:rsid w:val="00D96A2A"/>
    <w:rsid w:val="00DA5E08"/>
    <w:rsid w:val="00DB7B48"/>
    <w:rsid w:val="00DB7E79"/>
    <w:rsid w:val="00DC07E9"/>
    <w:rsid w:val="00DC1DB5"/>
    <w:rsid w:val="00DC3570"/>
    <w:rsid w:val="00DC624F"/>
    <w:rsid w:val="00DD10AD"/>
    <w:rsid w:val="00DE0754"/>
    <w:rsid w:val="00E00A4B"/>
    <w:rsid w:val="00E07F4B"/>
    <w:rsid w:val="00E15FFF"/>
    <w:rsid w:val="00E16CC9"/>
    <w:rsid w:val="00E175AA"/>
    <w:rsid w:val="00E20D06"/>
    <w:rsid w:val="00E31E48"/>
    <w:rsid w:val="00E4171A"/>
    <w:rsid w:val="00E45389"/>
    <w:rsid w:val="00E5014B"/>
    <w:rsid w:val="00E52BEB"/>
    <w:rsid w:val="00E5394C"/>
    <w:rsid w:val="00E65BF1"/>
    <w:rsid w:val="00E66DF6"/>
    <w:rsid w:val="00E70E34"/>
    <w:rsid w:val="00E72C42"/>
    <w:rsid w:val="00E737D3"/>
    <w:rsid w:val="00E73FE1"/>
    <w:rsid w:val="00E74CA5"/>
    <w:rsid w:val="00E800EC"/>
    <w:rsid w:val="00E934E2"/>
    <w:rsid w:val="00EA01A9"/>
    <w:rsid w:val="00EA530E"/>
    <w:rsid w:val="00EB1ECC"/>
    <w:rsid w:val="00EB720C"/>
    <w:rsid w:val="00EC14E0"/>
    <w:rsid w:val="00EC5374"/>
    <w:rsid w:val="00EC730D"/>
    <w:rsid w:val="00EC7C61"/>
    <w:rsid w:val="00ED6101"/>
    <w:rsid w:val="00EF6CA6"/>
    <w:rsid w:val="00F0197B"/>
    <w:rsid w:val="00F0325D"/>
    <w:rsid w:val="00F33DFD"/>
    <w:rsid w:val="00F368C9"/>
    <w:rsid w:val="00F51049"/>
    <w:rsid w:val="00F51CB2"/>
    <w:rsid w:val="00F52B04"/>
    <w:rsid w:val="00F56162"/>
    <w:rsid w:val="00F6044F"/>
    <w:rsid w:val="00F61853"/>
    <w:rsid w:val="00F722D6"/>
    <w:rsid w:val="00F765D4"/>
    <w:rsid w:val="00F80A18"/>
    <w:rsid w:val="00F82C31"/>
    <w:rsid w:val="00F874B5"/>
    <w:rsid w:val="00F91087"/>
    <w:rsid w:val="00F923CA"/>
    <w:rsid w:val="00FA53F2"/>
    <w:rsid w:val="00FA5681"/>
    <w:rsid w:val="00FA69BE"/>
    <w:rsid w:val="00FA6DF1"/>
    <w:rsid w:val="00FA6EB4"/>
    <w:rsid w:val="00FA791C"/>
    <w:rsid w:val="00FB136B"/>
    <w:rsid w:val="00FB2846"/>
    <w:rsid w:val="00FB56BD"/>
    <w:rsid w:val="00FD4311"/>
    <w:rsid w:val="00FD487D"/>
    <w:rsid w:val="00FD5157"/>
    <w:rsid w:val="00FD516A"/>
    <w:rsid w:val="00FF6DC4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A4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DC624F"/>
    <w:rPr>
      <w:b/>
      <w:bCs/>
    </w:rPr>
  </w:style>
  <w:style w:type="table" w:styleId="a9">
    <w:name w:val="Table Grid"/>
    <w:basedOn w:val="a1"/>
    <w:uiPriority w:val="9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7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75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0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6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6A4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6A6A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A6A4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6A6A4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A6A4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6A6A4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A6A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nformat">
    <w:name w:val="ConsPlusNonformat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uiPriority w:val="99"/>
    <w:rsid w:val="006A6A48"/>
  </w:style>
  <w:style w:type="character" w:styleId="ae">
    <w:name w:val="annotation reference"/>
    <w:uiPriority w:val="99"/>
    <w:semiHidden/>
    <w:rsid w:val="006A6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A6A48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6A48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6A6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6A48"/>
    <w:rPr>
      <w:rFonts w:ascii="Calibri" w:eastAsia="Times New Roman" w:hAnsi="Calibri" w:cs="Times New Roman"/>
      <w:b/>
      <w:bCs/>
      <w:sz w:val="20"/>
      <w:szCs w:val="20"/>
    </w:rPr>
  </w:style>
  <w:style w:type="character" w:styleId="af3">
    <w:name w:val="Hyperlink"/>
    <w:uiPriority w:val="99"/>
    <w:rsid w:val="006A6A48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6A6A4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A48"/>
  </w:style>
  <w:style w:type="character" w:customStyle="1" w:styleId="af4">
    <w:name w:val="Гипертекстовая ссылка"/>
    <w:basedOn w:val="a0"/>
    <w:uiPriority w:val="99"/>
    <w:rsid w:val="006A6A48"/>
    <w:rPr>
      <w:color w:val="106BBE"/>
    </w:rPr>
  </w:style>
  <w:style w:type="character" w:customStyle="1" w:styleId="af5">
    <w:name w:val="Добавленный текст"/>
    <w:uiPriority w:val="99"/>
    <w:rsid w:val="006A6A48"/>
    <w:rPr>
      <w:color w:val="000000"/>
      <w:shd w:val="clear" w:color="auto" w:fill="C1D7FF"/>
    </w:rPr>
  </w:style>
  <w:style w:type="paragraph" w:customStyle="1" w:styleId="af6">
    <w:name w:val="Прижатый влево"/>
    <w:basedOn w:val="a"/>
    <w:next w:val="a"/>
    <w:uiPriority w:val="99"/>
    <w:rsid w:val="006A6A48"/>
    <w:pPr>
      <w:widowControl/>
    </w:pPr>
    <w:rPr>
      <w:rFonts w:ascii="Arial" w:hAnsi="Arial" w:cs="Arial"/>
      <w:sz w:val="24"/>
      <w:szCs w:val="24"/>
    </w:rPr>
  </w:style>
  <w:style w:type="character" w:customStyle="1" w:styleId="username">
    <w:name w:val="username"/>
    <w:basedOn w:val="a0"/>
    <w:rsid w:val="006A6A48"/>
  </w:style>
  <w:style w:type="paragraph" w:styleId="af7">
    <w:name w:val="Title"/>
    <w:basedOn w:val="a"/>
    <w:link w:val="af8"/>
    <w:qFormat/>
    <w:rsid w:val="006A6A4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rsid w:val="006A6A4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1">
    <w:name w:val="Body Text Indent 2"/>
    <w:basedOn w:val="a"/>
    <w:link w:val="22"/>
    <w:rsid w:val="006A6A4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6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6A6A4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basedOn w:val="a0"/>
    <w:link w:val="af9"/>
    <w:rsid w:val="006A6A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5C53E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afb">
    <w:name w:val="Цветовое выделение"/>
    <w:uiPriority w:val="99"/>
    <w:rsid w:val="006026D5"/>
    <w:rPr>
      <w:b/>
      <w:color w:val="000080"/>
    </w:rPr>
  </w:style>
  <w:style w:type="character" w:customStyle="1" w:styleId="23">
    <w:name w:val="Заголовок №2_"/>
    <w:basedOn w:val="a0"/>
    <w:link w:val="24"/>
    <w:rsid w:val="006773F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6773F4"/>
    <w:pPr>
      <w:shd w:val="clear" w:color="auto" w:fill="FFFFFF"/>
      <w:autoSpaceDE/>
      <w:autoSpaceDN/>
      <w:adjustRightInd/>
      <w:spacing w:before="360" w:line="0" w:lineRule="atLeast"/>
      <w:jc w:val="center"/>
      <w:outlineLvl w:val="1"/>
    </w:pPr>
    <w:rPr>
      <w:b/>
      <w:bCs/>
      <w:sz w:val="34"/>
      <w:szCs w:val="34"/>
      <w:lang w:eastAsia="en-US"/>
    </w:rPr>
  </w:style>
  <w:style w:type="character" w:customStyle="1" w:styleId="afc">
    <w:name w:val="Активная гипертекстовая ссылка"/>
    <w:basedOn w:val="af4"/>
    <w:uiPriority w:val="99"/>
    <w:rsid w:val="005061D8"/>
    <w:rPr>
      <w:b/>
      <w:bCs/>
      <w:color w:val="auto"/>
      <w:u w:val="single"/>
    </w:rPr>
  </w:style>
  <w:style w:type="paragraph" w:customStyle="1" w:styleId="afd">
    <w:name w:val="Внимание"/>
    <w:basedOn w:val="a"/>
    <w:next w:val="a"/>
    <w:uiPriority w:val="99"/>
    <w:rsid w:val="005061D8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5061D8"/>
  </w:style>
  <w:style w:type="paragraph" w:customStyle="1" w:styleId="aff">
    <w:name w:val="Внимание: недобросовестность!"/>
    <w:basedOn w:val="afd"/>
    <w:next w:val="a"/>
    <w:uiPriority w:val="99"/>
    <w:rsid w:val="005061D8"/>
  </w:style>
  <w:style w:type="character" w:customStyle="1" w:styleId="aff0">
    <w:name w:val="Выделение для Базового Поиска"/>
    <w:basedOn w:val="afb"/>
    <w:uiPriority w:val="99"/>
    <w:rsid w:val="005061D8"/>
    <w:rPr>
      <w:b/>
      <w:bCs/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5061D8"/>
    <w:rPr>
      <w:b/>
      <w:bCs/>
      <w:i/>
      <w:iCs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5061D8"/>
    <w:pPr>
      <w:jc w:val="both"/>
    </w:pPr>
    <w:rPr>
      <w:rFonts w:ascii="Arial" w:hAnsi="Arial" w:cs="Arial"/>
      <w:color w:val="868381"/>
    </w:rPr>
  </w:style>
  <w:style w:type="paragraph" w:customStyle="1" w:styleId="aff3">
    <w:name w:val="Основное меню (преемственное)"/>
    <w:basedOn w:val="a"/>
    <w:next w:val="a"/>
    <w:uiPriority w:val="99"/>
    <w:rsid w:val="005061D8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3"/>
    <w:next w:val="a"/>
    <w:uiPriority w:val="99"/>
    <w:rsid w:val="005061D8"/>
    <w:rPr>
      <w:b/>
      <w:bCs/>
      <w:color w:val="0058A9"/>
      <w:shd w:val="clear" w:color="auto" w:fill="D4D0C8"/>
    </w:rPr>
  </w:style>
  <w:style w:type="paragraph" w:customStyle="1" w:styleId="aff4">
    <w:name w:val="Заголовок группы контролов"/>
    <w:basedOn w:val="a"/>
    <w:next w:val="a"/>
    <w:uiPriority w:val="99"/>
    <w:rsid w:val="005061D8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5061D8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5061D8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b"/>
    <w:uiPriority w:val="99"/>
    <w:rsid w:val="005061D8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061D8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b"/>
    <w:uiPriority w:val="99"/>
    <w:rsid w:val="005061D8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5061D8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5061D8"/>
    <w:pPr>
      <w:spacing w:after="0"/>
      <w:jc w:val="left"/>
    </w:pPr>
  </w:style>
  <w:style w:type="paragraph" w:customStyle="1" w:styleId="affc">
    <w:name w:val="Интерактивный заголовок"/>
    <w:basedOn w:val="12"/>
    <w:next w:val="a"/>
    <w:uiPriority w:val="99"/>
    <w:rsid w:val="005061D8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5061D8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5061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5061D8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5061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5061D8"/>
  </w:style>
  <w:style w:type="paragraph" w:customStyle="1" w:styleId="afff2">
    <w:name w:val="Текст (лев. подпись)"/>
    <w:basedOn w:val="a"/>
    <w:next w:val="a"/>
    <w:uiPriority w:val="99"/>
    <w:rsid w:val="005061D8"/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5061D8"/>
  </w:style>
  <w:style w:type="paragraph" w:customStyle="1" w:styleId="afff4">
    <w:name w:val="Текст (прав. подпись)"/>
    <w:basedOn w:val="a"/>
    <w:next w:val="a"/>
    <w:uiPriority w:val="99"/>
    <w:rsid w:val="005061D8"/>
    <w:pPr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5061D8"/>
  </w:style>
  <w:style w:type="paragraph" w:customStyle="1" w:styleId="afff6">
    <w:name w:val="Комментарий пользователя"/>
    <w:basedOn w:val="afff0"/>
    <w:next w:val="a"/>
    <w:uiPriority w:val="99"/>
    <w:rsid w:val="005061D8"/>
  </w:style>
  <w:style w:type="paragraph" w:customStyle="1" w:styleId="afff7">
    <w:name w:val="Куда обратиться?"/>
    <w:basedOn w:val="afd"/>
    <w:next w:val="a"/>
    <w:uiPriority w:val="99"/>
    <w:rsid w:val="005061D8"/>
  </w:style>
  <w:style w:type="paragraph" w:customStyle="1" w:styleId="afff8">
    <w:name w:val="Моноширинный"/>
    <w:basedOn w:val="a"/>
    <w:next w:val="a"/>
    <w:uiPriority w:val="99"/>
    <w:rsid w:val="005061D8"/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b"/>
    <w:uiPriority w:val="99"/>
    <w:rsid w:val="005061D8"/>
    <w:rPr>
      <w:b/>
      <w:bCs/>
      <w:color w:val="26282F"/>
      <w:shd w:val="clear" w:color="auto" w:fill="auto"/>
    </w:rPr>
  </w:style>
  <w:style w:type="paragraph" w:customStyle="1" w:styleId="afffa">
    <w:name w:val="Напишите нам"/>
    <w:basedOn w:val="a"/>
    <w:next w:val="a"/>
    <w:uiPriority w:val="99"/>
    <w:rsid w:val="005061D8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b">
    <w:name w:val="Не вступил в силу"/>
    <w:basedOn w:val="afb"/>
    <w:uiPriority w:val="99"/>
    <w:rsid w:val="005061D8"/>
    <w:rPr>
      <w:b/>
      <w:bCs/>
      <w:color w:val="000000"/>
      <w:shd w:val="clear" w:color="auto" w:fill="auto"/>
    </w:rPr>
  </w:style>
  <w:style w:type="paragraph" w:customStyle="1" w:styleId="afffc">
    <w:name w:val="Необходимые документы"/>
    <w:basedOn w:val="afd"/>
    <w:next w:val="a"/>
    <w:uiPriority w:val="99"/>
    <w:rsid w:val="005061D8"/>
  </w:style>
  <w:style w:type="paragraph" w:customStyle="1" w:styleId="afffd">
    <w:name w:val="Нормальный (таблица)"/>
    <w:basedOn w:val="a"/>
    <w:next w:val="a"/>
    <w:uiPriority w:val="99"/>
    <w:rsid w:val="005061D8"/>
    <w:pPr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аблицы (моноширинный)"/>
    <w:basedOn w:val="a"/>
    <w:next w:val="a"/>
    <w:rsid w:val="005061D8"/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5061D8"/>
    <w:pPr>
      <w:ind w:left="140"/>
    </w:pPr>
  </w:style>
  <w:style w:type="character" w:customStyle="1" w:styleId="affff0">
    <w:name w:val="Опечатки"/>
    <w:uiPriority w:val="99"/>
    <w:rsid w:val="005061D8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5061D8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5061D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5061D8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5061D8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5061D8"/>
    <w:rPr>
      <w:sz w:val="20"/>
      <w:szCs w:val="20"/>
    </w:rPr>
  </w:style>
  <w:style w:type="paragraph" w:customStyle="1" w:styleId="affff6">
    <w:name w:val="Пример."/>
    <w:basedOn w:val="afd"/>
    <w:next w:val="a"/>
    <w:uiPriority w:val="99"/>
    <w:rsid w:val="005061D8"/>
  </w:style>
  <w:style w:type="paragraph" w:customStyle="1" w:styleId="affff7">
    <w:name w:val="Примечание."/>
    <w:basedOn w:val="afd"/>
    <w:next w:val="a"/>
    <w:uiPriority w:val="99"/>
    <w:rsid w:val="005061D8"/>
  </w:style>
  <w:style w:type="character" w:customStyle="1" w:styleId="affff8">
    <w:name w:val="Продолжение ссылки"/>
    <w:basedOn w:val="af4"/>
    <w:uiPriority w:val="99"/>
    <w:rsid w:val="005061D8"/>
    <w:rPr>
      <w:b/>
      <w:bCs/>
      <w:color w:val="auto"/>
    </w:rPr>
  </w:style>
  <w:style w:type="paragraph" w:customStyle="1" w:styleId="affff9">
    <w:name w:val="Словарная статья"/>
    <w:basedOn w:val="a"/>
    <w:next w:val="a"/>
    <w:uiPriority w:val="99"/>
    <w:rsid w:val="005061D8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basedOn w:val="afb"/>
    <w:uiPriority w:val="99"/>
    <w:rsid w:val="005061D8"/>
    <w:rPr>
      <w:b/>
      <w:bCs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061D8"/>
    <w:rPr>
      <w:color w:val="000000"/>
      <w:shd w:val="clear" w:color="auto" w:fill="auto"/>
    </w:rPr>
  </w:style>
  <w:style w:type="character" w:customStyle="1" w:styleId="affffc">
    <w:name w:val="Сравнение редакций. Удаленный фрагмент"/>
    <w:uiPriority w:val="99"/>
    <w:rsid w:val="005061D8"/>
    <w:rPr>
      <w:color w:val="000000"/>
      <w:shd w:val="clear" w:color="auto" w:fill="auto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061D8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сылка на утративший силу документ"/>
    <w:basedOn w:val="af4"/>
    <w:uiPriority w:val="99"/>
    <w:rsid w:val="005061D8"/>
    <w:rPr>
      <w:b/>
      <w:bCs/>
      <w:color w:val="auto"/>
    </w:rPr>
  </w:style>
  <w:style w:type="paragraph" w:customStyle="1" w:styleId="afffff">
    <w:name w:val="Текст в таблице"/>
    <w:basedOn w:val="afffd"/>
    <w:next w:val="a"/>
    <w:uiPriority w:val="99"/>
    <w:rsid w:val="005061D8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5061D8"/>
    <w:pPr>
      <w:spacing w:before="200"/>
    </w:pPr>
    <w:rPr>
      <w:rFonts w:ascii="Arial" w:hAnsi="Arial" w:cs="Arial"/>
    </w:rPr>
  </w:style>
  <w:style w:type="paragraph" w:customStyle="1" w:styleId="afffff1">
    <w:name w:val="Технический комментарий"/>
    <w:basedOn w:val="a"/>
    <w:next w:val="a"/>
    <w:uiPriority w:val="99"/>
    <w:rsid w:val="005061D8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basedOn w:val="afb"/>
    <w:uiPriority w:val="99"/>
    <w:rsid w:val="005061D8"/>
    <w:rPr>
      <w:b/>
      <w:bCs/>
      <w:strike/>
      <w:color w:val="auto"/>
    </w:rPr>
  </w:style>
  <w:style w:type="paragraph" w:customStyle="1" w:styleId="afffff3">
    <w:name w:val="Формула"/>
    <w:basedOn w:val="a"/>
    <w:next w:val="a"/>
    <w:uiPriority w:val="99"/>
    <w:rsid w:val="005061D8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d"/>
    <w:next w:val="a"/>
    <w:uiPriority w:val="99"/>
    <w:rsid w:val="005061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61D8"/>
    <w:pPr>
      <w:spacing w:before="300"/>
    </w:pPr>
    <w:rPr>
      <w:rFonts w:ascii="Arial" w:hAnsi="Arial" w:cs="Arial"/>
      <w:sz w:val="24"/>
      <w:szCs w:val="24"/>
    </w:rPr>
  </w:style>
  <w:style w:type="paragraph" w:customStyle="1" w:styleId="afffff5">
    <w:name w:val="Знак Знак Знак Знак"/>
    <w:basedOn w:val="a"/>
    <w:uiPriority w:val="99"/>
    <w:rsid w:val="005061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ffff6">
    <w:name w:val="Body Text"/>
    <w:basedOn w:val="a"/>
    <w:link w:val="afffff7"/>
    <w:uiPriority w:val="99"/>
    <w:rsid w:val="005061D8"/>
    <w:pPr>
      <w:widowControl/>
      <w:autoSpaceDE/>
      <w:autoSpaceDN/>
      <w:adjustRightInd/>
      <w:spacing w:after="120"/>
    </w:pPr>
    <w:rPr>
      <w:rFonts w:ascii="Arial" w:hAnsi="Arial" w:cs="Arial"/>
      <w:sz w:val="28"/>
      <w:szCs w:val="28"/>
    </w:rPr>
  </w:style>
  <w:style w:type="character" w:customStyle="1" w:styleId="afffff7">
    <w:name w:val="Основной текст Знак"/>
    <w:basedOn w:val="a0"/>
    <w:link w:val="afffff6"/>
    <w:uiPriority w:val="99"/>
    <w:rsid w:val="005061D8"/>
    <w:rPr>
      <w:rFonts w:ascii="Arial" w:eastAsia="Times New Roman" w:hAnsi="Arial" w:cs="Arial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5061D8"/>
    <w:pPr>
      <w:widowControl/>
      <w:tabs>
        <w:tab w:val="left" w:pos="900"/>
      </w:tabs>
      <w:autoSpaceDE/>
      <w:autoSpaceDN/>
      <w:adjustRightInd/>
      <w:jc w:val="both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5061D8"/>
    <w:rPr>
      <w:rFonts w:ascii="Arial" w:eastAsia="Times New Roman" w:hAnsi="Arial" w:cs="Arial"/>
      <w:sz w:val="28"/>
      <w:szCs w:val="28"/>
      <w:lang w:eastAsia="ru-RU"/>
    </w:rPr>
  </w:style>
  <w:style w:type="paragraph" w:styleId="afffff8">
    <w:name w:val="List"/>
    <w:basedOn w:val="a"/>
    <w:uiPriority w:val="99"/>
    <w:rsid w:val="005061D8"/>
    <w:pPr>
      <w:widowControl/>
      <w:autoSpaceDE/>
      <w:autoSpaceDN/>
      <w:adjustRightInd/>
      <w:ind w:left="283" w:hanging="283"/>
    </w:pPr>
    <w:rPr>
      <w:rFonts w:ascii="Arial" w:hAnsi="Arial" w:cs="Arial"/>
      <w:sz w:val="28"/>
      <w:szCs w:val="28"/>
    </w:rPr>
  </w:style>
  <w:style w:type="paragraph" w:customStyle="1" w:styleId="13">
    <w:name w:val="обычный_1 Знак Знак Знак Знак Знак Знак Знак Знак Знак"/>
    <w:basedOn w:val="a"/>
    <w:uiPriority w:val="99"/>
    <w:rsid w:val="005061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31">
    <w:name w:val="Знак Знак3"/>
    <w:basedOn w:val="a0"/>
    <w:locked/>
    <w:rsid w:val="005061D8"/>
    <w:rPr>
      <w:rFonts w:ascii="Arial" w:hAnsi="Arial" w:cs="Arial"/>
      <w:sz w:val="28"/>
      <w:szCs w:val="28"/>
      <w:lang w:val="ru-RU" w:eastAsia="ru-RU" w:bidi="ar-SA"/>
    </w:rPr>
  </w:style>
  <w:style w:type="paragraph" w:styleId="afffff9">
    <w:name w:val="Body Text Indent"/>
    <w:basedOn w:val="a"/>
    <w:link w:val="afffffa"/>
    <w:uiPriority w:val="99"/>
    <w:semiHidden/>
    <w:unhideWhenUsed/>
    <w:rsid w:val="005061D8"/>
    <w:pPr>
      <w:spacing w:after="120"/>
      <w:ind w:left="283" w:firstLine="720"/>
      <w:jc w:val="both"/>
    </w:pPr>
    <w:rPr>
      <w:rFonts w:ascii="Arial" w:hAnsi="Arial" w:cs="Arial"/>
      <w:sz w:val="24"/>
      <w:szCs w:val="24"/>
    </w:rPr>
  </w:style>
  <w:style w:type="character" w:customStyle="1" w:styleId="afffffa">
    <w:name w:val="Основной текст с отступом Знак"/>
    <w:basedOn w:val="a0"/>
    <w:link w:val="afffff9"/>
    <w:uiPriority w:val="99"/>
    <w:semiHidden/>
    <w:rsid w:val="005061D8"/>
    <w:rPr>
      <w:rFonts w:ascii="Arial" w:eastAsia="Times New Roman" w:hAnsi="Arial" w:cs="Arial"/>
      <w:sz w:val="24"/>
      <w:szCs w:val="24"/>
      <w:lang w:eastAsia="ru-RU"/>
    </w:rPr>
  </w:style>
  <w:style w:type="character" w:styleId="afffffb">
    <w:name w:val="page number"/>
    <w:basedOn w:val="a0"/>
    <w:rsid w:val="005061D8"/>
  </w:style>
  <w:style w:type="character" w:styleId="afffffc">
    <w:name w:val="Subtle Emphasis"/>
    <w:basedOn w:val="a0"/>
    <w:uiPriority w:val="19"/>
    <w:qFormat/>
    <w:rsid w:val="005061D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FoldersRedirect\Folders\&#1054;&#1090;&#1077;&#1083;%20&#1087;&#1086;&#1090;&#1088;&#1077;&#1073;&#1080;&#1090;&#1077;&#1083;&#1100;&#1089;&#1082;&#1086;&#1081;%20&#1089;&#1092;&#1077;&#1088;&#1099;\kuzmenko\&#1052;&#1086;&#1080;%20&#1076;&#1086;&#1082;&#1091;&#1084;&#1077;&#1085;&#1090;&#1099;\Downloads\18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00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3DB-00BA-425B-B420-CE0A334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4</Pages>
  <Words>10532</Words>
  <Characters>6003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21</cp:revision>
  <cp:lastPrinted>2023-07-18T08:14:00Z</cp:lastPrinted>
  <dcterms:created xsi:type="dcterms:W3CDTF">2023-06-05T12:27:00Z</dcterms:created>
  <dcterms:modified xsi:type="dcterms:W3CDTF">2023-07-24T06:51:00Z</dcterms:modified>
</cp:coreProperties>
</file>